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B3944" w:rsidTr="004B3944">
        <w:trPr>
          <w:trHeight w:val="2117"/>
        </w:trPr>
        <w:tc>
          <w:tcPr>
            <w:tcW w:w="4785" w:type="dxa"/>
          </w:tcPr>
          <w:p w:rsidR="004B3944" w:rsidRDefault="004B3944" w:rsidP="004B39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B3944" w:rsidRPr="00522497" w:rsidRDefault="0080025E" w:rsidP="004B3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  <w:r w:rsidR="004B3944" w:rsidRPr="00522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B3944" w:rsidRPr="00522497" w:rsidRDefault="004B3944" w:rsidP="004B3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497">
              <w:rPr>
                <w:rFonts w:ascii="Times New Roman" w:hAnsi="Times New Roman" w:cs="Times New Roman"/>
                <w:sz w:val="26"/>
                <w:szCs w:val="26"/>
              </w:rPr>
              <w:t>к приказу Федеральной службы</w:t>
            </w:r>
          </w:p>
          <w:p w:rsidR="004B3944" w:rsidRPr="00522497" w:rsidRDefault="004B3944" w:rsidP="004B3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497">
              <w:rPr>
                <w:rFonts w:ascii="Times New Roman" w:hAnsi="Times New Roman" w:cs="Times New Roman"/>
                <w:sz w:val="26"/>
                <w:szCs w:val="26"/>
              </w:rPr>
              <w:t>по экологическому, технологическому</w:t>
            </w:r>
          </w:p>
          <w:p w:rsidR="004B3944" w:rsidRPr="00522497" w:rsidRDefault="004B3944" w:rsidP="004B3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2497">
              <w:rPr>
                <w:rFonts w:ascii="Times New Roman" w:hAnsi="Times New Roman" w:cs="Times New Roman"/>
                <w:sz w:val="26"/>
                <w:szCs w:val="26"/>
              </w:rPr>
              <w:t xml:space="preserve"> и атомному надзору </w:t>
            </w:r>
          </w:p>
          <w:p w:rsidR="004B3944" w:rsidRDefault="00FD2E7A" w:rsidP="00FD2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___» _________ 2016 г.</w:t>
            </w:r>
            <w:r w:rsidR="00F4607A">
              <w:rPr>
                <w:rFonts w:ascii="Times New Roman" w:hAnsi="Times New Roman" w:cs="Times New Roman"/>
                <w:sz w:val="26"/>
                <w:szCs w:val="26"/>
              </w:rPr>
              <w:t xml:space="preserve"> №_______</w:t>
            </w:r>
          </w:p>
        </w:tc>
      </w:tr>
    </w:tbl>
    <w:p w:rsidR="00B73CE8" w:rsidRPr="00D6515B" w:rsidRDefault="001E4249" w:rsidP="004B39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F60">
        <w:rPr>
          <w:rFonts w:ascii="Times New Roman" w:hAnsi="Times New Roman" w:cs="Times New Roman"/>
          <w:b/>
          <w:sz w:val="28"/>
          <w:szCs w:val="28"/>
          <w:highlight w:val="yellow"/>
        </w:rPr>
        <w:t>Перечень актов, содержащих обязательные требования</w:t>
      </w:r>
      <w:r w:rsidRPr="00D6515B">
        <w:rPr>
          <w:rFonts w:ascii="Times New Roman" w:hAnsi="Times New Roman" w:cs="Times New Roman"/>
          <w:b/>
          <w:sz w:val="28"/>
          <w:szCs w:val="28"/>
        </w:rPr>
        <w:t>, соблюдение которых оценивается при проведении мероприятий по контролю</w:t>
      </w:r>
      <w:r w:rsidR="00D6515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="00D6515B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осуществлении</w:t>
      </w:r>
      <w:r w:rsidRPr="00540F60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</w:t>
      </w:r>
      <w:r w:rsidR="00D6515B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ф</w:t>
      </w:r>
      <w:r w:rsidR="004204DE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едеральн</w:t>
      </w:r>
      <w:r w:rsidR="00D6515B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ого</w:t>
      </w:r>
      <w:r w:rsidR="00B73CE8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государственн</w:t>
      </w:r>
      <w:r w:rsidR="00D6515B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ого</w:t>
      </w:r>
      <w:r w:rsidR="00B73CE8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надзор</w:t>
      </w:r>
      <w:r w:rsidR="00D6515B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а</w:t>
      </w:r>
      <w:r w:rsidR="00B73CE8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 xml:space="preserve"> в области </w:t>
      </w:r>
      <w:bookmarkStart w:id="0" w:name="_GoBack"/>
      <w:bookmarkEnd w:id="0"/>
      <w:r w:rsidR="00B73CE8" w:rsidRPr="00540F60">
        <w:rPr>
          <w:rFonts w:ascii="Times New Roman" w:hAnsi="Times New Roman" w:cs="Times New Roman"/>
          <w:b/>
          <w:sz w:val="28"/>
          <w:szCs w:val="28"/>
          <w:highlight w:val="red"/>
        </w:rPr>
        <w:t>промышленной безопасности</w:t>
      </w:r>
    </w:p>
    <w:p w:rsidR="007C7CA0" w:rsidRPr="00D6515B" w:rsidRDefault="007C7CA0" w:rsidP="001657D2">
      <w:pPr>
        <w:rPr>
          <w:rFonts w:ascii="Times New Roman" w:hAnsi="Times New Roman" w:cs="Times New Roman"/>
          <w:b/>
          <w:sz w:val="28"/>
          <w:szCs w:val="28"/>
        </w:rPr>
      </w:pPr>
    </w:p>
    <w:p w:rsidR="007C7CA0" w:rsidRPr="00D6515B" w:rsidRDefault="007C7CA0" w:rsidP="007C7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2552"/>
        <w:gridCol w:w="2977"/>
        <w:gridCol w:w="2942"/>
      </w:tblGrid>
      <w:tr w:rsidR="001E4249" w:rsidRPr="00D6515B" w:rsidTr="001657D2">
        <w:tc>
          <w:tcPr>
            <w:tcW w:w="57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мероприятий по контролю</w:t>
            </w: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Pr="00D6515B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657D2" w:rsidRPr="00417F7B" w:rsidRDefault="001657D2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Таможенного союза </w:t>
            </w:r>
          </w:p>
          <w:p w:rsidR="001657D2" w:rsidRPr="00417F7B" w:rsidRDefault="001657D2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безопасности машин </w:t>
            </w:r>
          </w:p>
          <w:p w:rsidR="001657D2" w:rsidRPr="00417F7B" w:rsidRDefault="001657D2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и оборудования» </w:t>
            </w:r>
          </w:p>
          <w:p w:rsidR="00646B53" w:rsidRPr="00417F7B" w:rsidRDefault="001657D2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(ТР ТС 010/2011), утвержденный решением Комиссии Таможенного союза </w:t>
            </w:r>
          </w:p>
          <w:p w:rsidR="001657D2" w:rsidRPr="00417F7B" w:rsidRDefault="001657D2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18.10.2011</w:t>
            </w:r>
            <w:r w:rsidR="0050118F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823</w:t>
            </w:r>
          </w:p>
        </w:tc>
        <w:tc>
          <w:tcPr>
            <w:tcW w:w="1555" w:type="pct"/>
            <w:vAlign w:val="center"/>
          </w:tcPr>
          <w:p w:rsidR="001657D2" w:rsidRPr="00417F7B" w:rsidRDefault="002416F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1657D2" w:rsidRPr="00417F7B" w:rsidRDefault="00A1359B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657D2" w:rsidRPr="00417F7B" w:rsidRDefault="001657D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Таможенного союза </w:t>
            </w:r>
          </w:p>
          <w:p w:rsidR="00E34D95" w:rsidRPr="00417F7B" w:rsidRDefault="001657D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безопасности оборудования для работы во взрывоопасных средах» </w:t>
            </w:r>
          </w:p>
          <w:p w:rsidR="00646B53" w:rsidRPr="00417F7B" w:rsidRDefault="001657D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(ТР ТС 012/2011), утвержденный решением Комиссии Таможенного Союза </w:t>
            </w:r>
          </w:p>
          <w:p w:rsidR="001657D2" w:rsidRPr="00417F7B" w:rsidRDefault="001657D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18.10.2011</w:t>
            </w:r>
            <w:r w:rsidR="0050118F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825</w:t>
            </w:r>
          </w:p>
        </w:tc>
        <w:tc>
          <w:tcPr>
            <w:tcW w:w="1555" w:type="pct"/>
            <w:vAlign w:val="center"/>
          </w:tcPr>
          <w:p w:rsidR="001657D2" w:rsidRPr="00417F7B" w:rsidRDefault="002416F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1657D2" w:rsidRPr="00417F7B" w:rsidRDefault="00A1359B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Таможенного союза </w:t>
            </w:r>
          </w:p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безопасности взрывчатых веществ </w:t>
            </w:r>
          </w:p>
          <w:p w:rsidR="00E34D95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и изделий на их основе» </w:t>
            </w:r>
          </w:p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(ТР ТС 028/2012), принят решением Совета Евразийской экономической комиссии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20.07.2012 № 57</w:t>
            </w:r>
          </w:p>
        </w:tc>
        <w:tc>
          <w:tcPr>
            <w:tcW w:w="1555" w:type="pct"/>
            <w:vAlign w:val="center"/>
          </w:tcPr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эксплуатирующие опасные производственные объекты, </w:t>
            </w:r>
          </w:p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на которых обращаются взрывчатые вещества</w:t>
            </w:r>
          </w:p>
        </w:tc>
        <w:tc>
          <w:tcPr>
            <w:tcW w:w="1537" w:type="pct"/>
            <w:vAlign w:val="center"/>
          </w:tcPr>
          <w:p w:rsidR="001657D2" w:rsidRPr="00417F7B" w:rsidRDefault="00A1359B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657D2" w:rsidRPr="00D6515B" w:rsidTr="001657D2">
        <w:tc>
          <w:tcPr>
            <w:tcW w:w="575" w:type="pct"/>
            <w:vAlign w:val="center"/>
          </w:tcPr>
          <w:p w:rsidR="001657D2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5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E34D95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Таможенного союза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«О безопасности аппаратов, работающих на газообразном топливе»</w:t>
            </w:r>
          </w:p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(ТР ТС 016/2011), утвержденный решением Комиссии Таможенного союза </w:t>
            </w:r>
          </w:p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09.12.2011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875</w:t>
            </w:r>
          </w:p>
        </w:tc>
        <w:tc>
          <w:tcPr>
            <w:tcW w:w="1555" w:type="pct"/>
            <w:vAlign w:val="center"/>
          </w:tcPr>
          <w:p w:rsidR="001657D2" w:rsidRPr="00417F7B" w:rsidRDefault="001657D2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1657D2" w:rsidRPr="00417F7B" w:rsidRDefault="00037A2B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2416F6" w:rsidRPr="00D6515B" w:rsidTr="001657D2">
        <w:tc>
          <w:tcPr>
            <w:tcW w:w="575" w:type="pct"/>
            <w:vAlign w:val="center"/>
          </w:tcPr>
          <w:p w:rsidR="002416F6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1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50118F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регламент Таможенного союза </w:t>
            </w:r>
          </w:p>
          <w:p w:rsidR="00DB25B4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безопасности оборудования, работающего под избыточным давлением» </w:t>
            </w:r>
          </w:p>
          <w:p w:rsidR="002416F6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(ТР ТС 032/2013),</w:t>
            </w:r>
          </w:p>
          <w:p w:rsidR="002416F6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ринятый</w:t>
            </w:r>
          </w:p>
          <w:p w:rsidR="002416F6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2416F6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азийской экономической комиссии</w:t>
            </w:r>
          </w:p>
          <w:p w:rsidR="00DB25B4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17F7B" w:rsidRPr="00417F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6B53" w:rsidRPr="00417F7B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  <w:p w:rsidR="002416F6" w:rsidRPr="00417F7B" w:rsidRDefault="002416F6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</w:tc>
        <w:tc>
          <w:tcPr>
            <w:tcW w:w="1555" w:type="pct"/>
            <w:vAlign w:val="center"/>
          </w:tcPr>
          <w:p w:rsidR="002416F6" w:rsidRPr="00417F7B" w:rsidRDefault="002416F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щие опасные производственные объекты</w:t>
            </w:r>
            <w:r w:rsidR="003B57F4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рганизации, занимающиеся разработкой (проектированием), производством (изготовлением) </w:t>
            </w:r>
            <w:r w:rsidR="003B57F4"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</w:p>
        </w:tc>
        <w:tc>
          <w:tcPr>
            <w:tcW w:w="1537" w:type="pct"/>
            <w:vAlign w:val="center"/>
          </w:tcPr>
          <w:p w:rsidR="002416F6" w:rsidRPr="00417F7B" w:rsidRDefault="008D5C4A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360E1D" w:rsidRPr="00417F7B">
              <w:rPr>
                <w:rFonts w:ascii="Times New Roman" w:hAnsi="Times New Roman" w:cs="Times New Roman"/>
                <w:sz w:val="28"/>
                <w:szCs w:val="28"/>
              </w:rPr>
              <w:t>есь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</w:p>
        </w:tc>
      </w:tr>
    </w:tbl>
    <w:p w:rsidR="001E4249" w:rsidRPr="00D6515B" w:rsidRDefault="001E4249" w:rsidP="001E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249" w:rsidRPr="00D6515B" w:rsidRDefault="001E4249" w:rsidP="001E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65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15B">
        <w:rPr>
          <w:rFonts w:ascii="Times New Roman" w:hAnsi="Times New Roman" w:cs="Times New Roman"/>
          <w:sz w:val="28"/>
          <w:szCs w:val="28"/>
        </w:rPr>
        <w:t>I. Федеральные законы</w:t>
      </w:r>
    </w:p>
    <w:p w:rsidR="001E4249" w:rsidRPr="00D6515B" w:rsidRDefault="001E4249" w:rsidP="001E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00"/>
        <w:gridCol w:w="2552"/>
        <w:gridCol w:w="2977"/>
        <w:gridCol w:w="2942"/>
      </w:tblGrid>
      <w:tr w:rsidR="001E4249" w:rsidRPr="00D6515B" w:rsidTr="001657D2">
        <w:tc>
          <w:tcPr>
            <w:tcW w:w="57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555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37" w:type="pct"/>
            <w:vAlign w:val="center"/>
          </w:tcPr>
          <w:p w:rsidR="001E4249" w:rsidRPr="00D6515B" w:rsidRDefault="001E424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</w:t>
            </w:r>
            <w:r w:rsidR="00522497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о контролю</w:t>
            </w:r>
          </w:p>
        </w:tc>
      </w:tr>
      <w:tr w:rsidR="00120124" w:rsidRPr="00D6515B" w:rsidTr="001657D2">
        <w:tc>
          <w:tcPr>
            <w:tcW w:w="575" w:type="pct"/>
            <w:vAlign w:val="center"/>
          </w:tcPr>
          <w:p w:rsidR="00120124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4B78BB" w:rsidRPr="00417F7B" w:rsidRDefault="00991DC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991DC2" w:rsidRPr="00417F7B" w:rsidRDefault="00991DC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21.07.1997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№ 116-ФЗ</w:t>
            </w:r>
          </w:p>
          <w:p w:rsidR="00120124" w:rsidRPr="00417F7B" w:rsidRDefault="00991DC2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промышленной безопасности опасных производственных объектов» </w:t>
            </w:r>
          </w:p>
        </w:tc>
        <w:tc>
          <w:tcPr>
            <w:tcW w:w="1555" w:type="pct"/>
            <w:vAlign w:val="center"/>
          </w:tcPr>
          <w:p w:rsidR="00120124" w:rsidRPr="00417F7B" w:rsidRDefault="002416F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в области промышленной безопасности</w:t>
            </w:r>
          </w:p>
        </w:tc>
        <w:tc>
          <w:tcPr>
            <w:tcW w:w="1537" w:type="pct"/>
            <w:vAlign w:val="center"/>
          </w:tcPr>
          <w:p w:rsidR="00120124" w:rsidRPr="00417F7B" w:rsidRDefault="00037A2B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E4249" w:rsidRPr="00D6515B" w:rsidTr="001657D2">
        <w:tc>
          <w:tcPr>
            <w:tcW w:w="575" w:type="pct"/>
            <w:vAlign w:val="center"/>
          </w:tcPr>
          <w:p w:rsidR="001E4249" w:rsidRPr="00D6515B" w:rsidRDefault="0012012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646B53" w:rsidRPr="00417F7B" w:rsidRDefault="00991DC2" w:rsidP="00417F7B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</w:t>
            </w:r>
          </w:p>
          <w:p w:rsidR="001E4249" w:rsidRPr="00417F7B" w:rsidRDefault="00991DC2" w:rsidP="00417F7B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1.02.1992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2395-1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«О недрах»</w:t>
            </w:r>
          </w:p>
        </w:tc>
        <w:tc>
          <w:tcPr>
            <w:tcW w:w="1555" w:type="pct"/>
            <w:vAlign w:val="center"/>
          </w:tcPr>
          <w:p w:rsidR="001E4249" w:rsidRPr="00417F7B" w:rsidRDefault="00A26320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ользователи недр</w:t>
            </w:r>
          </w:p>
        </w:tc>
        <w:tc>
          <w:tcPr>
            <w:tcW w:w="1537" w:type="pct"/>
            <w:vAlign w:val="center"/>
          </w:tcPr>
          <w:p w:rsidR="001E4249" w:rsidRPr="00417F7B" w:rsidRDefault="000A16E9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Статья 24</w:t>
            </w:r>
          </w:p>
        </w:tc>
      </w:tr>
      <w:tr w:rsidR="00120124" w:rsidRPr="00375B07" w:rsidTr="001657D2">
        <w:tc>
          <w:tcPr>
            <w:tcW w:w="575" w:type="pct"/>
            <w:vAlign w:val="center"/>
          </w:tcPr>
          <w:p w:rsidR="00120124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646B53" w:rsidRPr="00417F7B" w:rsidRDefault="006E27EF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6E27EF" w:rsidRPr="00417F7B" w:rsidRDefault="00646B53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0.06.1996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81-ФЗ</w:t>
            </w:r>
          </w:p>
          <w:p w:rsidR="00120124" w:rsidRPr="00417F7B" w:rsidRDefault="006E27EF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государственном регулировании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добычи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и использования угля, об особенностях социальной защиты работников организаций угольной промышленности» </w:t>
            </w:r>
          </w:p>
        </w:tc>
        <w:tc>
          <w:tcPr>
            <w:tcW w:w="1555" w:type="pct"/>
            <w:vAlign w:val="center"/>
          </w:tcPr>
          <w:p w:rsidR="00120124" w:rsidRPr="00417F7B" w:rsidRDefault="007206FC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 по добыче (переработке) угля (горючих сланцев), шахтного строительства, аварийно-спасательного обслуживания организаций по добыче (переработке) угля (горючих сланцев)</w:t>
            </w:r>
          </w:p>
        </w:tc>
        <w:tc>
          <w:tcPr>
            <w:tcW w:w="1537" w:type="pct"/>
            <w:vAlign w:val="center"/>
          </w:tcPr>
          <w:p w:rsidR="00120124" w:rsidRPr="00417F7B" w:rsidRDefault="006E6B4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20124" w:rsidRPr="00D6515B" w:rsidTr="001657D2">
        <w:tc>
          <w:tcPr>
            <w:tcW w:w="575" w:type="pct"/>
            <w:vAlign w:val="center"/>
          </w:tcPr>
          <w:p w:rsidR="00120124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6960DE" w:rsidRPr="00417F7B" w:rsidRDefault="006960D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E34D95" w:rsidRPr="00417F7B" w:rsidRDefault="006960D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7.12.2002 </w:t>
            </w:r>
            <w:r w:rsidR="00E34D95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№ 184-ФЗ </w:t>
            </w:r>
          </w:p>
          <w:p w:rsidR="00120124" w:rsidRPr="00417F7B" w:rsidRDefault="006960D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техническом регулировании»</w:t>
            </w:r>
          </w:p>
        </w:tc>
        <w:tc>
          <w:tcPr>
            <w:tcW w:w="1555" w:type="pct"/>
            <w:vAlign w:val="center"/>
          </w:tcPr>
          <w:p w:rsidR="00120124" w:rsidRPr="00417F7B" w:rsidRDefault="003B57F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эксплуатирующие опасные производственные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ы, а также организации, занимающиеся разработкой (проектированием), производством (изготовлением) оборудования</w:t>
            </w:r>
          </w:p>
        </w:tc>
        <w:tc>
          <w:tcPr>
            <w:tcW w:w="1537" w:type="pct"/>
            <w:vAlign w:val="center"/>
          </w:tcPr>
          <w:p w:rsidR="00120124" w:rsidRPr="00417F7B" w:rsidRDefault="00375B07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6960DE" w:rsidRPr="00D6515B" w:rsidTr="001657D2">
        <w:tc>
          <w:tcPr>
            <w:tcW w:w="575" w:type="pct"/>
            <w:vAlign w:val="center"/>
          </w:tcPr>
          <w:p w:rsidR="006960DE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646B53" w:rsidRPr="00417F7B" w:rsidRDefault="006960DE" w:rsidP="00417F7B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6960DE" w:rsidRPr="00417F7B" w:rsidRDefault="00646B53" w:rsidP="00417F7B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1.12.1994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№ 69-ФЗ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960DE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пожарной безопасности» </w:t>
            </w:r>
          </w:p>
        </w:tc>
        <w:tc>
          <w:tcPr>
            <w:tcW w:w="1555" w:type="pct"/>
            <w:vAlign w:val="center"/>
          </w:tcPr>
          <w:p w:rsidR="006960DE" w:rsidRPr="00417F7B" w:rsidRDefault="003B57F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6960DE" w:rsidRPr="00417F7B" w:rsidRDefault="00375B07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960DE" w:rsidRPr="00D6515B" w:rsidTr="001657D2">
        <w:tc>
          <w:tcPr>
            <w:tcW w:w="575" w:type="pct"/>
            <w:vAlign w:val="center"/>
          </w:tcPr>
          <w:p w:rsidR="006960DE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6960DE" w:rsidRPr="00417F7B" w:rsidRDefault="006960DE" w:rsidP="00417F7B">
            <w:pPr>
              <w:ind w:left="-107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646B53" w:rsidRPr="00417F7B">
              <w:rPr>
                <w:sz w:val="28"/>
                <w:szCs w:val="28"/>
              </w:rPr>
              <w:t xml:space="preserve"> </w:t>
            </w:r>
            <w:r w:rsidR="00646B53" w:rsidRPr="00417F7B">
              <w:rPr>
                <w:rFonts w:ascii="Times New Roman" w:hAnsi="Times New Roman" w:cs="Times New Roman"/>
                <w:sz w:val="28"/>
                <w:szCs w:val="28"/>
              </w:rPr>
              <w:t>от 21.12.1994 № 68-ФЗ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DE" w:rsidRPr="00417F7B" w:rsidRDefault="006960DE" w:rsidP="00417F7B">
            <w:pPr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 защите населения и территорий </w:t>
            </w:r>
          </w:p>
          <w:p w:rsidR="006960DE" w:rsidRPr="00417F7B" w:rsidRDefault="006960DE" w:rsidP="00417F7B">
            <w:pPr>
              <w:ind w:left="-107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чрезвычайных ситуаций природного</w:t>
            </w:r>
            <w:r w:rsidR="00417F7B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и техногенного характера» </w:t>
            </w:r>
          </w:p>
        </w:tc>
        <w:tc>
          <w:tcPr>
            <w:tcW w:w="1555" w:type="pct"/>
            <w:vAlign w:val="center"/>
          </w:tcPr>
          <w:p w:rsidR="006960DE" w:rsidRPr="00417F7B" w:rsidRDefault="003B57F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6960DE" w:rsidRPr="00417F7B" w:rsidRDefault="00717B79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960DE" w:rsidRPr="00D6515B" w:rsidTr="001657D2">
        <w:tc>
          <w:tcPr>
            <w:tcW w:w="575" w:type="pct"/>
            <w:vAlign w:val="center"/>
          </w:tcPr>
          <w:p w:rsidR="006960DE" w:rsidRDefault="00E34D9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646B53" w:rsidRPr="00417F7B" w:rsidRDefault="006960DE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6960DE" w:rsidRPr="00417F7B" w:rsidRDefault="00646B53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7.07.2010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225-ФЗ</w:t>
            </w:r>
          </w:p>
          <w:p w:rsidR="001360B7" w:rsidRPr="00417F7B" w:rsidRDefault="006960DE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Об обязательном страховании гражданской ответственности владельца опасного объекта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за причинение вреда </w:t>
            </w:r>
          </w:p>
          <w:p w:rsidR="002416F6" w:rsidRPr="00417F7B" w:rsidRDefault="006960DE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аварии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на опасном объекте» </w:t>
            </w:r>
          </w:p>
        </w:tc>
        <w:tc>
          <w:tcPr>
            <w:tcW w:w="1555" w:type="pct"/>
            <w:vAlign w:val="center"/>
          </w:tcPr>
          <w:p w:rsidR="006960DE" w:rsidRPr="00417F7B" w:rsidRDefault="002416F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6960DE" w:rsidRPr="00417F7B" w:rsidRDefault="00717B79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784D" w:rsidRPr="00417F7B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  <w:p w:rsidR="0007784D" w:rsidRPr="00417F7B" w:rsidRDefault="0007784D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644" w:rsidRPr="00D6515B" w:rsidTr="001657D2">
        <w:tc>
          <w:tcPr>
            <w:tcW w:w="575" w:type="pct"/>
            <w:vAlign w:val="center"/>
          </w:tcPr>
          <w:p w:rsidR="001C6644" w:rsidRDefault="001C664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1C6644" w:rsidRPr="00417F7B" w:rsidRDefault="001C664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4.05.2011 № 99-ФЗ</w:t>
            </w:r>
          </w:p>
          <w:p w:rsidR="001C6644" w:rsidRPr="00417F7B" w:rsidRDefault="001C664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«О лицензировании отдельных видов деятельности»</w:t>
            </w:r>
          </w:p>
        </w:tc>
        <w:tc>
          <w:tcPr>
            <w:tcW w:w="1555" w:type="pct"/>
            <w:vAlign w:val="center"/>
          </w:tcPr>
          <w:p w:rsidR="001C6644" w:rsidRPr="00417F7B" w:rsidRDefault="002416F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, лицензиаты</w:t>
            </w:r>
          </w:p>
        </w:tc>
        <w:tc>
          <w:tcPr>
            <w:tcW w:w="1537" w:type="pct"/>
            <w:vAlign w:val="center"/>
          </w:tcPr>
          <w:p w:rsidR="001C6644" w:rsidRPr="00417F7B" w:rsidRDefault="00375B07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A16E9" w:rsidRPr="00D6515B" w:rsidTr="001657D2">
        <w:tc>
          <w:tcPr>
            <w:tcW w:w="575" w:type="pct"/>
            <w:vAlign w:val="center"/>
          </w:tcPr>
          <w:p w:rsidR="000A16E9" w:rsidRPr="00646B53" w:rsidRDefault="000A16E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B53" w:rsidRP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vAlign w:val="center"/>
          </w:tcPr>
          <w:p w:rsidR="000A16E9" w:rsidRPr="00417F7B" w:rsidRDefault="000A16E9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</w:p>
          <w:p w:rsidR="000A16E9" w:rsidRPr="00417F7B" w:rsidRDefault="000A16E9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 газоснабжении </w:t>
            </w:r>
            <w:r w:rsidR="00646B53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</w:t>
            </w:r>
          </w:p>
          <w:p w:rsidR="00646B53" w:rsidRPr="00417F7B" w:rsidRDefault="00646B53" w:rsidP="00417F7B">
            <w:pPr>
              <w:ind w:left="-107" w:right="-108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31.03.1999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69-ФЗ</w:t>
            </w:r>
          </w:p>
        </w:tc>
        <w:tc>
          <w:tcPr>
            <w:tcW w:w="1555" w:type="pct"/>
            <w:vAlign w:val="center"/>
          </w:tcPr>
          <w:p w:rsidR="000A16E9" w:rsidRPr="00417F7B" w:rsidRDefault="000A16E9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0A16E9" w:rsidRPr="00417F7B" w:rsidRDefault="000A16E9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B57F4" w:rsidRPr="00D6515B" w:rsidTr="003B57F4">
        <w:tc>
          <w:tcPr>
            <w:tcW w:w="575" w:type="pct"/>
            <w:vAlign w:val="center"/>
          </w:tcPr>
          <w:p w:rsidR="003B57F4" w:rsidRDefault="000A16E9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646B53" w:rsidRPr="00417F7B" w:rsidRDefault="003B57F4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кодекс Российской Федерации </w:t>
            </w:r>
          </w:p>
          <w:p w:rsidR="003B57F4" w:rsidRPr="00417F7B" w:rsidRDefault="003B57F4" w:rsidP="00417F7B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9.12.2004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90-ФЗ</w:t>
            </w:r>
          </w:p>
          <w:p w:rsidR="003B57F4" w:rsidRPr="00417F7B" w:rsidRDefault="003B57F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pct"/>
            <w:shd w:val="clear" w:color="auto" w:fill="auto"/>
            <w:vAlign w:val="center"/>
          </w:tcPr>
          <w:p w:rsidR="003B57F4" w:rsidRPr="00417F7B" w:rsidRDefault="003B57F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3B57F4" w:rsidRPr="00417F7B" w:rsidRDefault="00375B07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Ст. 1, ст. 48.1,</w:t>
            </w:r>
            <w:r w:rsidR="002E71C3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2B2E" w:rsidRPr="00417F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2B2E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54,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02B2E" w:rsidRPr="00417F7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603B" w:rsidRPr="00417F7B" w:rsidRDefault="0016603B" w:rsidP="00417F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, капитальный ремонт, консервация и ликвидация опасного производственного объекта осуществляются на основании документации, разработанной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, установленном настоящим Федеральным законом,</w:t>
            </w:r>
            <w:r w:rsidR="00717B79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конодательства</w:t>
            </w:r>
            <w:r w:rsidR="00717B79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о градостроительной деятельности,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а именно: </w:t>
            </w:r>
            <w:r w:rsidR="00375B07" w:rsidRPr="00417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т. 49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,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лава 6. </w:t>
            </w:r>
          </w:p>
          <w:p w:rsidR="0016603B" w:rsidRPr="00417F7B" w:rsidRDefault="0016603B" w:rsidP="00417F7B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Участие (в качестве соисполнителей) по соблюдению </w:t>
            </w:r>
            <w:r w:rsidR="00375B07" w:rsidRPr="00417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т. 52 Глав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  <w:p w:rsidR="0016603B" w:rsidRPr="00417F7B" w:rsidRDefault="0016603B" w:rsidP="00F430F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надзорной деятельности – 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E71C3" w:rsidRPr="00417F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т. 55.24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лава 6.2</w:t>
            </w:r>
          </w:p>
        </w:tc>
      </w:tr>
      <w:tr w:rsidR="003B57F4" w:rsidRPr="00D6515B" w:rsidTr="003B57F4">
        <w:tc>
          <w:tcPr>
            <w:tcW w:w="575" w:type="pct"/>
            <w:vAlign w:val="center"/>
          </w:tcPr>
          <w:p w:rsidR="003B57F4" w:rsidRDefault="003B57F4" w:rsidP="000A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646B53" w:rsidRPr="00417F7B" w:rsidRDefault="003B57F4" w:rsidP="00417F7B">
            <w:pPr>
              <w:autoSpaceDE w:val="0"/>
              <w:autoSpaceDN w:val="0"/>
              <w:adjustRightInd w:val="0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8" w:history="1">
              <w:r w:rsidRPr="00417F7B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7F4" w:rsidRPr="00417F7B" w:rsidRDefault="00646B53" w:rsidP="00417F7B">
            <w:pPr>
              <w:autoSpaceDE w:val="0"/>
              <w:autoSpaceDN w:val="0"/>
              <w:adjustRightInd w:val="0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30.12.2009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№ 384-ФЗ </w:t>
            </w:r>
            <w:r w:rsidR="003B57F4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«Технический регламент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B57F4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 безопасности зданий </w:t>
            </w:r>
          </w:p>
          <w:p w:rsidR="003B57F4" w:rsidRPr="00417F7B" w:rsidRDefault="003B57F4" w:rsidP="00417F7B">
            <w:pPr>
              <w:autoSpaceDE w:val="0"/>
              <w:autoSpaceDN w:val="0"/>
              <w:adjustRightInd w:val="0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и соор</w:t>
            </w:r>
            <w:r w:rsidR="0050118F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ужений» 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3B57F4" w:rsidRPr="00417F7B" w:rsidRDefault="003B57F4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1537" w:type="pct"/>
            <w:vAlign w:val="center"/>
          </w:tcPr>
          <w:p w:rsidR="003B57F4" w:rsidRPr="00417F7B" w:rsidRDefault="00565273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5C4A" w:rsidRPr="00417F7B">
              <w:rPr>
                <w:rFonts w:ascii="Times New Roman" w:hAnsi="Times New Roman" w:cs="Times New Roman"/>
                <w:sz w:val="28"/>
                <w:szCs w:val="28"/>
              </w:rPr>
              <w:t>есь акт</w:t>
            </w:r>
          </w:p>
        </w:tc>
      </w:tr>
    </w:tbl>
    <w:p w:rsidR="001657D2" w:rsidRPr="00D6515B" w:rsidRDefault="001657D2" w:rsidP="001E4249">
      <w:pPr>
        <w:rPr>
          <w:rFonts w:ascii="Times New Roman" w:hAnsi="Times New Roman" w:cs="Times New Roman"/>
        </w:rPr>
      </w:pPr>
    </w:p>
    <w:p w:rsidR="002E71C3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lastRenderedPageBreak/>
        <w:t>Раздел II</w:t>
      </w:r>
      <w:r w:rsidRPr="00D65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515B">
        <w:rPr>
          <w:rFonts w:ascii="Times New Roman" w:hAnsi="Times New Roman" w:cs="Times New Roman"/>
          <w:sz w:val="28"/>
          <w:szCs w:val="28"/>
        </w:rPr>
        <w:t xml:space="preserve">. Указы Президента Российской Федерации, постановления </w:t>
      </w: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>и распоряжения Правительства Российской Федерации</w:t>
      </w: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17"/>
        <w:gridCol w:w="3093"/>
        <w:gridCol w:w="2027"/>
        <w:gridCol w:w="2372"/>
        <w:gridCol w:w="1562"/>
      </w:tblGrid>
      <w:tr w:rsidR="00165DE5" w:rsidRPr="00D6515B" w:rsidTr="00417F7B">
        <w:tc>
          <w:tcPr>
            <w:tcW w:w="270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16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059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239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17" w:type="pct"/>
            <w:vAlign w:val="center"/>
          </w:tcPr>
          <w:p w:rsidR="00B732FC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</w:t>
            </w:r>
            <w:r w:rsidR="00522497">
              <w:rPr>
                <w:rFonts w:ascii="Times New Roman" w:hAnsi="Times New Roman" w:cs="Times New Roman"/>
                <w:sz w:val="24"/>
                <w:szCs w:val="24"/>
              </w:rPr>
              <w:t>ведении мероприя</w:t>
            </w:r>
            <w:r w:rsidR="00B732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5DE5" w:rsidRPr="00D6515B" w:rsidRDefault="00522497" w:rsidP="00B7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й по контролю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6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 лицензировании деятельности, связанной </w:t>
            </w:r>
          </w:p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с обращением взрывчатых материалов промышленного назначения</w:t>
            </w:r>
          </w:p>
        </w:tc>
        <w:tc>
          <w:tcPr>
            <w:tcW w:w="1059" w:type="pct"/>
            <w:vAlign w:val="center"/>
          </w:tcPr>
          <w:p w:rsidR="000653C6" w:rsidRPr="00417F7B" w:rsidRDefault="00BB334F" w:rsidP="00417F7B">
            <w:pPr>
              <w:ind w:left="-43" w:right="-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0653C6" w:rsidRPr="00417F7B" w:rsidRDefault="000653C6" w:rsidP="00417F7B">
            <w:pPr>
              <w:ind w:left="-43" w:right="-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14.10.2015</w:t>
            </w:r>
          </w:p>
          <w:p w:rsidR="000653C6" w:rsidRPr="00417F7B" w:rsidRDefault="000653C6" w:rsidP="00417F7B">
            <w:pPr>
              <w:ind w:left="-43" w:right="-33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102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, лицензиаты</w:t>
            </w:r>
          </w:p>
        </w:tc>
        <w:tc>
          <w:tcPr>
            <w:tcW w:w="817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6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равила подготовки, рассмотрения и согласования планов и схем развития горных работ по видам полезных ископаемых</w:t>
            </w:r>
          </w:p>
        </w:tc>
        <w:tc>
          <w:tcPr>
            <w:tcW w:w="1059" w:type="pct"/>
            <w:vAlign w:val="center"/>
          </w:tcPr>
          <w:p w:rsidR="000653C6" w:rsidRPr="00417F7B" w:rsidRDefault="00BB334F" w:rsidP="00417F7B">
            <w:pPr>
              <w:ind w:left="-103" w:right="-175"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0653C6" w:rsidRPr="00417F7B" w:rsidRDefault="000653C6" w:rsidP="00417F7B">
            <w:pPr>
              <w:ind w:left="-103" w:firstLin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06.08.2015                № 814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ользователи недр, органы государственного горного надзора</w:t>
            </w:r>
          </w:p>
        </w:tc>
        <w:tc>
          <w:tcPr>
            <w:tcW w:w="817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равила подготовки и оформления документов, удостоверяющих уточненные границы горного отвода</w:t>
            </w:r>
          </w:p>
        </w:tc>
        <w:tc>
          <w:tcPr>
            <w:tcW w:w="1059" w:type="pct"/>
            <w:vAlign w:val="center"/>
          </w:tcPr>
          <w:p w:rsidR="004B78BB" w:rsidRPr="00417F7B" w:rsidRDefault="00BB334F" w:rsidP="00417F7B">
            <w:pPr>
              <w:ind w:left="-37" w:right="-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3A6803" w:rsidRPr="00417F7B" w:rsidRDefault="003A6803" w:rsidP="00417F7B">
            <w:pPr>
              <w:ind w:left="-37" w:right="-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9.07.2015 </w:t>
            </w:r>
          </w:p>
          <w:p w:rsidR="003A6803" w:rsidRPr="00417F7B" w:rsidRDefault="003A6803" w:rsidP="00417F7B">
            <w:pPr>
              <w:ind w:left="-37" w:right="-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770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ользователи недр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16" w:type="pct"/>
            <w:vAlign w:val="center"/>
          </w:tcPr>
          <w:p w:rsidR="00A6573E" w:rsidRPr="00417F7B" w:rsidRDefault="00A6573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рганизации мероприятий по предупреждению </w:t>
            </w:r>
          </w:p>
          <w:p w:rsidR="00A6573E" w:rsidRPr="00417F7B" w:rsidRDefault="00A6573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разливов нефти и нефтепродуктов на континентальном шельфе Российской Федерации, </w:t>
            </w:r>
          </w:p>
          <w:p w:rsidR="00A6573E" w:rsidRPr="00417F7B" w:rsidRDefault="00A6573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во внутренних морских водах, </w:t>
            </w:r>
          </w:p>
          <w:p w:rsidR="000653C6" w:rsidRPr="00417F7B" w:rsidRDefault="00A6573E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рриториальном море и прилежащей зоне Российской Федерации</w:t>
            </w:r>
          </w:p>
        </w:tc>
        <w:tc>
          <w:tcPr>
            <w:tcW w:w="1059" w:type="pct"/>
            <w:vAlign w:val="center"/>
          </w:tcPr>
          <w:p w:rsidR="000653C6" w:rsidRPr="00417F7B" w:rsidRDefault="00BB334F" w:rsidP="00417F7B">
            <w:pPr>
              <w:ind w:left="-37" w:right="-157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0653C6" w:rsidRPr="00417F7B" w:rsidRDefault="000653C6" w:rsidP="00417F7B">
            <w:pPr>
              <w:ind w:left="-37" w:right="-157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14.11.2014 </w:t>
            </w:r>
          </w:p>
          <w:p w:rsidR="000653C6" w:rsidRPr="00417F7B" w:rsidRDefault="000653C6" w:rsidP="00417F7B">
            <w:pPr>
              <w:ind w:left="-37" w:right="-157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189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BB334F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16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пределения показателей надежности и качества услуг по транспортировке газа по газораспределительным сетям и о внесении изменения </w:t>
            </w:r>
          </w:p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Правительства Российской Федерации от 29 декабря 2000 г. </w:t>
            </w:r>
          </w:p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021</w:t>
            </w:r>
          </w:p>
        </w:tc>
        <w:tc>
          <w:tcPr>
            <w:tcW w:w="1059" w:type="pct"/>
            <w:vAlign w:val="center"/>
          </w:tcPr>
          <w:p w:rsidR="000653C6" w:rsidRPr="00417F7B" w:rsidRDefault="00BB334F" w:rsidP="00417F7B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0653C6" w:rsidRPr="00417F7B" w:rsidRDefault="000653C6" w:rsidP="00417F7B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18.10.2014 </w:t>
            </w:r>
          </w:p>
          <w:p w:rsidR="000653C6" w:rsidRPr="00417F7B" w:rsidRDefault="000653C6" w:rsidP="00417F7B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074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417F7B">
            <w:pPr>
              <w:ind w:left="-108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0653C6" w:rsidRPr="00417F7B" w:rsidRDefault="000653C6" w:rsidP="00417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16" w:type="pct"/>
            <w:vAlign w:val="center"/>
          </w:tcPr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="00A6573E" w:rsidRPr="00417F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учета нефти</w:t>
            </w:r>
          </w:p>
        </w:tc>
        <w:tc>
          <w:tcPr>
            <w:tcW w:w="1059" w:type="pct"/>
            <w:vAlign w:val="center"/>
          </w:tcPr>
          <w:p w:rsidR="000653C6" w:rsidRPr="00417F7B" w:rsidRDefault="00BB334F" w:rsidP="00BB334F">
            <w:pPr>
              <w:ind w:left="-91" w:firstLine="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0653C6" w:rsidRPr="00417F7B" w:rsidRDefault="000653C6" w:rsidP="00BB334F">
            <w:pPr>
              <w:ind w:left="-91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16.05.2014 </w:t>
            </w:r>
          </w:p>
          <w:p w:rsidR="000653C6" w:rsidRPr="00417F7B" w:rsidRDefault="000653C6" w:rsidP="00BB334F">
            <w:pPr>
              <w:ind w:left="-91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451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0653C6" w:rsidRPr="00BB334F" w:rsidRDefault="000653C6" w:rsidP="00DA0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16" w:type="pct"/>
          </w:tcPr>
          <w:p w:rsidR="000653C6" w:rsidRPr="00417F7B" w:rsidRDefault="00A6573E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равила подключения (технологического присоединения) объектов капитального строительства к сетям газораспределения</w:t>
            </w:r>
          </w:p>
        </w:tc>
        <w:tc>
          <w:tcPr>
            <w:tcW w:w="1059" w:type="pct"/>
          </w:tcPr>
          <w:p w:rsidR="000653C6" w:rsidRPr="00417F7B" w:rsidRDefault="00BB334F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30.12.2013 </w:t>
            </w:r>
          </w:p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314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0653C6" w:rsidRPr="00BB334F" w:rsidRDefault="000653C6" w:rsidP="00DA0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3A680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16" w:type="pct"/>
          </w:tcPr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азработке планов мероприятий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по локализации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последствий аварий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на опасных производственных объектах</w:t>
            </w:r>
          </w:p>
        </w:tc>
        <w:tc>
          <w:tcPr>
            <w:tcW w:w="1059" w:type="pct"/>
          </w:tcPr>
          <w:p w:rsidR="000653C6" w:rsidRPr="00417F7B" w:rsidRDefault="00BB334F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6.08.2013 </w:t>
            </w:r>
          </w:p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730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BB334F">
            <w:pPr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0653C6" w:rsidRPr="00BB334F" w:rsidRDefault="000653C6" w:rsidP="00DA0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653C6" w:rsidRPr="00D6515B" w:rsidTr="00417F7B">
        <w:tc>
          <w:tcPr>
            <w:tcW w:w="270" w:type="pct"/>
            <w:vAlign w:val="center"/>
          </w:tcPr>
          <w:p w:rsidR="000653C6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16" w:type="pct"/>
          </w:tcPr>
          <w:p w:rsidR="000653C6" w:rsidRPr="00417F7B" w:rsidRDefault="000653C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к документационному обеспечению систем управления промышленной безопасностью</w:t>
            </w:r>
          </w:p>
        </w:tc>
        <w:tc>
          <w:tcPr>
            <w:tcW w:w="1059" w:type="pct"/>
          </w:tcPr>
          <w:p w:rsidR="000653C6" w:rsidRPr="00417F7B" w:rsidRDefault="00BB334F" w:rsidP="00BB334F">
            <w:pPr>
              <w:ind w:left="-6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53C6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0653C6" w:rsidRPr="00417F7B" w:rsidRDefault="000653C6" w:rsidP="00BB334F">
            <w:pPr>
              <w:ind w:left="-6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6.06.2013 </w:t>
            </w:r>
          </w:p>
          <w:p w:rsidR="000653C6" w:rsidRPr="00417F7B" w:rsidRDefault="000653C6" w:rsidP="00BB334F">
            <w:pPr>
              <w:ind w:left="-6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536</w:t>
            </w:r>
          </w:p>
        </w:tc>
        <w:tc>
          <w:tcPr>
            <w:tcW w:w="1239" w:type="pct"/>
            <w:vAlign w:val="center"/>
          </w:tcPr>
          <w:p w:rsidR="000653C6" w:rsidRPr="00417F7B" w:rsidRDefault="000653C6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  <w:r w:rsidRPr="00417F7B">
              <w:rPr>
                <w:sz w:val="28"/>
                <w:szCs w:val="28"/>
              </w:rPr>
              <w:t xml:space="preserve">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I или II классов опасности</w:t>
            </w:r>
          </w:p>
        </w:tc>
        <w:tc>
          <w:tcPr>
            <w:tcW w:w="817" w:type="pct"/>
            <w:vAlign w:val="center"/>
          </w:tcPr>
          <w:p w:rsidR="000653C6" w:rsidRPr="00BB334F" w:rsidRDefault="000653C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r w:rsid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 лицензировании эксплуатации взрывопожароопасных </w:t>
            </w:r>
          </w:p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и химически опасных производственных объектов I, II и III классов опасности</w:t>
            </w:r>
          </w:p>
        </w:tc>
        <w:tc>
          <w:tcPr>
            <w:tcW w:w="1059" w:type="pct"/>
            <w:vAlign w:val="center"/>
          </w:tcPr>
          <w:p w:rsidR="003A6803" w:rsidRPr="00417F7B" w:rsidRDefault="00BB334F" w:rsidP="00BB334F">
            <w:pPr>
              <w:ind w:left="-66" w:right="-108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3A6803" w:rsidRPr="00417F7B" w:rsidRDefault="003A6803" w:rsidP="00BB334F">
            <w:pPr>
              <w:ind w:left="-66" w:right="-108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10.06.2013 </w:t>
            </w:r>
          </w:p>
          <w:p w:rsidR="003A6803" w:rsidRPr="00417F7B" w:rsidRDefault="003A6803" w:rsidP="00BB334F">
            <w:pPr>
              <w:ind w:left="-66" w:right="-108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492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, лицензиаты, соискатели лицензии</w:t>
            </w:r>
          </w:p>
        </w:tc>
        <w:tc>
          <w:tcPr>
            <w:tcW w:w="817" w:type="pct"/>
            <w:vAlign w:val="center"/>
          </w:tcPr>
          <w:p w:rsidR="003A6803" w:rsidRPr="00F430F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F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A6573E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о лицензировании деятельности по проведению экспертизы промышленной безопасности</w:t>
            </w:r>
          </w:p>
        </w:tc>
        <w:tc>
          <w:tcPr>
            <w:tcW w:w="1059" w:type="pct"/>
            <w:vAlign w:val="center"/>
          </w:tcPr>
          <w:p w:rsidR="003A6803" w:rsidRPr="00417F7B" w:rsidRDefault="00BB334F" w:rsidP="00BB334F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3A6803" w:rsidRPr="00417F7B" w:rsidRDefault="003A6803" w:rsidP="00BB334F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04.07.2012  </w:t>
            </w:r>
          </w:p>
          <w:p w:rsidR="003A6803" w:rsidRPr="00417F7B" w:rsidRDefault="003A6803" w:rsidP="00BB334F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682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экспертизу промышленной безопасности на опасных производственных объектах, лицензиаты, соискатели лицензии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 лицензировании производства маркшейдерских работ</w:t>
            </w:r>
          </w:p>
        </w:tc>
        <w:tc>
          <w:tcPr>
            <w:tcW w:w="1059" w:type="pct"/>
            <w:vAlign w:val="center"/>
          </w:tcPr>
          <w:p w:rsidR="003A6803" w:rsidRPr="00417F7B" w:rsidRDefault="00BB334F" w:rsidP="00BB334F">
            <w:pPr>
              <w:ind w:left="-103"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3A6803" w:rsidRPr="00417F7B" w:rsidRDefault="003A6803" w:rsidP="00BB334F">
            <w:pPr>
              <w:ind w:left="-103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8.03.2012 </w:t>
            </w:r>
          </w:p>
          <w:p w:rsidR="003A6803" w:rsidRPr="00417F7B" w:rsidRDefault="003A6803" w:rsidP="00BB334F">
            <w:pPr>
              <w:ind w:left="-103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257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, лицензиаты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16" w:type="pct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е нормы содержания взрывоопасных газов (метана) в шахте, угольных пластах </w:t>
            </w:r>
          </w:p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и выработанном пространстве, при превышении которых дегазация является обязательной</w:t>
            </w:r>
          </w:p>
        </w:tc>
        <w:tc>
          <w:tcPr>
            <w:tcW w:w="1059" w:type="pct"/>
          </w:tcPr>
          <w:p w:rsidR="003A6803" w:rsidRPr="00417F7B" w:rsidRDefault="00BB334F" w:rsidP="00BB334F">
            <w:pPr>
              <w:ind w:lef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3A6803" w:rsidRPr="00417F7B" w:rsidRDefault="003A6803" w:rsidP="00BB334F">
            <w:pPr>
              <w:ind w:lef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т 25.04.2011</w:t>
            </w:r>
          </w:p>
          <w:p w:rsidR="003A6803" w:rsidRPr="00417F7B" w:rsidRDefault="003A6803" w:rsidP="00BB334F">
            <w:pPr>
              <w:ind w:left="-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 № 315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одключения объектов нефтедобычи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к магистральным нефтепроводам в Российской Федерации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и учета субъектов предпринимательской деятельности,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добычу нефти</w:t>
            </w:r>
          </w:p>
        </w:tc>
        <w:tc>
          <w:tcPr>
            <w:tcW w:w="1059" w:type="pct"/>
            <w:vAlign w:val="center"/>
          </w:tcPr>
          <w:p w:rsidR="003A6803" w:rsidRPr="00417F7B" w:rsidRDefault="00BB334F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17.02.2011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ехнического регламента о безопасности сетей газораспределения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и газопотребления</w:t>
            </w:r>
          </w:p>
        </w:tc>
        <w:tc>
          <w:tcPr>
            <w:tcW w:w="1059" w:type="pct"/>
            <w:vAlign w:val="center"/>
          </w:tcPr>
          <w:p w:rsidR="003A6803" w:rsidRPr="00417F7B" w:rsidRDefault="00BB334F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9.10.2010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870</w:t>
            </w:r>
          </w:p>
        </w:tc>
        <w:tc>
          <w:tcPr>
            <w:tcW w:w="1239" w:type="pct"/>
            <w:vAlign w:val="center"/>
          </w:tcPr>
          <w:p w:rsidR="00A6573E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ие деятельность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417F7B">
            <w:pPr>
              <w:ind w:left="-91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16" w:type="pct"/>
            <w:vAlign w:val="center"/>
          </w:tcPr>
          <w:p w:rsidR="003A6803" w:rsidRPr="00417F7B" w:rsidRDefault="003A6803" w:rsidP="00BB334F">
            <w:pPr>
              <w:ind w:left="-91" w:right="-8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 порядке подключения нефтеперерабатываю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щих заводов 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к магистральным нефтепроводам и 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(или) нефтепродуктопроводам и учета нефтеперерабатываю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щих заводов в Российской Федерации</w:t>
            </w:r>
          </w:p>
        </w:tc>
        <w:tc>
          <w:tcPr>
            <w:tcW w:w="1059" w:type="pct"/>
            <w:vAlign w:val="center"/>
          </w:tcPr>
          <w:p w:rsidR="003A6803" w:rsidRPr="00417F7B" w:rsidRDefault="00BB334F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417F7B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 xml:space="preserve">от 21.12.2009 </w:t>
            </w:r>
          </w:p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№ 1039</w:t>
            </w:r>
          </w:p>
        </w:tc>
        <w:tc>
          <w:tcPr>
            <w:tcW w:w="1239" w:type="pct"/>
            <w:vAlign w:val="center"/>
          </w:tcPr>
          <w:p w:rsidR="003A6803" w:rsidRPr="00417F7B" w:rsidRDefault="003A6803" w:rsidP="00BB334F">
            <w:pPr>
              <w:ind w:left="-91" w:firstLine="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417F7B" w:rsidRDefault="003A6803" w:rsidP="00417F7B">
            <w:pPr>
              <w:ind w:left="-91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F7B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616" w:type="pct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равила представления уведомлений о начале осуществления отдельных видов предпринимательской деятельности и учета указанных уведомлений</w:t>
            </w:r>
          </w:p>
        </w:tc>
        <w:tc>
          <w:tcPr>
            <w:tcW w:w="1059" w:type="pct"/>
          </w:tcPr>
          <w:p w:rsidR="003A6803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т 16.07.2009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 584</w:t>
            </w:r>
          </w:p>
        </w:tc>
        <w:tc>
          <w:tcPr>
            <w:tcW w:w="1239" w:type="pct"/>
            <w:vAlign w:val="center"/>
          </w:tcPr>
          <w:p w:rsidR="003A6803" w:rsidRPr="00BB334F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616" w:type="pct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рганизации мероприятий по предупреждению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разливов нефти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и нефтепродуктов на территории Российской Федерации</w:t>
            </w:r>
          </w:p>
        </w:tc>
        <w:tc>
          <w:tcPr>
            <w:tcW w:w="1059" w:type="pct"/>
          </w:tcPr>
          <w:p w:rsidR="003A6803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15.04.2002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 240</w:t>
            </w:r>
          </w:p>
        </w:tc>
        <w:tc>
          <w:tcPr>
            <w:tcW w:w="1239" w:type="pct"/>
            <w:vAlign w:val="center"/>
          </w:tcPr>
          <w:p w:rsidR="003A6803" w:rsidRPr="00BB334F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616" w:type="pct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охраны газораспределительных сетей</w:t>
            </w:r>
          </w:p>
        </w:tc>
        <w:tc>
          <w:tcPr>
            <w:tcW w:w="1059" w:type="pct"/>
          </w:tcPr>
          <w:p w:rsidR="003A6803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20.11.2000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 878</w:t>
            </w:r>
          </w:p>
        </w:tc>
        <w:tc>
          <w:tcPr>
            <w:tcW w:w="1239" w:type="pct"/>
            <w:vAlign w:val="center"/>
          </w:tcPr>
          <w:p w:rsidR="003A6803" w:rsidRPr="00BB334F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616" w:type="pct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 неотложных мерах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о предупреждению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ликвидации аварийных разливов нефти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и нефтепродуктов</w:t>
            </w:r>
          </w:p>
        </w:tc>
        <w:tc>
          <w:tcPr>
            <w:tcW w:w="1059" w:type="pct"/>
          </w:tcPr>
          <w:p w:rsidR="003A6803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21.08.2000 </w:t>
            </w:r>
          </w:p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 613</w:t>
            </w:r>
          </w:p>
        </w:tc>
        <w:tc>
          <w:tcPr>
            <w:tcW w:w="1239" w:type="pct"/>
            <w:vAlign w:val="center"/>
          </w:tcPr>
          <w:p w:rsidR="003A6803" w:rsidRPr="00BB334F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эксплуатирующие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46438E" w:rsidRPr="00D6515B" w:rsidTr="00417F7B">
        <w:tc>
          <w:tcPr>
            <w:tcW w:w="270" w:type="pct"/>
            <w:vAlign w:val="center"/>
          </w:tcPr>
          <w:p w:rsidR="0046438E" w:rsidRPr="00D6515B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vAlign w:val="center"/>
          </w:tcPr>
          <w:p w:rsidR="0046438E" w:rsidRPr="00BB334F" w:rsidRDefault="0046438E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равила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1059" w:type="pct"/>
            <w:vAlign w:val="center"/>
          </w:tcPr>
          <w:p w:rsidR="00646B53" w:rsidRPr="00BB334F" w:rsidRDefault="00BB334F" w:rsidP="00BB334F">
            <w:pPr>
              <w:ind w:left="-103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438E" w:rsidRPr="00BB334F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</w:t>
            </w:r>
            <w:r w:rsidR="000F7708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46438E" w:rsidRPr="00BB334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F7708" w:rsidRPr="00BB334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46438E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B53" w:rsidRPr="00BB334F" w:rsidRDefault="0046438E" w:rsidP="00BB334F">
            <w:pPr>
              <w:ind w:left="-103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11.05.1999 </w:t>
            </w:r>
          </w:p>
          <w:p w:rsidR="0046438E" w:rsidRPr="00BB334F" w:rsidRDefault="000F7708" w:rsidP="00BB334F">
            <w:pPr>
              <w:ind w:left="-103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6438E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526</w:t>
            </w:r>
          </w:p>
        </w:tc>
        <w:tc>
          <w:tcPr>
            <w:tcW w:w="1239" w:type="pct"/>
            <w:vAlign w:val="center"/>
          </w:tcPr>
          <w:p w:rsidR="0046438E" w:rsidRPr="00BB334F" w:rsidRDefault="002416F6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46438E" w:rsidRPr="00BB334F" w:rsidRDefault="00602B2E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BE5DFF" w:rsidRPr="00D6515B" w:rsidTr="00417F7B">
        <w:tc>
          <w:tcPr>
            <w:tcW w:w="270" w:type="pct"/>
            <w:vAlign w:val="center"/>
          </w:tcPr>
          <w:p w:rsidR="00BE5DFF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vAlign w:val="center"/>
          </w:tcPr>
          <w:p w:rsidR="00BE5DFF" w:rsidRPr="00BB334F" w:rsidRDefault="008942A6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BE5DFF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BB334F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E5DFF" w:rsidRPr="00BB334F">
              <w:rPr>
                <w:rFonts w:ascii="Times New Roman" w:hAnsi="Times New Roman" w:cs="Times New Roman"/>
                <w:sz w:val="28"/>
                <w:szCs w:val="28"/>
              </w:rPr>
              <w:t>и осуществлени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E5DFF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го контроля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з</w:t>
            </w:r>
            <w:r w:rsidR="00BE5DFF" w:rsidRPr="00BB334F">
              <w:rPr>
                <w:rFonts w:ascii="Times New Roman" w:hAnsi="Times New Roman" w:cs="Times New Roman"/>
                <w:sz w:val="28"/>
                <w:szCs w:val="28"/>
              </w:rPr>
              <w:t>а соблюдением требований промышленной безопасности на опасном производственном объекте</w:t>
            </w:r>
          </w:p>
        </w:tc>
        <w:tc>
          <w:tcPr>
            <w:tcW w:w="1059" w:type="pct"/>
            <w:vAlign w:val="center"/>
          </w:tcPr>
          <w:p w:rsidR="00BE5DFF" w:rsidRPr="00BB334F" w:rsidRDefault="00BB334F" w:rsidP="00BB334F">
            <w:pPr>
              <w:ind w:left="-103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5DFF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Российской Федерации </w:t>
            </w:r>
          </w:p>
          <w:p w:rsidR="00BE5DFF" w:rsidRPr="00BB334F" w:rsidRDefault="00BE5DFF" w:rsidP="00BB334F">
            <w:pPr>
              <w:ind w:left="-103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т 10.03.1999</w:t>
            </w:r>
          </w:p>
          <w:p w:rsidR="00BE5DFF" w:rsidRPr="00BB334F" w:rsidRDefault="00BE5DFF" w:rsidP="00BB334F">
            <w:pPr>
              <w:ind w:left="-103" w:firstLine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 263</w:t>
            </w:r>
          </w:p>
        </w:tc>
        <w:tc>
          <w:tcPr>
            <w:tcW w:w="1239" w:type="pct"/>
            <w:vAlign w:val="center"/>
          </w:tcPr>
          <w:p w:rsidR="00BE5DFF" w:rsidRPr="00BB334F" w:rsidRDefault="002416F6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BE5DFF" w:rsidRPr="00BB334F" w:rsidRDefault="00ED7D24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A6803" w:rsidRPr="00D6515B" w:rsidTr="00417F7B">
        <w:tc>
          <w:tcPr>
            <w:tcW w:w="270" w:type="pct"/>
            <w:vAlign w:val="center"/>
          </w:tcPr>
          <w:p w:rsidR="003A6803" w:rsidRDefault="00A657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A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6" w:type="pct"/>
            <w:vAlign w:val="center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регистрации объектов в государственном реестре опасных производственных объектов </w:t>
            </w:r>
          </w:p>
        </w:tc>
        <w:tc>
          <w:tcPr>
            <w:tcW w:w="1059" w:type="pct"/>
            <w:vAlign w:val="center"/>
          </w:tcPr>
          <w:p w:rsidR="003A6803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br/>
              <w:t>от 24.11.1998</w:t>
            </w:r>
            <w:r w:rsidR="003A6803" w:rsidRPr="00BB334F">
              <w:rPr>
                <w:rFonts w:ascii="Times New Roman" w:hAnsi="Times New Roman" w:cs="Times New Roman"/>
                <w:sz w:val="28"/>
                <w:szCs w:val="28"/>
              </w:rPr>
              <w:br/>
              <w:t>№ 1371</w:t>
            </w:r>
          </w:p>
        </w:tc>
        <w:tc>
          <w:tcPr>
            <w:tcW w:w="1239" w:type="pct"/>
            <w:vAlign w:val="center"/>
          </w:tcPr>
          <w:p w:rsidR="003A6803" w:rsidRPr="00BB334F" w:rsidRDefault="003A6803" w:rsidP="00BB334F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ные объекты</w:t>
            </w:r>
          </w:p>
        </w:tc>
        <w:tc>
          <w:tcPr>
            <w:tcW w:w="817" w:type="pct"/>
            <w:vAlign w:val="center"/>
          </w:tcPr>
          <w:p w:rsidR="003A6803" w:rsidRPr="00BB334F" w:rsidRDefault="003A6803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165DE5" w:rsidRPr="00D6515B" w:rsidRDefault="00165DE5" w:rsidP="001E4249">
      <w:pPr>
        <w:rPr>
          <w:rFonts w:ascii="Times New Roman" w:hAnsi="Times New Roman" w:cs="Times New Roman"/>
        </w:rPr>
      </w:pPr>
    </w:p>
    <w:p w:rsidR="00165DE5" w:rsidRPr="00D6515B" w:rsidRDefault="00165DE5" w:rsidP="00165DE5">
      <w:pPr>
        <w:autoSpaceDE w:val="0"/>
        <w:autoSpaceDN w:val="0"/>
        <w:adjustRightInd w:val="0"/>
        <w:spacing w:before="120"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6515B">
        <w:rPr>
          <w:rFonts w:ascii="Times New Roman" w:hAnsi="Times New Roman" w:cs="Times New Roman"/>
          <w:sz w:val="28"/>
          <w:szCs w:val="28"/>
        </w:rPr>
        <w:t>Раздел I</w:t>
      </w:r>
      <w:r w:rsidRPr="00D6515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515B">
        <w:rPr>
          <w:rFonts w:ascii="Times New Roman" w:hAnsi="Times New Roman" w:cs="Times New Roman"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65DE5" w:rsidRPr="00D6515B" w:rsidRDefault="00165DE5" w:rsidP="00165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19" w:type="pct"/>
        <w:tblLayout w:type="fixed"/>
        <w:tblLook w:val="04A0" w:firstRow="1" w:lastRow="0" w:firstColumn="1" w:lastColumn="0" w:noHBand="0" w:noVBand="1"/>
      </w:tblPr>
      <w:tblGrid>
        <w:gridCol w:w="767"/>
        <w:gridCol w:w="2753"/>
        <w:gridCol w:w="33"/>
        <w:gridCol w:w="2367"/>
        <w:gridCol w:w="1987"/>
        <w:gridCol w:w="1700"/>
      </w:tblGrid>
      <w:tr w:rsidR="00165DE5" w:rsidRPr="00D6515B" w:rsidTr="00BB334F">
        <w:tc>
          <w:tcPr>
            <w:tcW w:w="399" w:type="pct"/>
            <w:vAlign w:val="center"/>
          </w:tcPr>
          <w:p w:rsidR="00165DE5" w:rsidRPr="00D6515B" w:rsidRDefault="00165DE5" w:rsidP="00646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0" w:type="pct"/>
            <w:gridSpan w:val="2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32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1033" w:type="pct"/>
            <w:vAlign w:val="center"/>
          </w:tcPr>
          <w:p w:rsidR="00602B2E" w:rsidRDefault="00165DE5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2C0">
              <w:rPr>
                <w:rFonts w:ascii="Times New Roman" w:hAnsi="Times New Roman" w:cs="Times New Roman"/>
                <w:sz w:val="23"/>
                <w:szCs w:val="23"/>
              </w:rPr>
              <w:t xml:space="preserve">Краткое описание круга лиц и (или) перечня объектов, </w:t>
            </w:r>
          </w:p>
          <w:p w:rsidR="00165DE5" w:rsidRPr="003512C0" w:rsidRDefault="00165DE5" w:rsidP="003512C0">
            <w:pPr>
              <w:ind w:left="-109" w:firstLine="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2C0">
              <w:rPr>
                <w:rFonts w:ascii="Times New Roman" w:hAnsi="Times New Roman" w:cs="Times New Roman"/>
                <w:sz w:val="23"/>
                <w:szCs w:val="23"/>
              </w:rPr>
              <w:t>в отношении которых устанавливаются обязательные требования</w:t>
            </w:r>
          </w:p>
        </w:tc>
        <w:tc>
          <w:tcPr>
            <w:tcW w:w="886" w:type="pct"/>
            <w:vAlign w:val="center"/>
          </w:tcPr>
          <w:p w:rsidR="00165DE5" w:rsidRPr="00D6515B" w:rsidRDefault="00165DE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737B6" w:rsidRPr="00D6515B" w:rsidTr="0065793B">
        <w:tc>
          <w:tcPr>
            <w:tcW w:w="5000" w:type="pct"/>
            <w:gridSpan w:val="6"/>
            <w:vAlign w:val="center"/>
          </w:tcPr>
          <w:p w:rsidR="00E737B6" w:rsidRPr="00E737B6" w:rsidRDefault="00E737B6" w:rsidP="00165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7B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ля различных опасных производственных объектов</w:t>
            </w:r>
          </w:p>
        </w:tc>
      </w:tr>
      <w:tr w:rsidR="00E737B6" w:rsidRPr="00D6515B" w:rsidTr="00DA085B">
        <w:tc>
          <w:tcPr>
            <w:tcW w:w="399" w:type="pct"/>
            <w:vAlign w:val="center"/>
          </w:tcPr>
          <w:p w:rsidR="00E737B6" w:rsidRPr="00160C22" w:rsidRDefault="00E737B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A0327B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Инструкция по визуальному и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рительному контролю </w:t>
            </w:r>
          </w:p>
          <w:p w:rsidR="00E737B6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(РД 03-606-</w:t>
            </w:r>
            <w:r w:rsidR="00E737B6" w:rsidRPr="00BB334F">
              <w:rPr>
                <w:rFonts w:ascii="Times New Roman" w:hAnsi="Times New Roman" w:cs="Times New Roman"/>
                <w:sz w:val="28"/>
                <w:szCs w:val="28"/>
              </w:rPr>
              <w:t>03)</w:t>
            </w:r>
          </w:p>
        </w:tc>
        <w:tc>
          <w:tcPr>
            <w:tcW w:w="1232" w:type="pct"/>
          </w:tcPr>
          <w:p w:rsidR="00A0327B" w:rsidRPr="00BB334F" w:rsidRDefault="00BB334F" w:rsidP="00BB334F">
            <w:pPr>
              <w:ind w:left="-9" w:right="-108"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737B6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</w:t>
            </w:r>
            <w:r w:rsidR="00E737B6"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737B6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11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737B6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№ 92                   (зарегистрировано Минюстом  России 20.03.2003, </w:t>
            </w:r>
          </w:p>
          <w:p w:rsidR="00E737B6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рег. № 4782)</w:t>
            </w:r>
          </w:p>
        </w:tc>
        <w:tc>
          <w:tcPr>
            <w:tcW w:w="1034" w:type="pct"/>
            <w:vAlign w:val="center"/>
          </w:tcPr>
          <w:p w:rsidR="00E737B6" w:rsidRPr="00BB334F" w:rsidRDefault="002416F6" w:rsidP="00BB334F">
            <w:pPr>
              <w:ind w:left="-109" w:right="-106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ие деятельность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E737B6" w:rsidRPr="00BB334F" w:rsidRDefault="00ED7D24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E737B6" w:rsidRPr="00D6515B" w:rsidTr="00DA085B">
        <w:tc>
          <w:tcPr>
            <w:tcW w:w="399" w:type="pct"/>
            <w:vAlign w:val="center"/>
          </w:tcPr>
          <w:p w:rsidR="00E737B6" w:rsidRPr="00BB334F" w:rsidRDefault="00E737B6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46B53" w:rsidRPr="00BB3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pct"/>
            <w:gridSpan w:val="2"/>
          </w:tcPr>
          <w:p w:rsidR="00763252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еречни отдельных видов работ, в целях выполнения которых </w:t>
            </w:r>
          </w:p>
          <w:p w:rsidR="00763252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на объектах, отнесенных                       в соответствии </w:t>
            </w:r>
          </w:p>
          <w:p w:rsidR="00763252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с законодательством Российской           Федерации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к опасным производственным           объектам I и II классов опасности, </w:t>
            </w:r>
          </w:p>
          <w:p w:rsidR="00763252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направление работников  частными агентствами занятости для работы </w:t>
            </w:r>
          </w:p>
          <w:p w:rsidR="00763252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у физических лиц или юридических лиц, </w:t>
            </w:r>
          </w:p>
          <w:p w:rsidR="00E737B6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не являющихся работодателями данных работников, по договору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труда работников (персонала)</w:t>
            </w:r>
          </w:p>
        </w:tc>
        <w:tc>
          <w:tcPr>
            <w:tcW w:w="1232" w:type="pct"/>
          </w:tcPr>
          <w:p w:rsidR="00ED4142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37B6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ED4142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и Минтруда России </w:t>
            </w:r>
          </w:p>
          <w:p w:rsidR="00A0327B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11.11.2015 </w:t>
            </w:r>
          </w:p>
          <w:p w:rsidR="00E737B6" w:rsidRPr="00BB334F" w:rsidRDefault="00E737B6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№ 858н/455   (зарегистрирован Минюстом            России 25.12.2015,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рег. № 40277)</w:t>
            </w:r>
          </w:p>
        </w:tc>
        <w:tc>
          <w:tcPr>
            <w:tcW w:w="1034" w:type="pct"/>
            <w:vAlign w:val="center"/>
          </w:tcPr>
          <w:p w:rsidR="00ED4142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E737B6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E737B6" w:rsidRPr="00BB334F" w:rsidRDefault="00ED7D24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BB334F" w:rsidRDefault="00A0327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B53" w:rsidRPr="00BB3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pct"/>
            <w:gridSpan w:val="2"/>
          </w:tcPr>
          <w:p w:rsidR="00763252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формления декларации промышленной безопасности опасных производственных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 и перечень включаемых в нее сведений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(РД 03-14-2005)</w:t>
            </w:r>
          </w:p>
        </w:tc>
        <w:tc>
          <w:tcPr>
            <w:tcW w:w="1232" w:type="pct"/>
          </w:tcPr>
          <w:p w:rsidR="00A6573E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29.11.2005 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№ 893 (зарегистрирован Минюстом России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01.2006,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peг. № 7375)</w:t>
            </w:r>
          </w:p>
        </w:tc>
        <w:tc>
          <w:tcPr>
            <w:tcW w:w="1034" w:type="pct"/>
            <w:vAlign w:val="center"/>
          </w:tcPr>
          <w:p w:rsidR="00ED4142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A0327B" w:rsidRPr="00BB334F" w:rsidRDefault="00037A2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BB334F" w:rsidRDefault="00A0327B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46B53" w:rsidRPr="00BB3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pct"/>
            <w:gridSpan w:val="2"/>
          </w:tcPr>
          <w:p w:rsidR="001360B7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именения сварочных материалов при изготовлении, монтаже, ремонте </w:t>
            </w:r>
          </w:p>
          <w:p w:rsid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и реконструкции технических устройств для опасных производственных объектов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(РД 03-613-03)                             </w:t>
            </w:r>
          </w:p>
        </w:tc>
        <w:tc>
          <w:tcPr>
            <w:tcW w:w="1232" w:type="pct"/>
          </w:tcPr>
          <w:p w:rsidR="00A0327B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>от 19.06.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№ 101 (зарегистрирова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>но Минюстом России 20.06.03,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peг. № 4810)</w:t>
            </w:r>
          </w:p>
        </w:tc>
        <w:tc>
          <w:tcPr>
            <w:tcW w:w="1034" w:type="pct"/>
            <w:vAlign w:val="center"/>
          </w:tcPr>
          <w:p w:rsidR="00A5250B" w:rsidRPr="00BB334F" w:rsidRDefault="00A5250B" w:rsidP="00BB334F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BB334F" w:rsidRDefault="00A5250B" w:rsidP="00BB334F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</w:t>
            </w:r>
            <w:r w:rsidR="00D863B0" w:rsidRPr="00BB334F">
              <w:rPr>
                <w:rFonts w:ascii="Times New Roman" w:hAnsi="Times New Roman" w:cs="Times New Roman"/>
                <w:sz w:val="28"/>
                <w:szCs w:val="28"/>
              </w:rPr>
              <w:t>ой безопасности, предусматрива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63B0" w:rsidRPr="00BB334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щую проведение сварочных работ на опасных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ных объектах</w:t>
            </w:r>
          </w:p>
        </w:tc>
        <w:tc>
          <w:tcPr>
            <w:tcW w:w="885" w:type="pct"/>
            <w:vAlign w:val="center"/>
          </w:tcPr>
          <w:p w:rsidR="00A0327B" w:rsidRPr="00BB334F" w:rsidRDefault="00037A2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8F056F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орядок применения сварочных технологий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при изготовлении, монтаже, ремонте </w:t>
            </w:r>
          </w:p>
          <w:p w:rsid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и реконструкции технических устройств для опасных производственных объектов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(РД 03-615-03)           </w:t>
            </w:r>
          </w:p>
        </w:tc>
        <w:tc>
          <w:tcPr>
            <w:tcW w:w="1232" w:type="pct"/>
          </w:tcPr>
          <w:p w:rsidR="00A0327B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19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>№ 103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20.06.2003,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peг. № 4811)</w:t>
            </w:r>
          </w:p>
        </w:tc>
        <w:tc>
          <w:tcPr>
            <w:tcW w:w="1034" w:type="pct"/>
            <w:vAlign w:val="center"/>
          </w:tcPr>
          <w:p w:rsidR="00ED4142" w:rsidRPr="00BB334F" w:rsidRDefault="002416F6" w:rsidP="00F430FF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A0327B" w:rsidRPr="00BB334F" w:rsidRDefault="00037A2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8F056F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аттестации </w:t>
            </w:r>
          </w:p>
          <w:p w:rsid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и основные требования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 к лабораториям неразрушающего контроля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(ПБ 03-372-00)</w:t>
            </w:r>
          </w:p>
        </w:tc>
        <w:tc>
          <w:tcPr>
            <w:tcW w:w="1232" w:type="pct"/>
          </w:tcPr>
          <w:p w:rsidR="00A0327B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02.06.2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>№ 29             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25.07.2000,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peг. № 2324)</w:t>
            </w:r>
          </w:p>
        </w:tc>
        <w:tc>
          <w:tcPr>
            <w:tcW w:w="1034" w:type="pct"/>
            <w:vAlign w:val="center"/>
          </w:tcPr>
          <w:p w:rsidR="00ED4142" w:rsidRPr="00BB334F" w:rsidRDefault="002416F6" w:rsidP="00F430FF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A0327B" w:rsidRPr="00BB334F" w:rsidRDefault="00037A2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  <w:vAlign w:val="center"/>
          </w:tcPr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аттестации персонала в области            неразрушающего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я 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(ПБ 03-440-02)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32" w:type="pct"/>
            <w:vAlign w:val="center"/>
          </w:tcPr>
          <w:p w:rsidR="00A0327B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3.01.2002 № 3                   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7.04.2002,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peг. № 3378)</w:t>
            </w:r>
          </w:p>
        </w:tc>
        <w:tc>
          <w:tcPr>
            <w:tcW w:w="1034" w:type="pct"/>
            <w:vAlign w:val="center"/>
          </w:tcPr>
          <w:p w:rsidR="00ED4142" w:rsidRPr="00BB334F" w:rsidRDefault="002416F6" w:rsidP="00F430FF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</w:t>
            </w:r>
          </w:p>
          <w:p w:rsidR="00A0327B" w:rsidRPr="00BB334F" w:rsidRDefault="002416F6" w:rsidP="00BB334F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  <w:r w:rsidR="00A5250B" w:rsidRPr="00BB334F">
              <w:rPr>
                <w:rFonts w:ascii="Times New Roman" w:hAnsi="Times New Roman" w:cs="Times New Roman"/>
                <w:sz w:val="28"/>
                <w:szCs w:val="28"/>
              </w:rPr>
              <w:t>, предусматривающую применение неразрушающе</w:t>
            </w:r>
            <w:r w:rsidR="00BB33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50B" w:rsidRPr="00BB334F">
              <w:rPr>
                <w:rFonts w:ascii="Times New Roman" w:hAnsi="Times New Roman" w:cs="Times New Roman"/>
                <w:sz w:val="28"/>
                <w:szCs w:val="28"/>
              </w:rPr>
              <w:t>го контроля на опасных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50B" w:rsidRPr="00BB334F">
              <w:rPr>
                <w:rFonts w:ascii="Times New Roman" w:hAnsi="Times New Roman" w:cs="Times New Roman"/>
                <w:sz w:val="28"/>
                <w:szCs w:val="28"/>
              </w:rPr>
              <w:t>ных объектах</w:t>
            </w:r>
          </w:p>
        </w:tc>
        <w:tc>
          <w:tcPr>
            <w:tcW w:w="885" w:type="pct"/>
            <w:vAlign w:val="center"/>
          </w:tcPr>
          <w:p w:rsidR="00A0327B" w:rsidRPr="00BB334F" w:rsidRDefault="00037A2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Правила аттестации сварщиков и специалистов сварочного производства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(ПБ 03-273-99)</w:t>
            </w:r>
          </w:p>
        </w:tc>
        <w:tc>
          <w:tcPr>
            <w:tcW w:w="1232" w:type="pct"/>
          </w:tcPr>
          <w:p w:rsidR="00A0327B" w:rsidRPr="00BB334F" w:rsidRDefault="00BB334F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от 30.10.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>№ 63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04.03.1999, </w:t>
            </w:r>
          </w:p>
          <w:p w:rsidR="00A0327B" w:rsidRPr="00BB334F" w:rsidRDefault="00A0327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peг. № 1721)</w:t>
            </w:r>
          </w:p>
        </w:tc>
        <w:tc>
          <w:tcPr>
            <w:tcW w:w="1034" w:type="pct"/>
            <w:vAlign w:val="center"/>
          </w:tcPr>
          <w:p w:rsidR="00ED4142" w:rsidRPr="00BB334F" w:rsidRDefault="002416F6" w:rsidP="00BB334F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BB334F" w:rsidRDefault="002416F6" w:rsidP="00505044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  <w:r w:rsidR="008A2ACA" w:rsidRPr="00BB334F">
              <w:rPr>
                <w:rFonts w:ascii="Times New Roman" w:hAnsi="Times New Roman" w:cs="Times New Roman"/>
                <w:sz w:val="28"/>
                <w:szCs w:val="28"/>
              </w:rPr>
              <w:t>, предусматрива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ю</w:t>
            </w:r>
            <w:r w:rsidR="008A2ACA" w:rsidRPr="00BB334F">
              <w:rPr>
                <w:rFonts w:ascii="Times New Roman" w:hAnsi="Times New Roman" w:cs="Times New Roman"/>
                <w:sz w:val="28"/>
                <w:szCs w:val="28"/>
              </w:rPr>
              <w:t>щую выполнение сварочных работ на опасных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2ACA" w:rsidRPr="00BB334F">
              <w:rPr>
                <w:rFonts w:ascii="Times New Roman" w:hAnsi="Times New Roman" w:cs="Times New Roman"/>
                <w:sz w:val="28"/>
                <w:szCs w:val="28"/>
              </w:rPr>
              <w:t>ных объектах</w:t>
            </w:r>
          </w:p>
        </w:tc>
        <w:tc>
          <w:tcPr>
            <w:tcW w:w="885" w:type="pct"/>
            <w:vAlign w:val="center"/>
          </w:tcPr>
          <w:p w:rsidR="00A0327B" w:rsidRPr="00BB334F" w:rsidRDefault="00037A2B" w:rsidP="00BB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34F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производстве водорода методом электролиза воды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(ПБ 03-598-03)</w:t>
            </w:r>
          </w:p>
        </w:tc>
        <w:tc>
          <w:tcPr>
            <w:tcW w:w="1232" w:type="pct"/>
          </w:tcPr>
          <w:p w:rsidR="00A0327B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06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>№ 75                  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9.06.2003,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peг. № 4780)</w:t>
            </w:r>
          </w:p>
        </w:tc>
        <w:tc>
          <w:tcPr>
            <w:tcW w:w="1034" w:type="pct"/>
            <w:vAlign w:val="center"/>
          </w:tcPr>
          <w:p w:rsidR="00ED4142" w:rsidRPr="00505044" w:rsidRDefault="002416F6" w:rsidP="00F430FF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A0327B" w:rsidRPr="00505044" w:rsidRDefault="00717B79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8F056F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рганизации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я акустико-эмиссионного контроля сосудов, аппаратов,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лов и технологических трубопроводов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(ПБ 03-593-03)</w:t>
            </w:r>
          </w:p>
        </w:tc>
        <w:tc>
          <w:tcPr>
            <w:tcW w:w="1232" w:type="pct"/>
          </w:tcPr>
          <w:p w:rsidR="00A0327B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>от 09.06.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№ 77                    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 19.06.200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>peг. № 4778)</w:t>
            </w:r>
          </w:p>
        </w:tc>
        <w:tc>
          <w:tcPr>
            <w:tcW w:w="1034" w:type="pct"/>
            <w:vAlign w:val="center"/>
          </w:tcPr>
          <w:p w:rsidR="00ED4142" w:rsidRPr="00505044" w:rsidRDefault="002416F6" w:rsidP="00F430FF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A0327B" w:rsidRPr="00505044" w:rsidRDefault="00717B79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ектирования, изготовления и приемки сосудов и аппаратов стальных сварных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(ПБ 03-584-03)</w:t>
            </w:r>
          </w:p>
        </w:tc>
        <w:tc>
          <w:tcPr>
            <w:tcW w:w="1232" w:type="pct"/>
          </w:tcPr>
          <w:p w:rsidR="00A0327B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10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>№ 81                  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8.06.2003,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peг. № 4706)</w:t>
            </w:r>
          </w:p>
        </w:tc>
        <w:tc>
          <w:tcPr>
            <w:tcW w:w="1034" w:type="pct"/>
            <w:vAlign w:val="center"/>
          </w:tcPr>
          <w:p w:rsidR="00ED4142" w:rsidRPr="00505044" w:rsidRDefault="002416F6" w:rsidP="00F430FF">
            <w:pPr>
              <w:ind w:lef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717B79" w:rsidRPr="00505044" w:rsidRDefault="002416F6" w:rsidP="00505044">
            <w:pPr>
              <w:ind w:left="-109" w:firstLine="109"/>
              <w:jc w:val="both"/>
              <w:rPr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  <w:r w:rsidR="00F03E8D" w:rsidRPr="005050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3E8D" w:rsidRPr="00505044">
              <w:rPr>
                <w:sz w:val="28"/>
                <w:szCs w:val="28"/>
              </w:rPr>
              <w:t xml:space="preserve"> </w:t>
            </w:r>
          </w:p>
          <w:p w:rsidR="00A0327B" w:rsidRPr="00505044" w:rsidRDefault="00F03E8D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том числе экспертизу промышленной безопасности</w:t>
            </w:r>
          </w:p>
        </w:tc>
        <w:tc>
          <w:tcPr>
            <w:tcW w:w="885" w:type="pct"/>
            <w:vAlign w:val="center"/>
          </w:tcPr>
          <w:p w:rsidR="00A0327B" w:rsidRPr="00505044" w:rsidRDefault="00717B79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A0327B" w:rsidRPr="00D6515B" w:rsidTr="00DA085B">
        <w:tc>
          <w:tcPr>
            <w:tcW w:w="399" w:type="pct"/>
            <w:vAlign w:val="center"/>
          </w:tcPr>
          <w:p w:rsidR="00A0327B" w:rsidRPr="00160C22" w:rsidRDefault="00A0327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A0327B" w:rsidRPr="00F430FF" w:rsidRDefault="00A0327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FF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зработки, изготовления </w:t>
            </w:r>
            <w:r w:rsidR="00ED4142" w:rsidRPr="00F430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430FF">
              <w:rPr>
                <w:rFonts w:ascii="Times New Roman" w:hAnsi="Times New Roman" w:cs="Times New Roman"/>
                <w:sz w:val="28"/>
                <w:szCs w:val="28"/>
              </w:rPr>
              <w:t xml:space="preserve">и применения мембранных предохранительных устройств </w:t>
            </w:r>
          </w:p>
          <w:p w:rsidR="00A0327B" w:rsidRPr="00505044" w:rsidRDefault="00A0327B" w:rsidP="005050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30FF">
              <w:rPr>
                <w:rFonts w:ascii="Times New Roman" w:hAnsi="Times New Roman" w:cs="Times New Roman"/>
                <w:sz w:val="28"/>
                <w:szCs w:val="28"/>
              </w:rPr>
              <w:t>(ПБ 03-583-03)</w:t>
            </w:r>
          </w:p>
        </w:tc>
        <w:tc>
          <w:tcPr>
            <w:tcW w:w="1232" w:type="pct"/>
          </w:tcPr>
          <w:p w:rsidR="00A0327B" w:rsidRPr="0080025E" w:rsidRDefault="00505044" w:rsidP="00505044">
            <w:pPr>
              <w:ind w:left="-9" w:right="-108" w:hanging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327B" w:rsidRPr="0080025E">
              <w:rPr>
                <w:rFonts w:ascii="Times New Roman" w:hAnsi="Times New Roman" w:cs="Times New Roman"/>
                <w:sz w:val="28"/>
                <w:szCs w:val="28"/>
              </w:rPr>
              <w:t>остановление Госгортехнадзо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ра России </w:t>
            </w:r>
            <w:r w:rsidR="008002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A0327B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от 05.06.2003 </w:t>
            </w:r>
            <w:r w:rsidR="0080025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0327B" w:rsidRPr="0080025E">
              <w:rPr>
                <w:rFonts w:ascii="Times New Roman" w:hAnsi="Times New Roman" w:cs="Times New Roman"/>
                <w:sz w:val="28"/>
                <w:szCs w:val="28"/>
              </w:rPr>
              <w:t>№ 59                    (зарегистрирова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27B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8.06.2003, </w:t>
            </w:r>
          </w:p>
          <w:p w:rsidR="00A0327B" w:rsidRPr="00505044" w:rsidRDefault="00A0327B" w:rsidP="00505044">
            <w:pPr>
              <w:ind w:left="-9" w:hanging="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рег. № 4707</w:t>
            </w:r>
            <w:r w:rsidRPr="0050504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34" w:type="pct"/>
            <w:vAlign w:val="center"/>
          </w:tcPr>
          <w:p w:rsidR="00ED4142" w:rsidRPr="0080025E" w:rsidRDefault="002416F6" w:rsidP="00505044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E32ED5"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A0327B" w:rsidRPr="00505044" w:rsidRDefault="002416F6" w:rsidP="00F430FF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в области промышлен</w:t>
            </w:r>
            <w:r w:rsidR="00E32ED5"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  <w:r w:rsidR="00F03E8D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02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03E8D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  <w:r w:rsidR="00F03E8D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эксплуатирую</w:t>
            </w:r>
            <w:r w:rsidR="00E32ED5"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3E8D" w:rsidRPr="0080025E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03E8D" w:rsidRPr="0080025E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A0327B" w:rsidRPr="0080025E" w:rsidRDefault="00717B79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F409C9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стройства </w:t>
            </w:r>
          </w:p>
          <w:p w:rsidR="008F056F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и безопасной эксплуатации компрессорных установок </w:t>
            </w:r>
          </w:p>
          <w:p w:rsidR="008F056F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с поршневыми             компрессорами, работающими </w:t>
            </w:r>
          </w:p>
          <w:p w:rsidR="008F056F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на взрывоопасных </w:t>
            </w:r>
          </w:p>
          <w:p w:rsidR="00763252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и вредных газах </w:t>
            </w:r>
          </w:p>
          <w:p w:rsidR="00763252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(ПБ 03-582-03)</w:t>
            </w:r>
          </w:p>
        </w:tc>
        <w:tc>
          <w:tcPr>
            <w:tcW w:w="1232" w:type="pct"/>
          </w:tcPr>
          <w:p w:rsidR="00505044" w:rsidRPr="0080025E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постановление Госгортехнадзо</w:t>
            </w:r>
            <w:r w:rsidR="00763252" w:rsidRPr="0080025E">
              <w:rPr>
                <w:rFonts w:ascii="Times New Roman" w:hAnsi="Times New Roman" w:cs="Times New Roman"/>
                <w:sz w:val="28"/>
                <w:szCs w:val="28"/>
              </w:rPr>
              <w:t>ра России</w:t>
            </w:r>
            <w:r w:rsidR="0080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80025E">
              <w:rPr>
                <w:rFonts w:ascii="Times New Roman" w:hAnsi="Times New Roman" w:cs="Times New Roman"/>
                <w:sz w:val="28"/>
                <w:szCs w:val="28"/>
              </w:rPr>
              <w:t xml:space="preserve">от 05.06.2003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63252" w:rsidRPr="0080025E">
              <w:rPr>
                <w:rFonts w:ascii="Times New Roman" w:hAnsi="Times New Roman" w:cs="Times New Roman"/>
                <w:sz w:val="28"/>
                <w:szCs w:val="28"/>
              </w:rPr>
              <w:t>№ 61                  (зарегистриро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3252"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вано Минюстом         России 18.06.2003, </w:t>
            </w:r>
          </w:p>
          <w:p w:rsidR="00763252" w:rsidRPr="0080025E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peг. № 4711)</w:t>
            </w:r>
          </w:p>
        </w:tc>
        <w:tc>
          <w:tcPr>
            <w:tcW w:w="1034" w:type="pct"/>
            <w:vAlign w:val="center"/>
          </w:tcPr>
          <w:p w:rsidR="00ED4142" w:rsidRPr="0080025E" w:rsidRDefault="002416F6" w:rsidP="00505044">
            <w:pPr>
              <w:ind w:left="-109" w:right="-10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 w:rsidRPr="008002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763252" w:rsidRPr="0080025E" w:rsidRDefault="002416F6" w:rsidP="00505044">
            <w:pPr>
              <w:ind w:left="-109" w:right="-10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5" w:type="pct"/>
            <w:vAlign w:val="center"/>
          </w:tcPr>
          <w:p w:rsidR="00763252" w:rsidRPr="0080025E" w:rsidRDefault="00717B79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F409C9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Правила устройства </w:t>
            </w:r>
          </w:p>
          <w:p w:rsidR="00F409C9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безопасной эксплуатации стационарных компрессорных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ок, воздухопроводов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газопроводов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(ПБ 03-581-03)</w:t>
            </w:r>
          </w:p>
        </w:tc>
        <w:tc>
          <w:tcPr>
            <w:tcW w:w="1232" w:type="pct"/>
          </w:tcPr>
          <w:p w:rsidR="00763252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05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№ 60                 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регистрирова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8.06.2003,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peг. № 4702)</w:t>
            </w:r>
          </w:p>
        </w:tc>
        <w:tc>
          <w:tcPr>
            <w:tcW w:w="1034" w:type="pct"/>
            <w:vAlign w:val="center"/>
          </w:tcPr>
          <w:p w:rsidR="00646B53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763252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й безопасности</w:t>
            </w:r>
          </w:p>
        </w:tc>
        <w:tc>
          <w:tcPr>
            <w:tcW w:w="885" w:type="pct"/>
            <w:vAlign w:val="center"/>
          </w:tcPr>
          <w:p w:rsidR="00763252" w:rsidRPr="0080025E" w:rsidRDefault="00717B79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к ведению государственного            реестра опасных производственных объектов в части присвоения наименований опасным     производственным объектам для целей регистрации в государственном реестре опасных                 производственных объектов </w:t>
            </w:r>
          </w:p>
        </w:tc>
        <w:tc>
          <w:tcPr>
            <w:tcW w:w="1232" w:type="pct"/>
          </w:tcPr>
          <w:p w:rsidR="00A6573E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160C2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т 07.04.2011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№ 168 (зарегистрирован Минюстом </w:t>
            </w:r>
            <w:r w:rsidR="00160C22" w:rsidRPr="00505044">
              <w:rPr>
                <w:rFonts w:ascii="Times New Roman" w:hAnsi="Times New Roman" w:cs="Times New Roman"/>
                <w:sz w:val="28"/>
                <w:szCs w:val="28"/>
              </w:rPr>
              <w:t>России 03.08.2011,</w:t>
            </w:r>
          </w:p>
          <w:p w:rsidR="00763252" w:rsidRPr="00505044" w:rsidRDefault="00160C2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рег. № 21545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4" w:type="pct"/>
            <w:vAlign w:val="center"/>
          </w:tcPr>
          <w:p w:rsidR="00763252" w:rsidRPr="00505044" w:rsidRDefault="002416F6" w:rsidP="00505044">
            <w:pPr>
              <w:ind w:left="-109" w:right="-107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ные объекты</w:t>
            </w:r>
          </w:p>
        </w:tc>
        <w:tc>
          <w:tcPr>
            <w:tcW w:w="885" w:type="pct"/>
            <w:vAlign w:val="center"/>
          </w:tcPr>
          <w:p w:rsidR="00763252" w:rsidRPr="00505044" w:rsidRDefault="00F81FF7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F409C9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форме представления организацией, эксплуатирующей опасный производственный объект, сведений </w:t>
            </w:r>
          </w:p>
          <w:p w:rsidR="00F409C9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изводственного контроля 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за соблюдением требований      промышленной безопасности 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в Федеральную службу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по экологическому, технологическому           и атомному надзору</w:t>
            </w:r>
          </w:p>
        </w:tc>
        <w:tc>
          <w:tcPr>
            <w:tcW w:w="1232" w:type="pct"/>
          </w:tcPr>
          <w:p w:rsidR="00A6573E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160C2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23.01.2014 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№ 25 (зарегистрирован Минюстом России 21.04.2014,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рег. № 32043)</w:t>
            </w:r>
          </w:p>
        </w:tc>
        <w:tc>
          <w:tcPr>
            <w:tcW w:w="1034" w:type="pct"/>
            <w:vAlign w:val="center"/>
          </w:tcPr>
          <w:p w:rsidR="00763252" w:rsidRPr="00505044" w:rsidRDefault="002416F6" w:rsidP="00505044">
            <w:pPr>
              <w:ind w:left="-109" w:right="-111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763252" w:rsidRPr="00505044" w:rsidRDefault="00F81FF7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8B7DE6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Указания по определению нижнего уровня разлива нефти </w:t>
            </w:r>
          </w:p>
          <w:p w:rsidR="00160C2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нефтепродуктов для отнесения        аварийного разлива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к чрезвычайной ситуации</w:t>
            </w:r>
          </w:p>
        </w:tc>
        <w:tc>
          <w:tcPr>
            <w:tcW w:w="1232" w:type="pct"/>
          </w:tcPr>
          <w:p w:rsidR="00763252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иродных ресурсов 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03.03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№ 156 (зарегистрирован Минюстом России 08.05.2003,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peг. № 4516)</w:t>
            </w:r>
          </w:p>
        </w:tc>
        <w:tc>
          <w:tcPr>
            <w:tcW w:w="1034" w:type="pct"/>
            <w:vAlign w:val="center"/>
          </w:tcPr>
          <w:p w:rsidR="00763252" w:rsidRPr="00505044" w:rsidRDefault="002416F6" w:rsidP="00505044">
            <w:pPr>
              <w:ind w:left="-109" w:right="-111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щие опасные производствен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объекты</w:t>
            </w:r>
          </w:p>
        </w:tc>
        <w:tc>
          <w:tcPr>
            <w:tcW w:w="885" w:type="pct"/>
            <w:vAlign w:val="center"/>
          </w:tcPr>
          <w:p w:rsidR="00763252" w:rsidRPr="00F430FF" w:rsidRDefault="0029655D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 чрезвычай</w:t>
            </w:r>
            <w:r w:rsidR="00F430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0FF">
              <w:rPr>
                <w:rFonts w:ascii="Times New Roman" w:hAnsi="Times New Roman" w:cs="Times New Roman"/>
                <w:sz w:val="28"/>
                <w:szCs w:val="28"/>
              </w:rPr>
              <w:t xml:space="preserve">ных ситуаций 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160C2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8F056F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       промышленной безопасности «Общие требования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к обоснованию безопасности опасного производственного объекта»</w:t>
            </w:r>
          </w:p>
        </w:tc>
        <w:tc>
          <w:tcPr>
            <w:tcW w:w="1232" w:type="pct"/>
          </w:tcPr>
          <w:p w:rsidR="006D275A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т 15.07.2013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№ 306 (зарегистрирован Минюстом России 20.08.2013,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рег. № 29581)</w:t>
            </w:r>
          </w:p>
        </w:tc>
        <w:tc>
          <w:tcPr>
            <w:tcW w:w="1034" w:type="pct"/>
            <w:vAlign w:val="center"/>
          </w:tcPr>
          <w:p w:rsidR="00FE1767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FE1767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  <w:r w:rsidR="00FE1767" w:rsidRPr="005050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3252" w:rsidRPr="00505044" w:rsidRDefault="00FE1767" w:rsidP="00505044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том числе 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проектирование </w:t>
            </w:r>
            <w:r w:rsidR="006D275A" w:rsidRPr="00505044">
              <w:rPr>
                <w:rFonts w:ascii="Times New Roman" w:hAnsi="Times New Roman" w:cs="Times New Roman"/>
                <w:sz w:val="28"/>
                <w:szCs w:val="28"/>
              </w:rPr>
              <w:t>опасных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275A" w:rsidRPr="00505044">
              <w:rPr>
                <w:rFonts w:ascii="Times New Roman" w:hAnsi="Times New Roman" w:cs="Times New Roman"/>
                <w:sz w:val="28"/>
                <w:szCs w:val="28"/>
              </w:rPr>
              <w:t>ных объектов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, эксплуатирующие организации</w:t>
            </w:r>
            <w:r w:rsidR="006D275A" w:rsidRPr="005050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иру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</w:t>
            </w:r>
            <w:r w:rsidR="006D275A" w:rsidRPr="00505044">
              <w:rPr>
                <w:rFonts w:ascii="Times New Roman" w:hAnsi="Times New Roman" w:cs="Times New Roman"/>
                <w:sz w:val="28"/>
                <w:szCs w:val="28"/>
              </w:rPr>
              <w:t>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275A" w:rsidRPr="00505044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, проводящие экспертизу промышленной безопасности обоснования безопасности опасного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ного объекта</w:t>
            </w:r>
          </w:p>
        </w:tc>
        <w:tc>
          <w:tcPr>
            <w:tcW w:w="885" w:type="pct"/>
            <w:vAlign w:val="center"/>
          </w:tcPr>
          <w:p w:rsidR="00763252" w:rsidRPr="00505044" w:rsidRDefault="005B667D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160C2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        промышленной безопасности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ила проведения экспертизы промышленной безопасности»</w:t>
            </w:r>
          </w:p>
        </w:tc>
        <w:tc>
          <w:tcPr>
            <w:tcW w:w="1232" w:type="pct"/>
          </w:tcPr>
          <w:p w:rsidR="00646B53" w:rsidRPr="00505044" w:rsidRDefault="00F430FF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14.11.2013 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№ 538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регистрирован Минюстом России 26.12.2013,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рег. № 30855)</w:t>
            </w:r>
          </w:p>
        </w:tc>
        <w:tc>
          <w:tcPr>
            <w:tcW w:w="1034" w:type="pct"/>
            <w:vAlign w:val="center"/>
          </w:tcPr>
          <w:p w:rsidR="00FE1767" w:rsidRPr="00505044" w:rsidRDefault="002416F6" w:rsidP="00505044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FE1767" w:rsidRPr="00505044" w:rsidRDefault="002416F6" w:rsidP="00505044">
            <w:pPr>
              <w:ind w:left="-109" w:right="-107" w:firstLine="109"/>
              <w:jc w:val="both"/>
              <w:rPr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ласти промышленной безопасности</w:t>
            </w:r>
            <w:r w:rsidR="00FE1767" w:rsidRPr="005050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767" w:rsidRPr="00505044">
              <w:rPr>
                <w:sz w:val="28"/>
                <w:szCs w:val="28"/>
              </w:rPr>
              <w:t xml:space="preserve"> </w:t>
            </w:r>
          </w:p>
          <w:p w:rsidR="00763252" w:rsidRPr="00505044" w:rsidRDefault="00FE1767" w:rsidP="00505044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том числе экспертизу промышленной безопасности на опасных производствен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ных объектах, организации, эксплуатиру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763252" w:rsidRPr="00505044" w:rsidRDefault="005B667D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763252" w:rsidRPr="00D6515B" w:rsidTr="00DA085B">
        <w:tc>
          <w:tcPr>
            <w:tcW w:w="399" w:type="pct"/>
            <w:vAlign w:val="center"/>
          </w:tcPr>
          <w:p w:rsidR="00763252" w:rsidRPr="00160C22" w:rsidRDefault="00160C22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160C2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и правила в области             промышленной безопасности «Требования к производству сварочных работ на опасных         производственных объектах»</w:t>
            </w:r>
          </w:p>
        </w:tc>
        <w:tc>
          <w:tcPr>
            <w:tcW w:w="1232" w:type="pct"/>
          </w:tcPr>
          <w:p w:rsidR="006D275A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3252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14.03.2014 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№ 102 (зарегистрирован Минюстом России 16.05.2014, </w:t>
            </w:r>
          </w:p>
          <w:p w:rsidR="00763252" w:rsidRPr="00505044" w:rsidRDefault="00763252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рег. № 32308)</w:t>
            </w:r>
          </w:p>
        </w:tc>
        <w:tc>
          <w:tcPr>
            <w:tcW w:w="1034" w:type="pct"/>
            <w:vAlign w:val="center"/>
          </w:tcPr>
          <w:p w:rsidR="00DB25B4" w:rsidRPr="00505044" w:rsidRDefault="002416F6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763252" w:rsidRPr="00505044" w:rsidRDefault="002416F6" w:rsidP="00505044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  <w:r w:rsidR="00FE1767" w:rsidRPr="00505044">
              <w:rPr>
                <w:rFonts w:ascii="Times New Roman" w:hAnsi="Times New Roman" w:cs="Times New Roman"/>
                <w:sz w:val="28"/>
                <w:szCs w:val="28"/>
              </w:rPr>
              <w:t>, предусматрива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767" w:rsidRPr="00505044">
              <w:rPr>
                <w:rFonts w:ascii="Times New Roman" w:hAnsi="Times New Roman" w:cs="Times New Roman"/>
                <w:sz w:val="28"/>
                <w:szCs w:val="28"/>
              </w:rPr>
              <w:t>ющую проведение сварочных работ на опасных производствен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767" w:rsidRPr="00505044">
              <w:rPr>
                <w:rFonts w:ascii="Times New Roman" w:hAnsi="Times New Roman" w:cs="Times New Roman"/>
                <w:sz w:val="28"/>
                <w:szCs w:val="28"/>
              </w:rPr>
              <w:t>ных объектах</w:t>
            </w:r>
          </w:p>
        </w:tc>
        <w:tc>
          <w:tcPr>
            <w:tcW w:w="885" w:type="pct"/>
            <w:vAlign w:val="center"/>
          </w:tcPr>
          <w:p w:rsidR="00763252" w:rsidRPr="00505044" w:rsidRDefault="005B667D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966F06" w:rsidRPr="00D6515B" w:rsidTr="00DA085B">
        <w:tc>
          <w:tcPr>
            <w:tcW w:w="399" w:type="pct"/>
            <w:vAlign w:val="center"/>
          </w:tcPr>
          <w:p w:rsidR="00966F06" w:rsidRPr="00160C22" w:rsidRDefault="00966F06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</w:tcPr>
          <w:p w:rsidR="008B7DE6" w:rsidRPr="00505044" w:rsidRDefault="00966F06" w:rsidP="00505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 xml:space="preserve">Порядок проведения технического расследования причин аварий, инцидентов </w:t>
            </w:r>
          </w:p>
          <w:p w:rsidR="008B7DE6" w:rsidRPr="00505044" w:rsidRDefault="00966F06" w:rsidP="00505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 xml:space="preserve">и случаев утраты взрывчатых материалов промышленного назначения на объектах, поднадзорных Федеральной службе </w:t>
            </w:r>
          </w:p>
          <w:p w:rsidR="008B7DE6" w:rsidRPr="00505044" w:rsidRDefault="00966F06" w:rsidP="00505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 xml:space="preserve">по экологическому, </w:t>
            </w:r>
            <w:r w:rsidRPr="005050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ологическому </w:t>
            </w:r>
          </w:p>
          <w:p w:rsidR="00966F06" w:rsidRPr="00505044" w:rsidRDefault="00966F06" w:rsidP="00505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 xml:space="preserve">и атомному надзору </w:t>
            </w:r>
            <w:r w:rsidRPr="00505044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232" w:type="pct"/>
          </w:tcPr>
          <w:p w:rsidR="00966F06" w:rsidRPr="00505044" w:rsidRDefault="00505044" w:rsidP="00505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966F06" w:rsidRPr="00505044">
              <w:rPr>
                <w:rFonts w:ascii="Times New Roman" w:hAnsi="Times New Roman"/>
                <w:sz w:val="28"/>
                <w:szCs w:val="28"/>
              </w:rPr>
              <w:t xml:space="preserve">риказ Ростехнадзора </w:t>
            </w:r>
            <w:r w:rsidR="00966F06" w:rsidRPr="00505044">
              <w:rPr>
                <w:rFonts w:ascii="Times New Roman" w:hAnsi="Times New Roman"/>
                <w:sz w:val="28"/>
                <w:szCs w:val="28"/>
              </w:rPr>
              <w:br/>
              <w:t xml:space="preserve">от 19.08.2011 № 480           (зарегистрирован Минюстом России 08.12.2011, </w:t>
            </w:r>
            <w:r w:rsidR="00966F06" w:rsidRPr="00505044">
              <w:rPr>
                <w:rFonts w:ascii="Times New Roman" w:hAnsi="Times New Roman"/>
                <w:sz w:val="28"/>
                <w:szCs w:val="28"/>
              </w:rPr>
              <w:br/>
              <w:t>рег. № 22520)</w:t>
            </w:r>
          </w:p>
        </w:tc>
        <w:tc>
          <w:tcPr>
            <w:tcW w:w="1034" w:type="pct"/>
          </w:tcPr>
          <w:p w:rsidR="00DB25B4" w:rsidRPr="00505044" w:rsidRDefault="00966F06" w:rsidP="00E32ED5">
            <w:pPr>
              <w:ind w:left="-107" w:right="-111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>Работники организаций, связанных</w:t>
            </w:r>
            <w:r w:rsidR="00F430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2ED5">
              <w:rPr>
                <w:rFonts w:ascii="Times New Roman" w:hAnsi="Times New Roman"/>
                <w:sz w:val="27"/>
                <w:szCs w:val="27"/>
              </w:rPr>
              <w:t>с необходимостью</w:t>
            </w:r>
            <w:r w:rsidRPr="00505044">
              <w:rPr>
                <w:rFonts w:ascii="Times New Roman" w:hAnsi="Times New Roman"/>
                <w:sz w:val="28"/>
                <w:szCs w:val="28"/>
              </w:rPr>
              <w:t xml:space="preserve"> установления обстоятельств </w:t>
            </w:r>
          </w:p>
          <w:p w:rsidR="00DB25B4" w:rsidRPr="00505044" w:rsidRDefault="00966F06" w:rsidP="00505044">
            <w:pPr>
              <w:ind w:left="-107" w:right="-111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>и причин аварий, инцидентов</w:t>
            </w:r>
            <w:r w:rsidR="000E51FC">
              <w:rPr>
                <w:rFonts w:ascii="Times New Roman" w:hAnsi="Times New Roman"/>
                <w:sz w:val="28"/>
                <w:szCs w:val="28"/>
              </w:rPr>
              <w:t>,</w:t>
            </w:r>
            <w:r w:rsidRPr="00505044">
              <w:rPr>
                <w:rFonts w:ascii="Times New Roman" w:hAnsi="Times New Roman"/>
                <w:sz w:val="28"/>
                <w:szCs w:val="28"/>
              </w:rPr>
              <w:t xml:space="preserve"> происшедших </w:t>
            </w:r>
            <w:r w:rsidR="000E51FC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505044">
              <w:rPr>
                <w:rFonts w:ascii="Times New Roman" w:hAnsi="Times New Roman"/>
                <w:sz w:val="28"/>
                <w:szCs w:val="28"/>
              </w:rPr>
              <w:t>поднадзорных Ростехнадзору объектах</w:t>
            </w:r>
            <w:r w:rsidR="000E51FC">
              <w:rPr>
                <w:rFonts w:ascii="Times New Roman" w:hAnsi="Times New Roman"/>
                <w:sz w:val="28"/>
                <w:szCs w:val="28"/>
              </w:rPr>
              <w:t>,</w:t>
            </w:r>
            <w:r w:rsidRPr="00505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25B4" w:rsidRPr="00505044" w:rsidRDefault="00966F06" w:rsidP="00505044">
            <w:pPr>
              <w:ind w:left="-107" w:right="-111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включаемые </w:t>
            </w:r>
          </w:p>
          <w:p w:rsidR="00DB25B4" w:rsidRPr="00505044" w:rsidRDefault="00966F06" w:rsidP="00505044">
            <w:pPr>
              <w:ind w:left="-107" w:right="-111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 xml:space="preserve">в состав назначаемых комиссий по техническому расследованию либо привлекаемые </w:t>
            </w:r>
          </w:p>
          <w:p w:rsidR="00DB25B4" w:rsidRPr="00505044" w:rsidRDefault="00966F06" w:rsidP="00505044">
            <w:pPr>
              <w:ind w:left="-107" w:right="-111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 xml:space="preserve">к участию </w:t>
            </w:r>
          </w:p>
          <w:p w:rsidR="00966F06" w:rsidRPr="00505044" w:rsidRDefault="00966F06" w:rsidP="00505044">
            <w:pPr>
              <w:ind w:left="-107" w:right="-111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044">
              <w:rPr>
                <w:rFonts w:ascii="Times New Roman" w:hAnsi="Times New Roman"/>
                <w:sz w:val="28"/>
                <w:szCs w:val="28"/>
              </w:rPr>
              <w:t>в проведении технического расследования причин аварий, инцидентов на поднадзорных Ростехнадзору объектах</w:t>
            </w:r>
          </w:p>
        </w:tc>
        <w:tc>
          <w:tcPr>
            <w:tcW w:w="885" w:type="pct"/>
            <w:vAlign w:val="center"/>
          </w:tcPr>
          <w:p w:rsidR="00966F06" w:rsidRPr="00505044" w:rsidRDefault="004B6EF7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I, II, VI</w:t>
            </w:r>
          </w:p>
        </w:tc>
      </w:tr>
      <w:tr w:rsidR="003011EB" w:rsidRPr="00D6515B" w:rsidTr="00DA085B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  <w:vAlign w:val="center"/>
          </w:tcPr>
          <w:p w:rsidR="00DB25B4" w:rsidRPr="00E32ED5" w:rsidRDefault="003011EB" w:rsidP="005050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E32ED5" w:rsidRDefault="003011EB" w:rsidP="0050504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</w:t>
            </w:r>
          </w:p>
        </w:tc>
        <w:tc>
          <w:tcPr>
            <w:tcW w:w="1232" w:type="pct"/>
            <w:vAlign w:val="center"/>
          </w:tcPr>
          <w:p w:rsidR="00E71ED8" w:rsidRPr="00E32ED5" w:rsidRDefault="00505044" w:rsidP="00505044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E32ED5" w:rsidRDefault="003011EB" w:rsidP="00505044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5.03.2014 </w:t>
            </w:r>
            <w:r w:rsid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16 (зарегистрирован Минюстом России 19.05.2014,</w:t>
            </w:r>
          </w:p>
          <w:p w:rsidR="003011EB" w:rsidRPr="00E32ED5" w:rsidRDefault="003011EB" w:rsidP="00505044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. № 32326)</w:t>
            </w:r>
          </w:p>
        </w:tc>
        <w:tc>
          <w:tcPr>
            <w:tcW w:w="1034" w:type="pct"/>
            <w:vAlign w:val="center"/>
          </w:tcPr>
          <w:p w:rsidR="003011EB" w:rsidRPr="00E32ED5" w:rsidRDefault="003011EB" w:rsidP="00505044">
            <w:pPr>
              <w:pStyle w:val="ConsPlusNormal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  <w:r w:rsidR="00345B5B" w:rsidRPr="00E32ED5">
              <w:rPr>
                <w:rFonts w:ascii="Times New Roman" w:hAnsi="Times New Roman" w:cs="Times New Roman"/>
                <w:sz w:val="28"/>
                <w:szCs w:val="28"/>
              </w:rPr>
              <w:t>, на которых используется оборудование, работающее под избыточным давлением</w:t>
            </w:r>
          </w:p>
        </w:tc>
        <w:tc>
          <w:tcPr>
            <w:tcW w:w="885" w:type="pct"/>
            <w:vAlign w:val="center"/>
          </w:tcPr>
          <w:p w:rsidR="003011EB" w:rsidRPr="00E32ED5" w:rsidRDefault="005B667D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973A1" w:rsidRPr="00D6515B" w:rsidTr="00DA085B">
        <w:tc>
          <w:tcPr>
            <w:tcW w:w="399" w:type="pct"/>
            <w:vAlign w:val="center"/>
          </w:tcPr>
          <w:p w:rsidR="000973A1" w:rsidRDefault="000973A1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  <w:vAlign w:val="center"/>
          </w:tcPr>
          <w:p w:rsidR="00DB25B4" w:rsidRPr="00E32ED5" w:rsidRDefault="000973A1" w:rsidP="00505044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E32ED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Положение об организации работы по подготовке и аттестации специалистов организаций, поднадзорных Федеральной службе </w:t>
            </w:r>
          </w:p>
          <w:p w:rsidR="00DB25B4" w:rsidRPr="00E32ED5" w:rsidRDefault="000973A1" w:rsidP="00505044">
            <w:pPr>
              <w:pStyle w:val="ConsPlusTitle"/>
              <w:widowControl/>
              <w:jc w:val="both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E32ED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 xml:space="preserve">по экологическому, технологическому </w:t>
            </w:r>
          </w:p>
          <w:p w:rsidR="000973A1" w:rsidRPr="00E32ED5" w:rsidRDefault="000973A1" w:rsidP="00505044">
            <w:pPr>
              <w:pStyle w:val="ConsPlusTitle"/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E32ED5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и атомному надзору</w:t>
            </w:r>
          </w:p>
        </w:tc>
        <w:tc>
          <w:tcPr>
            <w:tcW w:w="1232" w:type="pct"/>
            <w:vAlign w:val="center"/>
          </w:tcPr>
          <w:p w:rsidR="000973A1" w:rsidRPr="00E32ED5" w:rsidRDefault="00505044" w:rsidP="00505044">
            <w:pPr>
              <w:pStyle w:val="ConsPlusNormal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3A1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0973A1" w:rsidRPr="00E32E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29.01.2007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973A1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№ 37 </w:t>
            </w:r>
          </w:p>
          <w:p w:rsidR="000973A1" w:rsidRPr="00E32ED5" w:rsidRDefault="000973A1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(зарегистрирован </w:t>
            </w:r>
          </w:p>
          <w:p w:rsidR="000973A1" w:rsidRPr="00E32ED5" w:rsidRDefault="000973A1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Минюстом России </w:t>
            </w:r>
          </w:p>
          <w:p w:rsidR="000973A1" w:rsidRPr="00E32ED5" w:rsidRDefault="000973A1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22.03.2007,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br/>
              <w:t>рег. № 9133)</w:t>
            </w:r>
          </w:p>
        </w:tc>
        <w:tc>
          <w:tcPr>
            <w:tcW w:w="1034" w:type="pct"/>
            <w:vAlign w:val="center"/>
          </w:tcPr>
          <w:p w:rsidR="000973A1" w:rsidRPr="00E32ED5" w:rsidRDefault="000973A1" w:rsidP="00505044">
            <w:pPr>
              <w:pStyle w:val="ConsPlusNormal"/>
              <w:spacing w:befor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Специалисты организаций, поднадзорных Ростехнадзору</w:t>
            </w:r>
          </w:p>
        </w:tc>
        <w:tc>
          <w:tcPr>
            <w:tcW w:w="885" w:type="pct"/>
            <w:vAlign w:val="center"/>
          </w:tcPr>
          <w:p w:rsidR="000973A1" w:rsidRPr="00E32ED5" w:rsidRDefault="00037A2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973A1" w:rsidRPr="00D6515B" w:rsidTr="00DA085B">
        <w:tc>
          <w:tcPr>
            <w:tcW w:w="399" w:type="pct"/>
            <w:vAlign w:val="center"/>
          </w:tcPr>
          <w:p w:rsidR="000973A1" w:rsidRDefault="000973A1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  <w:vAlign w:val="center"/>
          </w:tcPr>
          <w:p w:rsidR="00DB25B4" w:rsidRPr="00505044" w:rsidRDefault="000973A1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организации обучения </w:t>
            </w:r>
          </w:p>
          <w:p w:rsidR="00DB25B4" w:rsidRPr="00505044" w:rsidRDefault="000973A1" w:rsidP="005050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проверки знаний рабочих организаций, поднадзорных </w:t>
            </w:r>
            <w:r w:rsidRPr="0050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ой службе </w:t>
            </w:r>
          </w:p>
          <w:p w:rsidR="00DB25B4" w:rsidRPr="00505044" w:rsidRDefault="000973A1" w:rsidP="0050504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экологическому, технологическому </w:t>
            </w:r>
          </w:p>
          <w:p w:rsidR="000973A1" w:rsidRPr="00505044" w:rsidRDefault="000973A1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bCs/>
                <w:sz w:val="28"/>
                <w:szCs w:val="28"/>
              </w:rPr>
              <w:t>и атомному надзору</w:t>
            </w:r>
          </w:p>
        </w:tc>
        <w:tc>
          <w:tcPr>
            <w:tcW w:w="1232" w:type="pct"/>
            <w:vAlign w:val="center"/>
          </w:tcPr>
          <w:p w:rsidR="000973A1" w:rsidRPr="00505044" w:rsidRDefault="00505044" w:rsidP="00505044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973A1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0973A1" w:rsidRPr="00505044">
              <w:rPr>
                <w:rFonts w:ascii="Times New Roman" w:hAnsi="Times New Roman" w:cs="Times New Roman"/>
                <w:sz w:val="28"/>
                <w:szCs w:val="28"/>
              </w:rPr>
              <w:br/>
              <w:t>от 29.01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973A1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№ 37 </w:t>
            </w:r>
          </w:p>
          <w:p w:rsidR="000973A1" w:rsidRPr="00505044" w:rsidRDefault="000973A1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(зарегистрирован </w:t>
            </w:r>
          </w:p>
          <w:p w:rsidR="000973A1" w:rsidRPr="00505044" w:rsidRDefault="000973A1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Минюстом России </w:t>
            </w:r>
          </w:p>
          <w:p w:rsidR="000973A1" w:rsidRPr="00505044" w:rsidRDefault="000973A1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22.03.2007,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br/>
              <w:t>рег. № 9133)</w:t>
            </w:r>
          </w:p>
        </w:tc>
        <w:tc>
          <w:tcPr>
            <w:tcW w:w="1034" w:type="pct"/>
            <w:vAlign w:val="center"/>
          </w:tcPr>
          <w:p w:rsidR="000973A1" w:rsidRPr="00505044" w:rsidRDefault="000973A1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поднадзорные Ростехнадзору</w:t>
            </w:r>
          </w:p>
        </w:tc>
        <w:tc>
          <w:tcPr>
            <w:tcW w:w="885" w:type="pct"/>
            <w:vAlign w:val="center"/>
          </w:tcPr>
          <w:p w:rsidR="000973A1" w:rsidRPr="00505044" w:rsidRDefault="00037A2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DA085B" w:rsidRPr="00D6515B" w:rsidTr="008F3D4A">
        <w:tc>
          <w:tcPr>
            <w:tcW w:w="399" w:type="pct"/>
            <w:vAlign w:val="center"/>
          </w:tcPr>
          <w:p w:rsidR="00DA085B" w:rsidRDefault="00DA085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6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:rsidR="00DA085B" w:rsidRPr="00505044" w:rsidRDefault="00DA085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Типовая инструкция по контролю металла и продлению срока службы основных элементов котлов, турбин и трубопроводов тепловых электростанций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DA085B" w:rsidRPr="00505044" w:rsidRDefault="00505044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085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A085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18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A085B" w:rsidRPr="00505044">
              <w:rPr>
                <w:rFonts w:ascii="Times New Roman" w:hAnsi="Times New Roman" w:cs="Times New Roman"/>
                <w:sz w:val="28"/>
                <w:szCs w:val="28"/>
              </w:rPr>
              <w:t>№ 94</w:t>
            </w:r>
          </w:p>
          <w:p w:rsidR="00DA085B" w:rsidRPr="00505044" w:rsidRDefault="000E51FC" w:rsidP="0050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71C3" w:rsidRPr="0050504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085B" w:rsidRPr="00505044">
              <w:rPr>
                <w:rFonts w:ascii="Times New Roman" w:hAnsi="Times New Roman" w:cs="Times New Roman"/>
                <w:sz w:val="28"/>
                <w:szCs w:val="28"/>
              </w:rPr>
              <w:t>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085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9.06.2003, </w:t>
            </w:r>
          </w:p>
          <w:p w:rsidR="00DA085B" w:rsidRPr="00505044" w:rsidRDefault="00DA085B" w:rsidP="00505044">
            <w:pPr>
              <w:pStyle w:val="ConsPlusNormal"/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рег. № 4748)</w:t>
            </w: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DA085B" w:rsidRPr="00505044" w:rsidRDefault="00DA085B" w:rsidP="00505044">
            <w:pPr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Предприятия отрасли «электроэнерге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тика» и на предприятия, </w:t>
            </w:r>
          </w:p>
          <w:p w:rsidR="00DA085B" w:rsidRPr="00505044" w:rsidRDefault="00DA085B" w:rsidP="00505044">
            <w:pPr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составе (структуре) которых находятся тепловые электростанции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DA085B" w:rsidRPr="00505044" w:rsidRDefault="00DA085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4B3944" w:rsidRPr="00D6515B" w:rsidTr="00634B2B">
        <w:tc>
          <w:tcPr>
            <w:tcW w:w="399" w:type="pct"/>
            <w:vAlign w:val="center"/>
          </w:tcPr>
          <w:p w:rsidR="004B3944" w:rsidRDefault="004B394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0" w:type="pct"/>
            <w:gridSpan w:val="2"/>
            <w:shd w:val="clear" w:color="auto" w:fill="FFFFFF" w:themeFill="background1"/>
            <w:vAlign w:val="center"/>
          </w:tcPr>
          <w:p w:rsidR="004B3944" w:rsidRPr="00505044" w:rsidRDefault="004B39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регламент проведения аттестации сварщиков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пециалистов сварочного производства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br/>
              <w:t>(РД 03-495-02)</w:t>
            </w:r>
          </w:p>
        </w:tc>
        <w:tc>
          <w:tcPr>
            <w:tcW w:w="1232" w:type="pct"/>
            <w:shd w:val="clear" w:color="auto" w:fill="FFFFFF" w:themeFill="background1"/>
            <w:vAlign w:val="center"/>
          </w:tcPr>
          <w:p w:rsidR="004B3944" w:rsidRPr="00505044" w:rsidRDefault="00505044" w:rsidP="00505044">
            <w:pPr>
              <w:ind w:left="-9" w:right="-108"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3944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Федерального го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B3944" w:rsidRPr="00505044">
              <w:rPr>
                <w:rFonts w:ascii="Times New Roman" w:hAnsi="Times New Roman" w:cs="Times New Roman"/>
                <w:sz w:val="28"/>
                <w:szCs w:val="28"/>
              </w:rPr>
              <w:t>и промышленного надзора</w:t>
            </w:r>
            <w:r w:rsidR="004B3944" w:rsidRPr="00505044" w:rsidDel="0082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944" w:rsidRPr="00505044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5.06.</w:t>
            </w:r>
            <w:r w:rsidR="004B3944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 w:rsidR="004B3944" w:rsidRPr="00505044">
              <w:rPr>
                <w:rFonts w:ascii="Times New Roman" w:hAnsi="Times New Roman" w:cs="Times New Roman"/>
                <w:sz w:val="28"/>
                <w:szCs w:val="28"/>
              </w:rPr>
              <w:br/>
              <w:t>№ 36</w:t>
            </w:r>
            <w:r w:rsidR="004B3944" w:rsidRPr="00505044">
              <w:rPr>
                <w:rFonts w:ascii="Times New Roman" w:hAnsi="Times New Roman" w:cs="Times New Roman"/>
                <w:sz w:val="28"/>
                <w:szCs w:val="28"/>
              </w:rPr>
              <w:br/>
              <w:t>(зарегистрирован Минюстом России 17.07.2002,</w:t>
            </w:r>
          </w:p>
          <w:p w:rsidR="004B3944" w:rsidRPr="00505044" w:rsidRDefault="004B3944" w:rsidP="00505044">
            <w:pPr>
              <w:ind w:left="-9" w:right="-108"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рег. № 3587)</w:t>
            </w:r>
          </w:p>
        </w:tc>
        <w:tc>
          <w:tcPr>
            <w:tcW w:w="1034" w:type="pct"/>
            <w:shd w:val="clear" w:color="auto" w:fill="FFFFFF" w:themeFill="background1"/>
          </w:tcPr>
          <w:p w:rsidR="004B3944" w:rsidRPr="00505044" w:rsidRDefault="004B3944" w:rsidP="00505044">
            <w:pPr>
              <w:ind w:left="-109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щие деятельность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ромышленной безопасности</w:t>
            </w:r>
          </w:p>
        </w:tc>
        <w:tc>
          <w:tcPr>
            <w:tcW w:w="885" w:type="pct"/>
            <w:shd w:val="clear" w:color="auto" w:fill="FFFFFF" w:themeFill="background1"/>
            <w:vAlign w:val="center"/>
          </w:tcPr>
          <w:p w:rsidR="004B3944" w:rsidRPr="00505044" w:rsidRDefault="004B39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</w:tcPr>
          <w:p w:rsidR="003011EB" w:rsidRPr="000E51FC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правовые акты федеральных органов исполнительной</w:t>
            </w:r>
            <w:r w:rsidR="000E51FC" w:rsidRPr="000E51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сти</w:t>
            </w:r>
            <w:r w:rsidRPr="000E51FC">
              <w:rPr>
                <w:rFonts w:ascii="Times New Roman" w:hAnsi="Times New Roman" w:cs="Times New Roman"/>
                <w:b/>
                <w:sz w:val="28"/>
                <w:szCs w:val="28"/>
              </w:rPr>
              <w:t>, устанавливающие требования в угольной промышленности</w:t>
            </w:r>
          </w:p>
        </w:tc>
      </w:tr>
      <w:tr w:rsidR="00FB33AE" w:rsidRPr="00D6515B" w:rsidTr="006D275A">
        <w:tc>
          <w:tcPr>
            <w:tcW w:w="399" w:type="pct"/>
            <w:vAlign w:val="center"/>
          </w:tcPr>
          <w:p w:rsidR="00FB33AE" w:rsidRDefault="004B78B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505044" w:rsidRDefault="00FB33AE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FB33AE" w:rsidRPr="00505044" w:rsidRDefault="00FB33AE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Инструкция по предупреждению эндогенных пожаров </w:t>
            </w:r>
          </w:p>
          <w:p w:rsidR="00FB33AE" w:rsidRPr="00505044" w:rsidRDefault="00FB33AE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и безопасному ведению горных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на склонных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к самовозгоранию пластах угля»</w:t>
            </w:r>
          </w:p>
        </w:tc>
        <w:tc>
          <w:tcPr>
            <w:tcW w:w="1249" w:type="pct"/>
            <w:gridSpan w:val="2"/>
          </w:tcPr>
          <w:p w:rsidR="006D275A" w:rsidRPr="00505044" w:rsidRDefault="00505044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B33AE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FB33AE" w:rsidRPr="00505044" w:rsidRDefault="00FB33AE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16.12.2015 </w:t>
            </w:r>
            <w:r w:rsidR="0050504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№ 517 (зарегистрирован Минюстом России 18.01.2016,</w:t>
            </w:r>
          </w:p>
          <w:p w:rsidR="00FB33AE" w:rsidRPr="00505044" w:rsidRDefault="00FB33AE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рег. № 40602)</w:t>
            </w:r>
          </w:p>
        </w:tc>
        <w:tc>
          <w:tcPr>
            <w:tcW w:w="1034" w:type="pct"/>
            <w:vAlign w:val="center"/>
          </w:tcPr>
          <w:p w:rsidR="00FB33AE" w:rsidRPr="00505044" w:rsidRDefault="00FB33AE" w:rsidP="00505044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505044" w:rsidRDefault="00FB33AE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4B78BB" w:rsidRPr="00D6515B" w:rsidTr="006D275A">
        <w:tc>
          <w:tcPr>
            <w:tcW w:w="399" w:type="pct"/>
            <w:vAlign w:val="center"/>
          </w:tcPr>
          <w:p w:rsidR="004B78BB" w:rsidRDefault="004B78B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33" w:type="pct"/>
          </w:tcPr>
          <w:p w:rsidR="004B78BB" w:rsidRPr="00505044" w:rsidRDefault="004B78B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Федеральные нормы и правила в области промышленной безопасности «Инструкция по изоляции неиспользуемых горных выработок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 и выработанных пространств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 угольных шахтах»</w:t>
            </w:r>
          </w:p>
        </w:tc>
        <w:tc>
          <w:tcPr>
            <w:tcW w:w="1249" w:type="pct"/>
            <w:gridSpan w:val="2"/>
          </w:tcPr>
          <w:p w:rsidR="004B78BB" w:rsidRPr="00505044" w:rsidRDefault="000E51FC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B78B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B78B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от 28.11.2014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B78BB" w:rsidRPr="00505044">
              <w:rPr>
                <w:rFonts w:ascii="Times New Roman" w:hAnsi="Times New Roman" w:cs="Times New Roman"/>
                <w:sz w:val="28"/>
                <w:szCs w:val="28"/>
              </w:rPr>
              <w:t xml:space="preserve">№ 530 (зарегистрирован Минюстом России 09.02.2015, </w:t>
            </w:r>
          </w:p>
          <w:p w:rsidR="004B78BB" w:rsidRPr="00505044" w:rsidRDefault="004B78B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рег. № 35926)</w:t>
            </w:r>
          </w:p>
        </w:tc>
        <w:tc>
          <w:tcPr>
            <w:tcW w:w="1034" w:type="pct"/>
            <w:vAlign w:val="center"/>
          </w:tcPr>
          <w:p w:rsidR="004B78BB" w:rsidRPr="00505044" w:rsidRDefault="004B78BB" w:rsidP="00505044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4B78BB" w:rsidRPr="00505044" w:rsidRDefault="004B78BB" w:rsidP="00505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044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B26973" w:rsidRPr="009321CC" w:rsidTr="006D275A">
        <w:tc>
          <w:tcPr>
            <w:tcW w:w="399" w:type="pct"/>
            <w:vAlign w:val="center"/>
          </w:tcPr>
          <w:p w:rsidR="00B26973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Федеральные нормы</w:t>
            </w:r>
          </w:p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в области промышленной безопасности «Инструкция по ведению огневых работ в горных выработках, надшахтных зданиях шахт и углеобогатительных фабриках»</w:t>
            </w:r>
          </w:p>
        </w:tc>
        <w:tc>
          <w:tcPr>
            <w:tcW w:w="1249" w:type="pct"/>
            <w:gridSpan w:val="2"/>
          </w:tcPr>
          <w:p w:rsidR="00B26973" w:rsidRPr="00810DB0" w:rsidRDefault="000E51FC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973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26973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14.10.2014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26973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№ 463 (зарегистрирован Минюстом России 09.02.2015, </w:t>
            </w:r>
          </w:p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35921)</w:t>
            </w:r>
          </w:p>
        </w:tc>
        <w:tc>
          <w:tcPr>
            <w:tcW w:w="1034" w:type="pct"/>
            <w:vAlign w:val="center"/>
          </w:tcPr>
          <w:p w:rsidR="00B26973" w:rsidRPr="00810DB0" w:rsidRDefault="00B26973" w:rsidP="00810DB0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B26973" w:rsidRPr="009321CC" w:rsidTr="006D275A">
        <w:tc>
          <w:tcPr>
            <w:tcW w:w="399" w:type="pct"/>
            <w:vAlign w:val="center"/>
          </w:tcPr>
          <w:p w:rsidR="00B26973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Инструкция по борьбе </w:t>
            </w:r>
          </w:p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с пылью в угольных шахтах»</w:t>
            </w:r>
          </w:p>
        </w:tc>
        <w:tc>
          <w:tcPr>
            <w:tcW w:w="1249" w:type="pct"/>
            <w:gridSpan w:val="2"/>
          </w:tcPr>
          <w:p w:rsidR="00B26973" w:rsidRPr="00810DB0" w:rsidRDefault="000E51FC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973" w:rsidRPr="00810DB0">
              <w:rPr>
                <w:rFonts w:ascii="Times New Roman" w:hAnsi="Times New Roman" w:cs="Times New Roman"/>
                <w:sz w:val="28"/>
                <w:szCs w:val="28"/>
              </w:rPr>
              <w:t>риказ Ростехнадзора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26973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от 14.10.2014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26973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№ 462 (зарегистрирован Минюстом России 22.12.2014, </w:t>
            </w:r>
          </w:p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35312)</w:t>
            </w:r>
          </w:p>
        </w:tc>
        <w:tc>
          <w:tcPr>
            <w:tcW w:w="1034" w:type="pct"/>
            <w:vAlign w:val="center"/>
          </w:tcPr>
          <w:p w:rsidR="00B26973" w:rsidRPr="00810DB0" w:rsidRDefault="00B26973" w:rsidP="00810DB0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B26973" w:rsidRPr="00810DB0" w:rsidRDefault="00B26973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810DB0" w:rsidRDefault="00152DCF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810DB0" w:rsidRDefault="00152DCF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Инструкция по расчету </w:t>
            </w:r>
          </w:p>
          <w:p w:rsidR="00152DCF" w:rsidRPr="00810DB0" w:rsidRDefault="00152DCF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и применению анкерной крепи на угольных шахтах»</w:t>
            </w:r>
          </w:p>
        </w:tc>
        <w:tc>
          <w:tcPr>
            <w:tcW w:w="1249" w:type="pct"/>
            <w:gridSpan w:val="2"/>
          </w:tcPr>
          <w:p w:rsidR="00152DCF" w:rsidRPr="00810DB0" w:rsidRDefault="000E51FC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DCF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52DCF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17.12.2013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52DCF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№ 610 (зарегистрирован Минюстом России 19.02.2014, </w:t>
            </w:r>
          </w:p>
          <w:p w:rsidR="00152DCF" w:rsidRPr="00810DB0" w:rsidRDefault="00152DCF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31354)</w:t>
            </w:r>
          </w:p>
        </w:tc>
        <w:tc>
          <w:tcPr>
            <w:tcW w:w="1034" w:type="pct"/>
            <w:vAlign w:val="center"/>
          </w:tcPr>
          <w:p w:rsidR="00152DCF" w:rsidRPr="00810DB0" w:rsidRDefault="00152DCF" w:rsidP="00810DB0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810DB0" w:rsidRDefault="00152DCF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9321CC" w:rsidTr="006D275A">
        <w:tc>
          <w:tcPr>
            <w:tcW w:w="399" w:type="pct"/>
            <w:vAlign w:val="center"/>
          </w:tcPr>
          <w:p w:rsidR="005171F9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5171F9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2E71C3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Правила безопасности </w:t>
            </w:r>
          </w:p>
          <w:p w:rsidR="005171F9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в угольных шахтах» </w:t>
            </w:r>
          </w:p>
          <w:p w:rsidR="005171F9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gridSpan w:val="2"/>
          </w:tcPr>
          <w:p w:rsidR="006D275A" w:rsidRPr="00810DB0" w:rsidRDefault="000E51FC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1F9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5171F9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19.11.2013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№ 550, (зарегистрирован Минюстом России 31.12.2013, </w:t>
            </w:r>
          </w:p>
          <w:p w:rsidR="005171F9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peг. № 30961)</w:t>
            </w:r>
          </w:p>
        </w:tc>
        <w:tc>
          <w:tcPr>
            <w:tcW w:w="1034" w:type="pct"/>
            <w:vAlign w:val="center"/>
          </w:tcPr>
          <w:p w:rsidR="005171F9" w:rsidRPr="00810DB0" w:rsidRDefault="005171F9" w:rsidP="00810DB0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810DB0" w:rsidRDefault="005171F9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33AE" w:rsidRPr="009321CC" w:rsidTr="006D275A">
        <w:tc>
          <w:tcPr>
            <w:tcW w:w="399" w:type="pct"/>
            <w:vAlign w:val="center"/>
          </w:tcPr>
          <w:p w:rsidR="00FB33AE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определению инкубационного периода самовозгорания угля»</w:t>
            </w:r>
          </w:p>
        </w:tc>
        <w:tc>
          <w:tcPr>
            <w:tcW w:w="1249" w:type="pct"/>
            <w:gridSpan w:val="2"/>
          </w:tcPr>
          <w:p w:rsidR="00FB33AE" w:rsidRPr="00810DB0" w:rsidRDefault="000E51FC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>от 02.04.2013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№ 132 (зарегистрирован Минюстом России 05.07.2013, </w:t>
            </w:r>
          </w:p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28997)</w:t>
            </w:r>
          </w:p>
        </w:tc>
        <w:tc>
          <w:tcPr>
            <w:tcW w:w="1034" w:type="pct"/>
            <w:vAlign w:val="center"/>
          </w:tcPr>
          <w:p w:rsidR="00FB33AE" w:rsidRPr="00810DB0" w:rsidRDefault="00FB33AE" w:rsidP="00810DB0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BF163E" w:rsidRPr="009321CC" w:rsidTr="006D275A">
        <w:tc>
          <w:tcPr>
            <w:tcW w:w="399" w:type="pct"/>
            <w:vAlign w:val="center"/>
          </w:tcPr>
          <w:p w:rsidR="00BF163E" w:rsidRDefault="00BF163E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3" w:type="pct"/>
          </w:tcPr>
          <w:p w:rsidR="00BF163E" w:rsidRPr="00810DB0" w:rsidRDefault="00BF163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BF163E" w:rsidRPr="00810DB0" w:rsidRDefault="00BF163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проведению учебных тревог и учений по плану ликвидации аварий»</w:t>
            </w:r>
          </w:p>
        </w:tc>
        <w:tc>
          <w:tcPr>
            <w:tcW w:w="1249" w:type="pct"/>
            <w:gridSpan w:val="2"/>
          </w:tcPr>
          <w:p w:rsidR="00BF163E" w:rsidRPr="00810DB0" w:rsidRDefault="00810DB0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163E" w:rsidRPr="00810DB0">
              <w:rPr>
                <w:rFonts w:ascii="Times New Roman" w:hAnsi="Times New Roman" w:cs="Times New Roman"/>
                <w:sz w:val="28"/>
                <w:szCs w:val="28"/>
              </w:rPr>
              <w:t>риказ Ростех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F163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от 14.02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F163E" w:rsidRPr="00810DB0"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BF163E" w:rsidRPr="00810DB0" w:rsidRDefault="00BF163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(зарегистрирован Минюстом России 08.04.2013, </w:t>
            </w:r>
          </w:p>
          <w:p w:rsidR="00BF163E" w:rsidRPr="00810DB0" w:rsidRDefault="00BF163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28028)</w:t>
            </w:r>
          </w:p>
        </w:tc>
        <w:tc>
          <w:tcPr>
            <w:tcW w:w="1034" w:type="pct"/>
            <w:vAlign w:val="center"/>
          </w:tcPr>
          <w:p w:rsidR="00BF163E" w:rsidRPr="00810DB0" w:rsidRDefault="00BF163E" w:rsidP="00810DB0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vAlign w:val="center"/>
          </w:tcPr>
          <w:p w:rsidR="00BF163E" w:rsidRPr="00810DB0" w:rsidRDefault="00BF163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AE" w:rsidRPr="009321CC" w:rsidTr="006D275A">
        <w:tc>
          <w:tcPr>
            <w:tcW w:w="399" w:type="pct"/>
            <w:vAlign w:val="center"/>
          </w:tcPr>
          <w:p w:rsidR="00FB33AE" w:rsidRPr="00D6515B" w:rsidRDefault="00BF163E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Федеральные нормы</w:t>
            </w:r>
          </w:p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в области промышленной безопасности «Инструкция по контролю состава рудничного воздуха, определению газообильности </w:t>
            </w:r>
          </w:p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установлению      категорий шахт по метану и/или диоксиду  углерода» </w:t>
            </w:r>
          </w:p>
        </w:tc>
        <w:tc>
          <w:tcPr>
            <w:tcW w:w="1249" w:type="pct"/>
            <w:gridSpan w:val="2"/>
          </w:tcPr>
          <w:p w:rsidR="00FB33AE" w:rsidRPr="00810DB0" w:rsidRDefault="00810DB0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06.12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№ 704, (зарегистрирован Минюстом России 08.02.2013, </w:t>
            </w:r>
          </w:p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26936)</w:t>
            </w:r>
          </w:p>
        </w:tc>
        <w:tc>
          <w:tcPr>
            <w:tcW w:w="1034" w:type="pct"/>
            <w:vAlign w:val="center"/>
          </w:tcPr>
          <w:p w:rsidR="00FB33AE" w:rsidRPr="00810DB0" w:rsidRDefault="00FB33AE" w:rsidP="00810DB0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33AE" w:rsidRPr="009321CC" w:rsidTr="006D275A">
        <w:tc>
          <w:tcPr>
            <w:tcW w:w="399" w:type="pct"/>
            <w:vAlign w:val="center"/>
          </w:tcPr>
          <w:p w:rsidR="00FB33AE" w:rsidRPr="00D6515B" w:rsidRDefault="00BF163E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«Инструкция по проведению плановой практической проверки аварийных вентиляционных режимов, предусмотренных планом ликвидации аварий»</w:t>
            </w:r>
          </w:p>
        </w:tc>
        <w:tc>
          <w:tcPr>
            <w:tcW w:w="1249" w:type="pct"/>
            <w:gridSpan w:val="2"/>
          </w:tcPr>
          <w:p w:rsidR="00FB33AE" w:rsidRPr="00810DB0" w:rsidRDefault="00810DB0" w:rsidP="00810DB0">
            <w:pPr>
              <w:ind w:left="-118" w:right="-108"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50118F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Ростех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B33AE"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638 (зарегистрирован Минюстом России 29.12.2012, </w:t>
            </w:r>
          </w:p>
          <w:p w:rsidR="00FB33AE" w:rsidRPr="00810DB0" w:rsidRDefault="00FB33AE" w:rsidP="00810DB0">
            <w:pPr>
              <w:ind w:left="-118" w:right="-108" w:firstLine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рег. № 26461)</w:t>
            </w:r>
          </w:p>
        </w:tc>
        <w:tc>
          <w:tcPr>
            <w:tcW w:w="1034" w:type="pct"/>
            <w:vAlign w:val="center"/>
          </w:tcPr>
          <w:p w:rsidR="00FB33AE" w:rsidRPr="00810DB0" w:rsidRDefault="00FB33AE" w:rsidP="00810DB0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щие опасные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810DB0" w:rsidRDefault="00FB33AE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составлению вентиляционных планов угольных шахт»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gridSpan w:val="2"/>
          </w:tcPr>
          <w:p w:rsidR="00152DCF" w:rsidRPr="00E32ED5" w:rsidRDefault="00E32ED5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DCF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2DCF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2DCF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№ 637 (зарегистрирован Минюстом России 29.12.2012, 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рег. № 26466)</w:t>
            </w:r>
          </w:p>
        </w:tc>
        <w:tc>
          <w:tcPr>
            <w:tcW w:w="1034" w:type="pct"/>
            <w:vAlign w:val="center"/>
          </w:tcPr>
          <w:p w:rsidR="00152DCF" w:rsidRPr="00E32ED5" w:rsidRDefault="00152DCF" w:rsidP="00E32ED5">
            <w:pPr>
              <w:autoSpaceDE w:val="0"/>
              <w:autoSpaceDN w:val="0"/>
              <w:adjustRightInd w:val="0"/>
              <w:ind w:left="-107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B73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B73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разгазированию горных выработок, расследованию, учету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18F" w:rsidRPr="00E32ED5">
              <w:rPr>
                <w:rFonts w:ascii="Times New Roman" w:hAnsi="Times New Roman" w:cs="Times New Roman"/>
                <w:sz w:val="28"/>
                <w:szCs w:val="28"/>
              </w:rPr>
              <w:t>и предупреждению загазирований»</w:t>
            </w:r>
          </w:p>
        </w:tc>
        <w:tc>
          <w:tcPr>
            <w:tcW w:w="1249" w:type="pct"/>
            <w:gridSpan w:val="2"/>
          </w:tcPr>
          <w:p w:rsidR="006D275A" w:rsidRPr="00E32ED5" w:rsidRDefault="00E32ED5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DCF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№ 636, 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 Минюстом России 29.12.2012,</w:t>
            </w:r>
          </w:p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 рег. № </w:t>
            </w:r>
            <w:r w:rsidR="0050118F" w:rsidRPr="00E32ED5">
              <w:rPr>
                <w:rFonts w:ascii="Times New Roman" w:hAnsi="Times New Roman" w:cs="Times New Roman"/>
                <w:sz w:val="28"/>
                <w:szCs w:val="28"/>
              </w:rPr>
              <w:t>26463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34" w:type="pct"/>
            <w:vAlign w:val="center"/>
          </w:tcPr>
          <w:p w:rsidR="00152DCF" w:rsidRPr="00E32ED5" w:rsidRDefault="00152DCF" w:rsidP="00E32ED5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E32ED5" w:rsidRDefault="00152DCF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33AE" w:rsidRPr="009321CC" w:rsidTr="006D275A">
        <w:tc>
          <w:tcPr>
            <w:tcW w:w="399" w:type="pct"/>
            <w:vAlign w:val="center"/>
          </w:tcPr>
          <w:p w:rsidR="00FB33AE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локализации и предупреждению взрывов пылегазовоздушных смесей в угольных шахтах»</w:t>
            </w:r>
          </w:p>
        </w:tc>
        <w:tc>
          <w:tcPr>
            <w:tcW w:w="1249" w:type="pct"/>
            <w:gridSpan w:val="2"/>
          </w:tcPr>
          <w:p w:rsidR="00FB33AE" w:rsidRPr="00E32ED5" w:rsidRDefault="00E32ED5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3AE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33AE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B33AE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№ 634 (зарегистрирован Минюстом России 25.12.2012, </w:t>
            </w:r>
          </w:p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рег. № 26359)</w:t>
            </w:r>
          </w:p>
        </w:tc>
        <w:tc>
          <w:tcPr>
            <w:tcW w:w="1034" w:type="pct"/>
            <w:vAlign w:val="center"/>
          </w:tcPr>
          <w:p w:rsidR="00FB33AE" w:rsidRPr="00E32ED5" w:rsidRDefault="00FB33AE" w:rsidP="00E32ED5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E32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33AE" w:rsidRPr="009321CC" w:rsidTr="006D275A">
        <w:tc>
          <w:tcPr>
            <w:tcW w:w="399" w:type="pct"/>
            <w:vAlign w:val="center"/>
          </w:tcPr>
          <w:p w:rsidR="00FB33AE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авила в области промышленной безопасности «Инструкция по осмотру и ревизии рудничного взрывобезопасного электрооборудова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  <w:tc>
          <w:tcPr>
            <w:tcW w:w="1249" w:type="pct"/>
            <w:gridSpan w:val="2"/>
          </w:tcPr>
          <w:p w:rsidR="006D275A" w:rsidRPr="00E32ED5" w:rsidRDefault="00E32ED5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FB33AE"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FB33AE" w:rsidRPr="00E32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ехнадзора </w:t>
            </w:r>
          </w:p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от 06.11.2012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 xml:space="preserve"> № 631 (зарегистрирован Минюстом России 29.12.2012, </w:t>
            </w:r>
          </w:p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рег. № 26465)</w:t>
            </w:r>
          </w:p>
        </w:tc>
        <w:tc>
          <w:tcPr>
            <w:tcW w:w="1034" w:type="pct"/>
            <w:vAlign w:val="center"/>
          </w:tcPr>
          <w:p w:rsidR="00FB33AE" w:rsidRPr="00E32ED5" w:rsidRDefault="00FB33AE" w:rsidP="00E32ED5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2ED5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E32ED5" w:rsidRDefault="00FB33AE" w:rsidP="00E32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B26973" w:rsidRPr="009321CC" w:rsidTr="006D275A">
        <w:tc>
          <w:tcPr>
            <w:tcW w:w="399" w:type="pct"/>
            <w:vAlign w:val="center"/>
          </w:tcPr>
          <w:p w:rsidR="00B26973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B26973" w:rsidRPr="000E51FC" w:rsidRDefault="00B26973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B26973" w:rsidRPr="000E51FC" w:rsidRDefault="00B26973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Инструкция по выбору </w:t>
            </w:r>
          </w:p>
          <w:p w:rsidR="00B26973" w:rsidRPr="000E51FC" w:rsidRDefault="00B26973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и проверке электрических аппаратов и кабелей напряжением 6 (10) кВ»</w:t>
            </w:r>
          </w:p>
        </w:tc>
        <w:tc>
          <w:tcPr>
            <w:tcW w:w="1249" w:type="pct"/>
            <w:gridSpan w:val="2"/>
          </w:tcPr>
          <w:p w:rsidR="00B26973" w:rsidRPr="000E51FC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6973" w:rsidRPr="000E51FC">
              <w:rPr>
                <w:rFonts w:ascii="Times New Roman" w:hAnsi="Times New Roman" w:cs="Times New Roman"/>
                <w:sz w:val="28"/>
                <w:szCs w:val="28"/>
              </w:rPr>
              <w:t>риказ Ростехнадзора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26973"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 от 06.11.2012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26973"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 № 630 (зарегистрирован Минюстом России 09.04.2013,</w:t>
            </w:r>
          </w:p>
          <w:p w:rsidR="00B26973" w:rsidRPr="000E51FC" w:rsidRDefault="00B26973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 рег. № 28067)</w:t>
            </w:r>
          </w:p>
        </w:tc>
        <w:tc>
          <w:tcPr>
            <w:tcW w:w="1034" w:type="pct"/>
            <w:vAlign w:val="center"/>
          </w:tcPr>
          <w:p w:rsidR="00B26973" w:rsidRPr="000E51FC" w:rsidRDefault="00B26973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B26973" w:rsidRPr="000E51FC" w:rsidRDefault="00B26973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33AE" w:rsidRPr="009321CC" w:rsidTr="006D275A">
        <w:tc>
          <w:tcPr>
            <w:tcW w:w="399" w:type="pct"/>
            <w:vAlign w:val="center"/>
          </w:tcPr>
          <w:p w:rsidR="00FB33AE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FB33AE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FB33AE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применению электрооборудова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2E71C3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в рудничном нормальном исполнении </w:t>
            </w:r>
            <w:r w:rsidR="005B29ED"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и электрооборудования общего назначения </w:t>
            </w:r>
          </w:p>
          <w:p w:rsidR="002E71C3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в шахтах, опасных </w:t>
            </w:r>
          </w:p>
          <w:p w:rsidR="00FB33AE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по газу и пыли»</w:t>
            </w:r>
          </w:p>
        </w:tc>
        <w:tc>
          <w:tcPr>
            <w:tcW w:w="1249" w:type="pct"/>
            <w:gridSpan w:val="2"/>
          </w:tcPr>
          <w:p w:rsidR="006D275A" w:rsidRPr="000E51FC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3AE"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FB33AE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 xml:space="preserve">№ 629 (зарегистрирован Минюстом России 29.12.2012, </w:t>
            </w:r>
          </w:p>
          <w:p w:rsidR="00FB33AE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рег. № 26464)</w:t>
            </w:r>
          </w:p>
        </w:tc>
        <w:tc>
          <w:tcPr>
            <w:tcW w:w="1034" w:type="pct"/>
            <w:vAlign w:val="center"/>
          </w:tcPr>
          <w:p w:rsidR="00FB33AE" w:rsidRPr="000E51FC" w:rsidRDefault="00FB33AE" w:rsidP="000E51FC">
            <w:pPr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 w:rsidRP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 w:rsidRP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FB33AE" w:rsidRPr="000E51FC" w:rsidRDefault="00FB33AE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FC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Инструкция по электроснабжению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и применению электрооборудовани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 проветриваемых ВМП тупиковых выработках шахт, опасных по газу»</w:t>
            </w:r>
          </w:p>
        </w:tc>
        <w:tc>
          <w:tcPr>
            <w:tcW w:w="1249" w:type="pct"/>
            <w:gridSpan w:val="2"/>
          </w:tcPr>
          <w:p w:rsidR="006D275A" w:rsidRPr="005B29ED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152DCF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№ 628 (зарегистрирован Минюстом России 21.12.2012,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. № 26228)</w:t>
            </w:r>
          </w:p>
        </w:tc>
        <w:tc>
          <w:tcPr>
            <w:tcW w:w="1034" w:type="pct"/>
            <w:vAlign w:val="center"/>
          </w:tcPr>
          <w:p w:rsidR="00152DCF" w:rsidRPr="005B29ED" w:rsidRDefault="00152DCF" w:rsidP="005B29ED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Инструкция по электроснабжению, выбору и проверке электрических аппаратов, кабелей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и устройств релейной защиты в участковых сетях угольных шахт напряжением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до 1200 В»</w:t>
            </w:r>
          </w:p>
        </w:tc>
        <w:tc>
          <w:tcPr>
            <w:tcW w:w="1249" w:type="pct"/>
            <w:gridSpan w:val="2"/>
          </w:tcPr>
          <w:p w:rsidR="006D275A" w:rsidRPr="005B29ED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DCF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т 06.11.2012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 № 627 (зарегистрирован Минюстом России 11.02.2013,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6995)</w:t>
            </w:r>
          </w:p>
        </w:tc>
        <w:tc>
          <w:tcPr>
            <w:tcW w:w="1034" w:type="pct"/>
            <w:vAlign w:val="center"/>
          </w:tcPr>
          <w:p w:rsidR="00152DCF" w:rsidRPr="005B29ED" w:rsidRDefault="00152DCF" w:rsidP="005B29ED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проверке максимальной токовой защиты шахтных аппаратов»</w:t>
            </w:r>
          </w:p>
        </w:tc>
        <w:tc>
          <w:tcPr>
            <w:tcW w:w="1249" w:type="pct"/>
            <w:gridSpan w:val="2"/>
          </w:tcPr>
          <w:p w:rsidR="006D275A" w:rsidRPr="005B29ED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DCF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№ 626 (зарегистрирован Минюстом России 29.12.2012,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6462)</w:t>
            </w:r>
          </w:p>
        </w:tc>
        <w:tc>
          <w:tcPr>
            <w:tcW w:w="1034" w:type="pct"/>
            <w:vAlign w:val="center"/>
          </w:tcPr>
          <w:p w:rsidR="00152DCF" w:rsidRPr="005B29ED" w:rsidRDefault="00152DCF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152DCF" w:rsidRPr="009321CC" w:rsidTr="006D275A">
        <w:tc>
          <w:tcPr>
            <w:tcW w:w="399" w:type="pct"/>
            <w:vAlign w:val="center"/>
          </w:tcPr>
          <w:p w:rsidR="00152DCF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Инструкция по устройству, осмотру и измерению сопротивления шахтных заземлений»</w:t>
            </w:r>
          </w:p>
        </w:tc>
        <w:tc>
          <w:tcPr>
            <w:tcW w:w="1249" w:type="pct"/>
            <w:gridSpan w:val="2"/>
          </w:tcPr>
          <w:p w:rsidR="00152DCF" w:rsidRPr="005B29ED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DCF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52DCF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от 06.11.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52DCF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№ 625 (зарегистрирован Минюстом России 11.02.2013, </w:t>
            </w:r>
          </w:p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6976)</w:t>
            </w:r>
          </w:p>
        </w:tc>
        <w:tc>
          <w:tcPr>
            <w:tcW w:w="1034" w:type="pct"/>
            <w:vAlign w:val="center"/>
          </w:tcPr>
          <w:p w:rsidR="00152DCF" w:rsidRPr="005B29ED" w:rsidRDefault="00152DCF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152DCF" w:rsidRPr="005B29ED" w:rsidRDefault="00152DCF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9321CC" w:rsidTr="006D275A">
        <w:tc>
          <w:tcPr>
            <w:tcW w:w="399" w:type="pct"/>
            <w:vAlign w:val="center"/>
          </w:tcPr>
          <w:p w:rsidR="005171F9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предупреждению самовозгорания, тушению и разборке породных отвалов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1249" w:type="pct"/>
            <w:gridSpan w:val="2"/>
            <w:vAlign w:val="center"/>
          </w:tcPr>
          <w:p w:rsidR="006D275A" w:rsidRPr="005B29ED" w:rsidRDefault="005B29ED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5171F9"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3.12.2011 </w:t>
            </w:r>
            <w:r w:rsid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38 (зарегистрирован 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нюстом России 13.04.2012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23828)</w:t>
            </w:r>
          </w:p>
        </w:tc>
        <w:tc>
          <w:tcPr>
            <w:tcW w:w="1034" w:type="pct"/>
            <w:vAlign w:val="center"/>
          </w:tcPr>
          <w:p w:rsidR="005171F9" w:rsidRPr="005B29ED" w:rsidRDefault="005171F9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9321CC" w:rsidTr="006D275A">
        <w:tc>
          <w:tcPr>
            <w:tcW w:w="399" w:type="pct"/>
            <w:vAlign w:val="center"/>
          </w:tcPr>
          <w:p w:rsidR="005171F9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Инструкция по составлению планов ликвидации аварий на угольных шахтах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gridSpan w:val="2"/>
          </w:tcPr>
          <w:p w:rsidR="006D275A" w:rsidRPr="005B29ED" w:rsidRDefault="005B29ED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1F9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т 01.12.2011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 № 681 (зарегистрирован Минюстом России 29.12.2011,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2814)</w:t>
            </w:r>
          </w:p>
        </w:tc>
        <w:tc>
          <w:tcPr>
            <w:tcW w:w="1034" w:type="pct"/>
            <w:vAlign w:val="center"/>
          </w:tcPr>
          <w:p w:rsidR="005171F9" w:rsidRPr="005B29ED" w:rsidRDefault="005171F9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9321CC" w:rsidTr="006D275A">
        <w:tc>
          <w:tcPr>
            <w:tcW w:w="399" w:type="pct"/>
            <w:vAlign w:val="center"/>
          </w:tcPr>
          <w:p w:rsidR="005171F9" w:rsidRPr="00D6515B" w:rsidRDefault="005171F9" w:rsidP="00B2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</w:t>
            </w:r>
            <w:r w:rsid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именению схем проветривания выемочных участков шахт </w:t>
            </w:r>
            <w:r w:rsid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изолированным отводом метана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выработанного пространства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мощью газоотсасывающих установок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49" w:type="pct"/>
            <w:gridSpan w:val="2"/>
            <w:vAlign w:val="center"/>
          </w:tcPr>
          <w:p w:rsidR="006D275A" w:rsidRPr="005B29ED" w:rsidRDefault="005B29ED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5171F9"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1.12.2011</w:t>
            </w:r>
            <w:r w:rsid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680 (зарегистрирован Минюстом России 29.12.2011,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22815)</w:t>
            </w:r>
          </w:p>
        </w:tc>
        <w:tc>
          <w:tcPr>
            <w:tcW w:w="1034" w:type="pct"/>
            <w:vAlign w:val="center"/>
          </w:tcPr>
          <w:p w:rsidR="005171F9" w:rsidRPr="005B29ED" w:rsidRDefault="005171F9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D275A">
        <w:tc>
          <w:tcPr>
            <w:tcW w:w="399" w:type="pct"/>
            <w:vAlign w:val="center"/>
          </w:tcPr>
          <w:p w:rsidR="003011EB" w:rsidRPr="00D6515B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B29ED" w:rsidRDefault="003011EB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дегазации угольных шахт</w:t>
            </w:r>
          </w:p>
        </w:tc>
        <w:tc>
          <w:tcPr>
            <w:tcW w:w="1249" w:type="pct"/>
            <w:gridSpan w:val="2"/>
            <w:vAlign w:val="center"/>
          </w:tcPr>
          <w:p w:rsidR="006D275A" w:rsidRPr="005B29ED" w:rsidRDefault="00AC61A3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B29ED" w:rsidRDefault="003011EB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1.12.2011 </w:t>
            </w:r>
            <w:r w:rsid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79 (зарегистрирован Минюстом России 29.12.2011, </w:t>
            </w:r>
          </w:p>
          <w:p w:rsidR="003011EB" w:rsidRPr="005B29ED" w:rsidRDefault="003011EB" w:rsidP="005B2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22811)</w:t>
            </w:r>
          </w:p>
        </w:tc>
        <w:tc>
          <w:tcPr>
            <w:tcW w:w="1034" w:type="pct"/>
            <w:vAlign w:val="center"/>
          </w:tcPr>
          <w:p w:rsidR="003011EB" w:rsidRPr="005B29ED" w:rsidRDefault="003011EB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3011EB" w:rsidRPr="005B29ED" w:rsidRDefault="009321CC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D6515B" w:rsidTr="006D275A">
        <w:tc>
          <w:tcPr>
            <w:tcW w:w="399" w:type="pct"/>
            <w:vAlign w:val="center"/>
          </w:tcPr>
          <w:p w:rsidR="005171F9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эрогазовом контроле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 угольных шахтах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gridSpan w:val="2"/>
          </w:tcPr>
          <w:p w:rsidR="005171F9" w:rsidRPr="005B29ED" w:rsidRDefault="00AC61A3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1F9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171F9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от 01.12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171F9"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№ 678 (зарегистрирован Минюстом России 29.12.2011,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2812)</w:t>
            </w:r>
          </w:p>
        </w:tc>
        <w:tc>
          <w:tcPr>
            <w:tcW w:w="1034" w:type="pct"/>
            <w:vAlign w:val="center"/>
          </w:tcPr>
          <w:p w:rsidR="005171F9" w:rsidRPr="005B29ED" w:rsidRDefault="005171F9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D6515B" w:rsidTr="006D275A">
        <w:tc>
          <w:tcPr>
            <w:tcW w:w="399" w:type="pct"/>
            <w:vAlign w:val="center"/>
          </w:tcPr>
          <w:p w:rsidR="005171F9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ылегазовом режиме 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глеобогатительных фабриках (установках)</w:t>
            </w:r>
          </w:p>
        </w:tc>
        <w:tc>
          <w:tcPr>
            <w:tcW w:w="1249" w:type="pct"/>
            <w:gridSpan w:val="2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Ростехнадзора от 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12.2011 № 677 (зарегистрирован Минюстом России 29.12.2011,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2813)</w:t>
            </w:r>
          </w:p>
        </w:tc>
        <w:tc>
          <w:tcPr>
            <w:tcW w:w="1034" w:type="pct"/>
            <w:vAlign w:val="center"/>
          </w:tcPr>
          <w:p w:rsidR="005171F9" w:rsidRPr="005B29ED" w:rsidRDefault="005171F9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е опасные производствен</w:t>
            </w:r>
            <w:r w:rsidR="005B29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5171F9" w:rsidRPr="00D6515B" w:rsidTr="006D275A">
        <w:tc>
          <w:tcPr>
            <w:tcW w:w="399" w:type="pct"/>
            <w:vAlign w:val="center"/>
          </w:tcPr>
          <w:p w:rsidR="005171F9" w:rsidRPr="00D6515B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по электроснабжению, выбору и проверке электрических аппаратов, кабелей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и устройств релейной защиты в участковых сетях угольных шахт (рудников) напряжением 3300 В</w:t>
            </w:r>
          </w:p>
        </w:tc>
        <w:tc>
          <w:tcPr>
            <w:tcW w:w="1249" w:type="pct"/>
            <w:gridSpan w:val="2"/>
          </w:tcPr>
          <w:p w:rsidR="00E71ED8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Приказ Ростехнадзора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 xml:space="preserve">от 28.06.2011 № 325 (зарегистрирован Минюстом России 06.12.2011, </w:t>
            </w:r>
          </w:p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рег. № 22512)</w:t>
            </w:r>
          </w:p>
        </w:tc>
        <w:tc>
          <w:tcPr>
            <w:tcW w:w="1034" w:type="pct"/>
            <w:vAlign w:val="center"/>
          </w:tcPr>
          <w:p w:rsidR="005171F9" w:rsidRPr="005B29ED" w:rsidRDefault="005171F9" w:rsidP="005B29ED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5B29ED" w:rsidRDefault="005171F9" w:rsidP="005B2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9ED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5171F9" w:rsidRPr="00D6515B" w:rsidTr="006D275A">
        <w:tc>
          <w:tcPr>
            <w:tcW w:w="399" w:type="pct"/>
            <w:vAlign w:val="center"/>
          </w:tcPr>
          <w:p w:rsidR="005171F9" w:rsidRPr="00D6515B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5171F9" w:rsidRPr="00AC61A3" w:rsidRDefault="005171F9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требования по применению способов </w:t>
            </w:r>
          </w:p>
          <w:p w:rsidR="005171F9" w:rsidRPr="00AC61A3" w:rsidRDefault="005171F9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и схем проветривания угольных шахт</w:t>
            </w:r>
          </w:p>
        </w:tc>
        <w:tc>
          <w:tcPr>
            <w:tcW w:w="1249" w:type="pct"/>
            <w:gridSpan w:val="2"/>
          </w:tcPr>
          <w:p w:rsidR="00E71ED8" w:rsidRPr="00AC61A3" w:rsidRDefault="00AC61A3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1F9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5171F9" w:rsidRPr="00AC61A3" w:rsidRDefault="005171F9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от 31.05.2011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№ 262 (зарегистрирован Минюстом России 13.07.2011, </w:t>
            </w:r>
          </w:p>
          <w:p w:rsidR="005171F9" w:rsidRPr="00AC61A3" w:rsidRDefault="005171F9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рег. № 21342)</w:t>
            </w:r>
          </w:p>
        </w:tc>
        <w:tc>
          <w:tcPr>
            <w:tcW w:w="1034" w:type="pct"/>
            <w:vAlign w:val="center"/>
          </w:tcPr>
          <w:p w:rsidR="005171F9" w:rsidRPr="00AC61A3" w:rsidRDefault="005171F9" w:rsidP="00AC61A3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5171F9" w:rsidRPr="00AC61A3" w:rsidRDefault="005171F9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D275A">
        <w:tc>
          <w:tcPr>
            <w:tcW w:w="399" w:type="pct"/>
            <w:vAlign w:val="center"/>
          </w:tcPr>
          <w:p w:rsidR="003011EB" w:rsidRPr="00D6515B" w:rsidRDefault="00BF16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0E51FC" w:rsidRDefault="003011EB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сти при обогащении и брикетировании углей (сланцев) </w:t>
            </w:r>
          </w:p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(ПБ 05-580-03)</w:t>
            </w:r>
          </w:p>
        </w:tc>
        <w:tc>
          <w:tcPr>
            <w:tcW w:w="1249" w:type="pct"/>
            <w:gridSpan w:val="2"/>
          </w:tcPr>
          <w:p w:rsidR="003011EB" w:rsidRPr="00AC61A3" w:rsidRDefault="00AC61A3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от 30.05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>№ 46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6.06.2003, </w:t>
            </w:r>
          </w:p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peг. № 4683)</w:t>
            </w:r>
          </w:p>
        </w:tc>
        <w:tc>
          <w:tcPr>
            <w:tcW w:w="1034" w:type="pct"/>
            <w:vAlign w:val="center"/>
          </w:tcPr>
          <w:p w:rsidR="003011EB" w:rsidRPr="00AC61A3" w:rsidRDefault="003011EB" w:rsidP="00AC61A3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3011EB" w:rsidRPr="00AC61A3" w:rsidRDefault="009321CC" w:rsidP="000E51FC">
            <w:pPr>
              <w:ind w:left="-107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 части, не противореча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ей законодательству в области промышленной безопасности</w:t>
            </w:r>
          </w:p>
        </w:tc>
      </w:tr>
      <w:tr w:rsidR="003011EB" w:rsidRPr="00D6515B" w:rsidTr="006D275A">
        <w:tc>
          <w:tcPr>
            <w:tcW w:w="399" w:type="pct"/>
            <w:vAlign w:val="center"/>
          </w:tcPr>
          <w:p w:rsidR="003011EB" w:rsidRPr="00D6515B" w:rsidRDefault="005171F9" w:rsidP="00BF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1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зработке угольных месторождений открытым способом (ПБ 05-619-03)</w:t>
            </w:r>
          </w:p>
        </w:tc>
        <w:tc>
          <w:tcPr>
            <w:tcW w:w="1249" w:type="pct"/>
            <w:gridSpan w:val="2"/>
          </w:tcPr>
          <w:p w:rsidR="003011EB" w:rsidRPr="00AC61A3" w:rsidRDefault="00AC61A3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от 30.05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>№ 45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</w:t>
            </w:r>
            <w:r w:rsidR="003011EB"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16.06.2003,</w:t>
            </w:r>
          </w:p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peг. № 4694)</w:t>
            </w:r>
          </w:p>
        </w:tc>
        <w:tc>
          <w:tcPr>
            <w:tcW w:w="1034" w:type="pct"/>
            <w:vAlign w:val="center"/>
          </w:tcPr>
          <w:p w:rsidR="003011EB" w:rsidRPr="00AC61A3" w:rsidRDefault="003011EB" w:rsidP="00AC61A3">
            <w:pPr>
              <w:autoSpaceDE w:val="0"/>
              <w:autoSpaceDN w:val="0"/>
              <w:adjustRightInd w:val="0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3011EB" w:rsidRPr="00AC61A3" w:rsidRDefault="009321CC" w:rsidP="00AC61A3">
            <w:pPr>
              <w:ind w:left="-107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не противореча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ей законода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тельству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</w:tr>
      <w:tr w:rsidR="006D275A" w:rsidRPr="00D6515B" w:rsidTr="00DA0C09">
        <w:tc>
          <w:tcPr>
            <w:tcW w:w="399" w:type="pct"/>
            <w:vAlign w:val="center"/>
          </w:tcPr>
          <w:p w:rsidR="006D275A" w:rsidRDefault="00BF163E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433" w:type="pct"/>
            <w:vAlign w:val="center"/>
          </w:tcPr>
          <w:p w:rsidR="006D275A" w:rsidRPr="00AC61A3" w:rsidRDefault="006D275A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безопасной перевозке людей ленточными конвейерами в подземных выработках угольных и сланцевых шахт</w:t>
            </w:r>
            <w:r w:rsid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Д 05-526-03)</w:t>
            </w: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49" w:type="pct"/>
            <w:gridSpan w:val="2"/>
            <w:vAlign w:val="center"/>
          </w:tcPr>
          <w:p w:rsidR="006D275A" w:rsidRPr="00AC61A3" w:rsidRDefault="00AC61A3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D275A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6D275A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0.12.200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6D275A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73 (зарегистри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D275A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Минюстом России 26.02.2003, </w:t>
            </w:r>
          </w:p>
          <w:p w:rsidR="006D275A" w:rsidRPr="00AC61A3" w:rsidRDefault="006D275A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230)</w:t>
            </w:r>
          </w:p>
        </w:tc>
        <w:tc>
          <w:tcPr>
            <w:tcW w:w="1034" w:type="pct"/>
            <w:vAlign w:val="center"/>
          </w:tcPr>
          <w:p w:rsidR="006D275A" w:rsidRPr="00AC61A3" w:rsidRDefault="006D275A" w:rsidP="00AC61A3">
            <w:pPr>
              <w:autoSpaceDE w:val="0"/>
              <w:autoSpaceDN w:val="0"/>
              <w:adjustRightInd w:val="0"/>
              <w:ind w:left="-108" w:right="-106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5" w:type="pct"/>
            <w:vAlign w:val="center"/>
          </w:tcPr>
          <w:p w:rsidR="006D275A" w:rsidRPr="00AC61A3" w:rsidRDefault="006D275A" w:rsidP="000E51FC">
            <w:pPr>
              <w:ind w:left="-107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Весь акт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 части,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не противореча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щей законодатель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ству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 области промышлен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295C9F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C9F">
              <w:rPr>
                <w:rFonts w:ascii="Times New Roman" w:hAnsi="Times New Roman" w:cs="Times New Roman"/>
                <w:b/>
                <w:sz w:val="28"/>
                <w:szCs w:val="28"/>
              </w:rPr>
              <w:t>Общие для различных объектов и работ, связанных с пользованием недрами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по маркшейдерскому учету объемов горных работ при добыче полезных ископаемых открытым способом </w:t>
            </w:r>
          </w:p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Д 07-604-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AC61A3" w:rsidRDefault="00AC61A3" w:rsidP="00AC61A3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6.06.2003 № 74 (зарегистрировано Минюстом России 17.06.2003, </w:t>
            </w:r>
          </w:p>
          <w:p w:rsidR="003011EB" w:rsidRPr="00AC61A3" w:rsidRDefault="003011EB" w:rsidP="00AC61A3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700)</w:t>
            </w:r>
          </w:p>
        </w:tc>
        <w:tc>
          <w:tcPr>
            <w:tcW w:w="1033" w:type="pct"/>
            <w:vAlign w:val="center"/>
          </w:tcPr>
          <w:p w:rsidR="003011EB" w:rsidRPr="00AC61A3" w:rsidRDefault="003011EB" w:rsidP="00AC61A3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независимо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от их организационно-правовых форм собственности, индивидуаль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ых предпринимате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лей, осуществля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щих составление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ю проектов по разработке месторождений полезных ископаемых открытым способом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 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и в пределах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ее континенталь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ого шельфа и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ой исключитель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ой экономической зоны Российской Федерации</w:t>
            </w:r>
          </w:p>
        </w:tc>
        <w:tc>
          <w:tcPr>
            <w:tcW w:w="886" w:type="pct"/>
            <w:vAlign w:val="center"/>
          </w:tcPr>
          <w:p w:rsidR="003011EB" w:rsidRPr="00AC61A3" w:rsidRDefault="003A5DEC" w:rsidP="0016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D4142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по оформлению горных отводов для использования недр </w:t>
            </w:r>
          </w:p>
          <w:p w:rsidR="00ED4142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, не связанных </w:t>
            </w:r>
          </w:p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добычей полезных ископаемых</w:t>
            </w:r>
          </w:p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Д 07-283-99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AC61A3" w:rsidRDefault="00AC61A3" w:rsidP="00AC61A3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МПР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5.03.199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8/24 (зарегистрировано Минюстом России 27.04.1999, </w:t>
            </w:r>
          </w:p>
          <w:p w:rsidR="003011EB" w:rsidRPr="00AC61A3" w:rsidRDefault="003011EB" w:rsidP="00AC61A3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1766)</w:t>
            </w:r>
          </w:p>
        </w:tc>
        <w:tc>
          <w:tcPr>
            <w:tcW w:w="1033" w:type="pct"/>
            <w:vAlign w:val="center"/>
          </w:tcPr>
          <w:p w:rsidR="003011EB" w:rsidRPr="00AC61A3" w:rsidRDefault="003011EB" w:rsidP="00AC6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Пользователи недр</w:t>
            </w:r>
          </w:p>
        </w:tc>
        <w:tc>
          <w:tcPr>
            <w:tcW w:w="886" w:type="pct"/>
            <w:vAlign w:val="center"/>
          </w:tcPr>
          <w:p w:rsidR="003011EB" w:rsidRPr="00AC61A3" w:rsidRDefault="003A5DEC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AC61A3" w:rsidRDefault="003011EB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оформлению горных отводов для разработки месторождений полезных ископаемых (РД 07-192-98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AC61A3" w:rsidRDefault="00AC61A3" w:rsidP="00AC61A3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я МПР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7.02.199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6,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011EB"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1.12.1997 № 58       (зарегистрированы Минюстом России 13.03.1998, </w:t>
            </w:r>
          </w:p>
          <w:p w:rsidR="003011EB" w:rsidRPr="00AC61A3" w:rsidRDefault="003011EB" w:rsidP="00AC61A3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1485)</w:t>
            </w:r>
          </w:p>
        </w:tc>
        <w:tc>
          <w:tcPr>
            <w:tcW w:w="1033" w:type="pct"/>
            <w:vAlign w:val="center"/>
          </w:tcPr>
          <w:p w:rsidR="003011EB" w:rsidRPr="00AC61A3" w:rsidRDefault="003011EB" w:rsidP="00AC61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Пользователи недр</w:t>
            </w:r>
          </w:p>
        </w:tc>
        <w:tc>
          <w:tcPr>
            <w:tcW w:w="886" w:type="pct"/>
            <w:vAlign w:val="center"/>
          </w:tcPr>
          <w:p w:rsidR="003011EB" w:rsidRPr="00AC61A3" w:rsidRDefault="003A5DEC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CC60D5" w:rsidRPr="00D6515B" w:rsidTr="00BB334F">
        <w:tc>
          <w:tcPr>
            <w:tcW w:w="399" w:type="pct"/>
            <w:vAlign w:val="center"/>
          </w:tcPr>
          <w:p w:rsidR="00CC60D5" w:rsidRDefault="00CC60D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CC60D5" w:rsidRPr="00AC61A3" w:rsidRDefault="00CC60D5" w:rsidP="00AC61A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е о геологическом и маркшейдерском обеспечении промышленной безопасности и охраны недр» (РД 07-408-01)</w:t>
            </w:r>
          </w:p>
        </w:tc>
        <w:tc>
          <w:tcPr>
            <w:tcW w:w="1249" w:type="pct"/>
            <w:gridSpan w:val="2"/>
            <w:vAlign w:val="center"/>
          </w:tcPr>
          <w:p w:rsidR="00CC60D5" w:rsidRPr="00AC61A3" w:rsidRDefault="00CC60D5" w:rsidP="002E480E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Госгортехнадзора России </w:t>
            </w:r>
            <w:r w:rsid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2.05.2001 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8, </w:t>
            </w:r>
            <w:r w:rsidR="002E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регистрировано Минюстом России 05.06.2001, </w:t>
            </w:r>
          </w:p>
          <w:p w:rsidR="00CC60D5" w:rsidRPr="00AC61A3" w:rsidRDefault="00CC60D5" w:rsidP="002E480E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2738</w:t>
            </w:r>
            <w:r w:rsidR="000E5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33" w:type="pct"/>
            <w:vAlign w:val="center"/>
          </w:tcPr>
          <w:p w:rsidR="003D3053" w:rsidRPr="00AC61A3" w:rsidRDefault="003D3053" w:rsidP="00AC61A3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Организации не</w:t>
            </w:r>
            <w:r w:rsidR="000E51FC">
              <w:rPr>
                <w:rFonts w:ascii="Times New Roman" w:hAnsi="Times New Roman" w:cs="Times New Roman"/>
                <w:sz w:val="28"/>
                <w:szCs w:val="28"/>
              </w:rPr>
              <w:t>зависимо от их организационно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форм </w:t>
            </w:r>
          </w:p>
          <w:p w:rsidR="003D3053" w:rsidRPr="00AC61A3" w:rsidRDefault="003D3053" w:rsidP="00AC61A3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и форм собственности, осуществляю</w:t>
            </w:r>
            <w:r w:rsidR="00AC61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проектирова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ие,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, эксплуатацию, консервацию </w:t>
            </w:r>
          </w:p>
          <w:p w:rsidR="003D3053" w:rsidRPr="00AC61A3" w:rsidRDefault="003D3053" w:rsidP="00AC61A3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ю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ов по добыче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и переработке полезных ископаемых, </w:t>
            </w:r>
            <w:r w:rsidR="00810DB0"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       а также объектов пользования недрами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в целях,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е связанных           с добычей полезных ископаемых,         в том числе строящихся тоннелей, метро и иных подземных горных выработок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и сооружений</w:t>
            </w:r>
          </w:p>
          <w:p w:rsidR="00E71ED8" w:rsidRPr="00AC61A3" w:rsidRDefault="003D3053" w:rsidP="002E480E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 </w:t>
            </w:r>
          </w:p>
          <w:p w:rsidR="00CC60D5" w:rsidRPr="00AC61A3" w:rsidRDefault="003D3053" w:rsidP="002E480E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и в пределах ее континенталь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ого шельфа и исключитель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ной экономичес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1A3">
              <w:rPr>
                <w:rFonts w:ascii="Times New Roman" w:hAnsi="Times New Roman" w:cs="Times New Roman"/>
                <w:sz w:val="28"/>
                <w:szCs w:val="28"/>
              </w:rPr>
              <w:t>кой зоны Российской Федерации</w:t>
            </w:r>
          </w:p>
        </w:tc>
        <w:tc>
          <w:tcPr>
            <w:tcW w:w="886" w:type="pct"/>
            <w:vAlign w:val="center"/>
          </w:tcPr>
          <w:p w:rsidR="00CC60D5" w:rsidRPr="00AC61A3" w:rsidRDefault="003A5DEC" w:rsidP="00AC6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CC60D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ования 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структуре 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формлению проектной документации 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разработку месторождений твердых полезных ископаемых,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квидацию 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консервацию горных выработок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ервичную переработку минерального сырья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249" w:type="pct"/>
            <w:gridSpan w:val="2"/>
            <w:vAlign w:val="center"/>
          </w:tcPr>
          <w:p w:rsidR="003011EB" w:rsidRPr="001836F1" w:rsidRDefault="001836F1" w:rsidP="001836F1">
            <w:pPr>
              <w:tabs>
                <w:tab w:val="left" w:pos="218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Минприроды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5.06.2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218 (зарегистрирован Минюстом России 10.08.2010, </w:t>
            </w:r>
          </w:p>
          <w:p w:rsidR="003011EB" w:rsidRPr="001836F1" w:rsidRDefault="003011EB" w:rsidP="001836F1">
            <w:pPr>
              <w:tabs>
                <w:tab w:val="left" w:pos="218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eг. № 18104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183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и недр</w:t>
            </w:r>
          </w:p>
        </w:tc>
        <w:tc>
          <w:tcPr>
            <w:tcW w:w="886" w:type="pct"/>
            <w:vAlign w:val="center"/>
          </w:tcPr>
          <w:p w:rsidR="003011EB" w:rsidRPr="001836F1" w:rsidRDefault="003A5DEC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CC60D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е нормы и правила в области промышленной безопасности «Инструкция по проведению учебных тревог и учений по плану ликвидации аварий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1836F1" w:rsidRDefault="001836F1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1836F1" w:rsidRDefault="003011E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4.02.2013 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9 (зарегистрирован Минюстом России 08.04.2013, </w:t>
            </w:r>
          </w:p>
          <w:p w:rsidR="003011EB" w:rsidRPr="001836F1" w:rsidRDefault="003011E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28028)</w:t>
            </w:r>
          </w:p>
        </w:tc>
        <w:tc>
          <w:tcPr>
            <w:tcW w:w="1033" w:type="pct"/>
            <w:vAlign w:val="center"/>
          </w:tcPr>
          <w:p w:rsidR="003011EB" w:rsidRPr="001836F1" w:rsidRDefault="001836F1" w:rsidP="001836F1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-ю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1836F1" w:rsidRDefault="000120F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CC60D5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е нормы и правила в области промышленной безопасности «Положение по безопасному ведению горных работ на месторождениях, склонных и опасных по горным ударам»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1836F1" w:rsidRDefault="001836F1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2.12.201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76 (зарегистрирован Минюстом России 04.04.2014, </w:t>
            </w:r>
          </w:p>
          <w:p w:rsidR="003011EB" w:rsidRPr="001836F1" w:rsidRDefault="003011E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31822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B732FC">
            <w:pPr>
              <w:pStyle w:val="ConsPlusNormal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</w:t>
            </w:r>
            <w:r w:rsidR="00B73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1836F1" w:rsidRDefault="000120F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B322F9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2F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горнорудной, нерудной промышленности и строительства подземных сооружений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безопасной эксплуатации электроустановок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в горнорудной промышленности </w:t>
            </w:r>
          </w:p>
          <w:p w:rsidR="003011EB" w:rsidRPr="001836F1" w:rsidRDefault="00ED414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(РД 06-572-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>03)</w:t>
            </w:r>
          </w:p>
        </w:tc>
        <w:tc>
          <w:tcPr>
            <w:tcW w:w="1249" w:type="pct"/>
            <w:gridSpan w:val="2"/>
          </w:tcPr>
          <w:p w:rsidR="003011EB" w:rsidRPr="001836F1" w:rsidRDefault="001836F1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от 05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>№ 65 (зарегистрировано Минюстом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России 19.06.2003,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peг. № 4736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1836F1">
            <w:pPr>
              <w:pStyle w:val="ConsPlusNormal"/>
              <w:ind w:left="-107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1836F1" w:rsidRDefault="00CD39B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о порядке продления срока службы технических устройств, зданий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сооружений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с истекшим нормативным сроком эксплуатации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в горнорудной промышленности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(РД 06-565-03)</w:t>
            </w:r>
          </w:p>
        </w:tc>
        <w:tc>
          <w:tcPr>
            <w:tcW w:w="1249" w:type="pct"/>
            <w:gridSpan w:val="2"/>
          </w:tcPr>
          <w:p w:rsidR="003011EB" w:rsidRPr="001836F1" w:rsidRDefault="001836F1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от 05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№ 66 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но Минюстом России 16.06.2003,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peг. № 4687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1836F1">
            <w:pPr>
              <w:pStyle w:val="ConsPlusNormal"/>
              <w:ind w:left="-107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щие деятельность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1836F1" w:rsidRDefault="00CD39B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8D5C4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омышленной безопасности при освоении месторождений нефти на площадях залегания калийных солей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(ПБ 07-436-02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1836F1" w:rsidRDefault="001836F1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3011E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4.02.2002 № 8</w:t>
            </w:r>
          </w:p>
          <w:p w:rsidR="003011EB" w:rsidRPr="001836F1" w:rsidRDefault="003011E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регистрирова</w:t>
            </w:r>
            <w:r w:rsid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Минюстом России 26.02.2002, </w:t>
            </w:r>
          </w:p>
          <w:p w:rsidR="003011EB" w:rsidRPr="001836F1" w:rsidRDefault="003011E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3272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1836F1">
            <w:pPr>
              <w:pStyle w:val="ConsPlusNormal"/>
              <w:ind w:left="-107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1836F1" w:rsidRDefault="00F81FF7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65793B" w:rsidRPr="00D6515B" w:rsidTr="00BB334F">
        <w:tc>
          <w:tcPr>
            <w:tcW w:w="399" w:type="pct"/>
            <w:vAlign w:val="center"/>
          </w:tcPr>
          <w:p w:rsidR="0065793B" w:rsidRDefault="008D5C4A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65793B" w:rsidRPr="001836F1" w:rsidRDefault="0065793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Федеральные нормы и правила в области промышленной безопасности «Правила безопасности при ведении горных работ и переработке твердых полезных ископаемых»</w:t>
            </w:r>
          </w:p>
        </w:tc>
        <w:tc>
          <w:tcPr>
            <w:tcW w:w="1249" w:type="pct"/>
            <w:gridSpan w:val="2"/>
            <w:vAlign w:val="center"/>
          </w:tcPr>
          <w:p w:rsidR="0065793B" w:rsidRPr="001836F1" w:rsidRDefault="001836F1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5793B"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каз Ростехнадзора от 11.12.2013 № 599</w:t>
            </w:r>
          </w:p>
          <w:p w:rsidR="0065793B" w:rsidRPr="001836F1" w:rsidRDefault="0065793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регистрирован Минюстом России 02.07.2014, </w:t>
            </w:r>
          </w:p>
          <w:p w:rsidR="0065793B" w:rsidRPr="001836F1" w:rsidRDefault="0065793B" w:rsidP="001836F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2935)</w:t>
            </w:r>
          </w:p>
        </w:tc>
        <w:tc>
          <w:tcPr>
            <w:tcW w:w="1033" w:type="pct"/>
            <w:vAlign w:val="center"/>
          </w:tcPr>
          <w:p w:rsidR="0065793B" w:rsidRPr="001836F1" w:rsidRDefault="0065793B" w:rsidP="001836F1">
            <w:pPr>
              <w:pStyle w:val="ConsPlusNormal"/>
              <w:ind w:left="-107" w:right="-107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</w:t>
            </w:r>
            <w:r w:rsidR="00B73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65793B" w:rsidRPr="001836F1" w:rsidRDefault="0065793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C06FA5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A5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нефтегазодобывающей промышленности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безопасности «Правила безопасности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 нефтяной и газовой промышленности»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  <w:gridSpan w:val="2"/>
          </w:tcPr>
          <w:p w:rsidR="003011EB" w:rsidRPr="001836F1" w:rsidRDefault="001836F1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от 12.03.2013 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№ 101 (зарегистрирован Минюстом России 19.04.2013,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рег. № 28222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1836F1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1836F1" w:rsidRDefault="000120F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Федеральные нормы и правила в области промышленной безопасности «Правила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ских объектов нефтегазового комплекса»</w:t>
            </w:r>
          </w:p>
        </w:tc>
        <w:tc>
          <w:tcPr>
            <w:tcW w:w="1249" w:type="pct"/>
            <w:gridSpan w:val="2"/>
          </w:tcPr>
          <w:p w:rsidR="00B46694" w:rsidRPr="001836F1" w:rsidRDefault="001836F1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011EB"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от 18.03.2014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 xml:space="preserve"> № 105 (зарегистрирован Минюстом 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17.09.2014,</w:t>
            </w:r>
          </w:p>
          <w:p w:rsidR="003011EB" w:rsidRPr="001836F1" w:rsidRDefault="003011EB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рег. № 34077)</w:t>
            </w:r>
          </w:p>
        </w:tc>
        <w:tc>
          <w:tcPr>
            <w:tcW w:w="1033" w:type="pct"/>
            <w:vAlign w:val="center"/>
          </w:tcPr>
          <w:p w:rsidR="003011EB" w:rsidRPr="001836F1" w:rsidRDefault="003011EB" w:rsidP="001836F1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1836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1836F1" w:rsidRDefault="000120F2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F1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D313E0" w:rsidRPr="00D6515B" w:rsidTr="00BB334F">
        <w:tc>
          <w:tcPr>
            <w:tcW w:w="399" w:type="pct"/>
            <w:vAlign w:val="center"/>
          </w:tcPr>
          <w:p w:rsidR="00D313E0" w:rsidRDefault="00D313E0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D313E0" w:rsidRPr="00294F48" w:rsidRDefault="00D313E0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Правила разработки месторождений углеводородного сырья</w:t>
            </w:r>
          </w:p>
        </w:tc>
        <w:tc>
          <w:tcPr>
            <w:tcW w:w="1249" w:type="pct"/>
            <w:gridSpan w:val="2"/>
          </w:tcPr>
          <w:p w:rsidR="00D313E0" w:rsidRPr="00294F48" w:rsidRDefault="00294F48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13E0"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природы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313E0" w:rsidRPr="00294F48">
              <w:rPr>
                <w:rFonts w:ascii="Times New Roman" w:hAnsi="Times New Roman" w:cs="Times New Roman"/>
                <w:sz w:val="28"/>
                <w:szCs w:val="28"/>
              </w:rPr>
              <w:t>от 14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313E0"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 № 356</w:t>
            </w:r>
          </w:p>
          <w:p w:rsidR="00D313E0" w:rsidRPr="00294F48" w:rsidRDefault="00D313E0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B7DE6" w:rsidRPr="00294F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 Минюстом России 26.08.2016, </w:t>
            </w:r>
          </w:p>
          <w:p w:rsidR="00D313E0" w:rsidRPr="00294F48" w:rsidRDefault="00D313E0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рег. № 43415)</w:t>
            </w:r>
          </w:p>
        </w:tc>
        <w:tc>
          <w:tcPr>
            <w:tcW w:w="1033" w:type="pct"/>
            <w:vAlign w:val="center"/>
          </w:tcPr>
          <w:p w:rsidR="00D313E0" w:rsidRPr="00294F48" w:rsidRDefault="000120F2" w:rsidP="001836F1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294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294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D313E0" w:rsidRPr="00294F48" w:rsidRDefault="009E2A45" w:rsidP="001836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C06FA5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FA5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, нефтехимические, нефтегазоперерабатывающие и другие взрывопожароопасные и вредные производства и объекты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294F48" w:rsidRDefault="003011EB" w:rsidP="0029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аммиачн</w:t>
            </w:r>
            <w:r w:rsidR="00CD39B2" w:rsidRPr="00294F48">
              <w:rPr>
                <w:rFonts w:ascii="Times New Roman" w:hAnsi="Times New Roman" w:cs="Times New Roman"/>
                <w:sz w:val="28"/>
                <w:szCs w:val="28"/>
              </w:rPr>
              <w:t>ых холодильных установок</w:t>
            </w:r>
            <w:r w:rsidR="00294F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D39B2"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 (ПБ 09-595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03)</w:t>
            </w:r>
          </w:p>
        </w:tc>
        <w:tc>
          <w:tcPr>
            <w:tcW w:w="1249" w:type="pct"/>
            <w:gridSpan w:val="2"/>
          </w:tcPr>
          <w:p w:rsidR="003011EB" w:rsidRPr="00294F48" w:rsidRDefault="00294F48" w:rsidP="0029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011EB"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от 09.06.20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011EB" w:rsidRPr="00294F48">
              <w:rPr>
                <w:rFonts w:ascii="Times New Roman" w:hAnsi="Times New Roman" w:cs="Times New Roman"/>
                <w:sz w:val="28"/>
                <w:szCs w:val="28"/>
              </w:rPr>
              <w:t>№ 79 (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11EB" w:rsidRPr="00294F48">
              <w:rPr>
                <w:rFonts w:ascii="Times New Roman" w:hAnsi="Times New Roman" w:cs="Times New Roman"/>
                <w:sz w:val="28"/>
                <w:szCs w:val="28"/>
              </w:rPr>
              <w:t>но Минюстом России 19.06.2003,</w:t>
            </w:r>
          </w:p>
          <w:p w:rsidR="003011EB" w:rsidRPr="00294F48" w:rsidRDefault="003011EB" w:rsidP="0029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peг. № 4779)</w:t>
            </w:r>
          </w:p>
        </w:tc>
        <w:tc>
          <w:tcPr>
            <w:tcW w:w="1033" w:type="pct"/>
            <w:vAlign w:val="center"/>
          </w:tcPr>
          <w:p w:rsidR="003011EB" w:rsidRPr="00294F48" w:rsidRDefault="003011EB" w:rsidP="00294F48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294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294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294F48" w:rsidRDefault="00625BE2" w:rsidP="0029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B46694" w:rsidRPr="00D6515B" w:rsidTr="00BB334F">
        <w:tc>
          <w:tcPr>
            <w:tcW w:w="399" w:type="pct"/>
            <w:vAlign w:val="center"/>
          </w:tcPr>
          <w:p w:rsidR="00B46694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3" w:type="pct"/>
            <w:vAlign w:val="center"/>
          </w:tcPr>
          <w:p w:rsidR="00B46694" w:rsidRPr="00294F48" w:rsidRDefault="00B46694" w:rsidP="00294F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устройства </w:t>
            </w:r>
          </w:p>
          <w:p w:rsidR="00B46694" w:rsidRPr="00294F48" w:rsidRDefault="00B46694" w:rsidP="00294F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безопасной эксплуатации холодильных систем </w:t>
            </w:r>
          </w:p>
        </w:tc>
        <w:tc>
          <w:tcPr>
            <w:tcW w:w="1249" w:type="pct"/>
            <w:gridSpan w:val="2"/>
            <w:vAlign w:val="center"/>
          </w:tcPr>
          <w:p w:rsidR="00B46694" w:rsidRPr="00294F48" w:rsidRDefault="00294F48" w:rsidP="00294F4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46694"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 w:rsidR="002E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="00B46694"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6.06.2003 № 68 (зарегистрировано Минюстом России 19.06.2003, </w:t>
            </w:r>
          </w:p>
          <w:p w:rsidR="00B46694" w:rsidRPr="00294F48" w:rsidRDefault="00B46694" w:rsidP="00294F4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4742)</w:t>
            </w:r>
          </w:p>
        </w:tc>
        <w:tc>
          <w:tcPr>
            <w:tcW w:w="1033" w:type="pct"/>
            <w:vAlign w:val="center"/>
          </w:tcPr>
          <w:p w:rsidR="00B46694" w:rsidRPr="00294F48" w:rsidRDefault="00B46694" w:rsidP="00294F48">
            <w:pPr>
              <w:pStyle w:val="ConsPlusNormal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294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B46694" w:rsidRPr="00294F48" w:rsidRDefault="00B46694" w:rsidP="00294F48">
            <w:pPr>
              <w:pStyle w:val="ConsPlusNormal"/>
              <w:ind w:left="-107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B46694" w:rsidRPr="00294F48" w:rsidRDefault="00B46694" w:rsidP="00294F48">
            <w:pPr>
              <w:ind w:left="-109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294F48" w:rsidRDefault="003011EB" w:rsidP="00294F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безопасности для газоперерабатывающих заводов и производств</w:t>
            </w:r>
          </w:p>
          <w:p w:rsidR="003011EB" w:rsidRPr="00294F48" w:rsidRDefault="003011EB" w:rsidP="00294F4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Б 08-622-03)</w:t>
            </w:r>
            <w:r w:rsidR="00634B2B" w:rsidRPr="00294F48"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1"/>
            </w:r>
          </w:p>
        </w:tc>
        <w:tc>
          <w:tcPr>
            <w:tcW w:w="1249" w:type="pct"/>
            <w:gridSpan w:val="2"/>
            <w:vAlign w:val="center"/>
          </w:tcPr>
          <w:p w:rsidR="003011EB" w:rsidRPr="00294F48" w:rsidRDefault="00294F48" w:rsidP="00294F4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011EB"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5.06.2003 № 54</w:t>
            </w:r>
          </w:p>
          <w:p w:rsidR="003011EB" w:rsidRPr="00294F48" w:rsidRDefault="003011EB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регистрировано Минюстом</w:t>
            </w:r>
          </w:p>
          <w:p w:rsidR="00294F48" w:rsidRDefault="003011EB" w:rsidP="00294F4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и </w:t>
            </w: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9.06.2003, </w:t>
            </w:r>
          </w:p>
          <w:p w:rsidR="003011EB" w:rsidRPr="00294F48" w:rsidRDefault="003011EB" w:rsidP="00294F4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732)</w:t>
            </w:r>
          </w:p>
        </w:tc>
        <w:tc>
          <w:tcPr>
            <w:tcW w:w="1033" w:type="pct"/>
            <w:vAlign w:val="center"/>
          </w:tcPr>
          <w:p w:rsidR="003011EB" w:rsidRPr="00294F48" w:rsidRDefault="003011EB" w:rsidP="00294F48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294F48" w:rsidRDefault="00F81FF7" w:rsidP="00294F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F4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безопасности для наземных складов жидкого аммиака </w:t>
            </w:r>
          </w:p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Б 09-579-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7F1C16" w:rsidRDefault="007F1C16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3011EB"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5.06.2003 № 62 </w:t>
            </w:r>
          </w:p>
          <w:p w:rsidR="007F1C16" w:rsidRDefault="003011EB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регистрировано Минюстом</w:t>
            </w:r>
            <w:r w:rsid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и 18.06.2003, </w:t>
            </w:r>
          </w:p>
          <w:p w:rsidR="003011EB" w:rsidRPr="007F1C16" w:rsidRDefault="003011EB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712)</w:t>
            </w:r>
          </w:p>
        </w:tc>
        <w:tc>
          <w:tcPr>
            <w:tcW w:w="1033" w:type="pct"/>
            <w:vAlign w:val="center"/>
          </w:tcPr>
          <w:p w:rsidR="003011EB" w:rsidRPr="007F1C16" w:rsidRDefault="003011EB" w:rsidP="007F1C16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7F1C16" w:rsidRDefault="00FC4483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14084" w:rsidRPr="007F1C16" w:rsidRDefault="003011EB" w:rsidP="007F1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ромышленной безопасности в производстве растительных масел методом прессования </w:t>
            </w:r>
          </w:p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экстракции </w:t>
            </w:r>
          </w:p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Б 09-524-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7F1C16" w:rsidRDefault="003011EB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 Госгортехнадзора России </w:t>
            </w:r>
            <w:r w:rsid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0.12.2002 № 72 </w:t>
            </w:r>
          </w:p>
          <w:p w:rsidR="003011EB" w:rsidRPr="007F1C16" w:rsidRDefault="003011EB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регистрировано Минюстом </w:t>
            </w:r>
          </w:p>
          <w:p w:rsidR="003011EB" w:rsidRPr="007F1C16" w:rsidRDefault="003011EB" w:rsidP="007F1C16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 12.02.2003,</w:t>
            </w:r>
            <w:r w:rsid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eг. № 4211)</w:t>
            </w:r>
          </w:p>
        </w:tc>
        <w:tc>
          <w:tcPr>
            <w:tcW w:w="1033" w:type="pct"/>
            <w:vAlign w:val="center"/>
          </w:tcPr>
          <w:p w:rsidR="003011EB" w:rsidRPr="007F1C16" w:rsidRDefault="003011EB" w:rsidP="007F1C16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7F1C16" w:rsidRDefault="00265326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7F1C16" w:rsidRDefault="003011EB" w:rsidP="007F1C16">
            <w:pPr>
              <w:ind w:right="-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промышленной безопасности для нефтеперерабатывающих производств </w:t>
            </w:r>
          </w:p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Б 09-563-03)</w:t>
            </w:r>
            <w:r w:rsidR="003A7523" w:rsidRPr="007F1C16"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1249" w:type="pct"/>
            <w:gridSpan w:val="2"/>
            <w:vAlign w:val="center"/>
          </w:tcPr>
          <w:p w:rsidR="003011EB" w:rsidRPr="007F1C16" w:rsidRDefault="007F1C16" w:rsidP="007F1C16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011EB"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.05.2003 № 44 (зарегистрировано Минюс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11EB"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и 09.06.2003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011EB" w:rsidRPr="007F1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4660)</w:t>
            </w:r>
          </w:p>
        </w:tc>
        <w:tc>
          <w:tcPr>
            <w:tcW w:w="1033" w:type="pct"/>
            <w:vAlign w:val="center"/>
          </w:tcPr>
          <w:p w:rsidR="003011EB" w:rsidRPr="007F1C16" w:rsidRDefault="003011EB" w:rsidP="007F1C16">
            <w:pPr>
              <w:pStyle w:val="ConsPlusNormal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7F1C16" w:rsidRDefault="00F81FF7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3" w:type="pct"/>
          </w:tcPr>
          <w:p w:rsidR="003011EB" w:rsidRPr="002E480E" w:rsidRDefault="003011EB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0E">
              <w:rPr>
                <w:rFonts w:ascii="Times New Roman" w:hAnsi="Times New Roman" w:cs="Times New Roman"/>
                <w:sz w:val="28"/>
                <w:szCs w:val="28"/>
              </w:rPr>
              <w:t>Правила технической эксплуатации нефтебаз</w:t>
            </w:r>
          </w:p>
        </w:tc>
        <w:tc>
          <w:tcPr>
            <w:tcW w:w="1249" w:type="pct"/>
            <w:gridSpan w:val="2"/>
          </w:tcPr>
          <w:p w:rsidR="003011EB" w:rsidRPr="002E480E" w:rsidRDefault="007F1C16" w:rsidP="002E4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2E480E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энерго России 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011EB" w:rsidRPr="002E480E">
              <w:rPr>
                <w:rFonts w:ascii="Times New Roman" w:hAnsi="Times New Roman" w:cs="Times New Roman"/>
                <w:sz w:val="28"/>
                <w:szCs w:val="28"/>
              </w:rPr>
              <w:t>от 19.06.2003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011EB" w:rsidRPr="002E480E">
              <w:rPr>
                <w:rFonts w:ascii="Times New Roman" w:hAnsi="Times New Roman" w:cs="Times New Roman"/>
                <w:sz w:val="28"/>
                <w:szCs w:val="28"/>
              </w:rPr>
              <w:t xml:space="preserve"> № 232 (зарегистрирован Минюстом России 20.06.2003,</w:t>
            </w:r>
            <w:r w:rsidR="002E480E" w:rsidRPr="002E4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2E480E" w:rsidRPr="002E480E">
              <w:rPr>
                <w:rFonts w:ascii="Times New Roman" w:hAnsi="Times New Roman" w:cs="Times New Roman"/>
                <w:sz w:val="28"/>
                <w:szCs w:val="28"/>
              </w:rPr>
              <w:t>рег. № 4785</w:t>
            </w:r>
          </w:p>
        </w:tc>
        <w:tc>
          <w:tcPr>
            <w:tcW w:w="1033" w:type="pct"/>
            <w:vAlign w:val="center"/>
          </w:tcPr>
          <w:p w:rsidR="003011EB" w:rsidRPr="002E480E" w:rsidRDefault="003011EB" w:rsidP="007F1C16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0E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B73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480E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ные объекты</w:t>
            </w:r>
          </w:p>
        </w:tc>
        <w:tc>
          <w:tcPr>
            <w:tcW w:w="886" w:type="pct"/>
            <w:vAlign w:val="center"/>
          </w:tcPr>
          <w:p w:rsidR="003011EB" w:rsidRPr="002E480E" w:rsidRDefault="000120F2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80E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 xml:space="preserve">и правила в области промышленной 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«Общие правила взрывобезопасности для взрывопожароопасных химических, нефтехимических 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и нефтеперерабатыва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ющих производств»</w:t>
            </w:r>
          </w:p>
        </w:tc>
        <w:tc>
          <w:tcPr>
            <w:tcW w:w="1249" w:type="pct"/>
            <w:gridSpan w:val="2"/>
          </w:tcPr>
          <w:p w:rsidR="003011EB" w:rsidRPr="007F1C16" w:rsidRDefault="007F1C16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011EB" w:rsidRPr="007F1C16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011EB" w:rsidRPr="007F1C16">
              <w:rPr>
                <w:rFonts w:ascii="Times New Roman" w:hAnsi="Times New Roman" w:cs="Times New Roman"/>
                <w:sz w:val="28"/>
                <w:szCs w:val="28"/>
              </w:rPr>
              <w:t xml:space="preserve">от 11.03.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011EB" w:rsidRPr="007F1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96 (зарегистрирован Минюстом России 16.04.2013, </w:t>
            </w:r>
          </w:p>
          <w:p w:rsidR="003011EB" w:rsidRPr="007F1C16" w:rsidRDefault="003011EB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рег. № 28138)</w:t>
            </w:r>
          </w:p>
        </w:tc>
        <w:tc>
          <w:tcPr>
            <w:tcW w:w="1033" w:type="pct"/>
            <w:vAlign w:val="center"/>
          </w:tcPr>
          <w:p w:rsidR="003011EB" w:rsidRPr="007F1C16" w:rsidRDefault="003011EB" w:rsidP="007F1C16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 xml:space="preserve">щие опасные 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</w:t>
            </w:r>
            <w:r w:rsidR="007F1C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F1C16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7F1C16" w:rsidRDefault="000120F2" w:rsidP="007F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Правила безопасности производств хлора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хлорсодержащих сред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0.11.2013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54 (зарегистрирован Минюстом России 31.12.2013,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0968)</w:t>
            </w:r>
          </w:p>
        </w:tc>
        <w:tc>
          <w:tcPr>
            <w:tcW w:w="1033" w:type="pct"/>
            <w:vAlign w:val="center"/>
          </w:tcPr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щие опасные производствен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равила безопасности химически опасных производственных объектов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1.11.2013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559 (зарегистрирован Минюстом России 31.12.2013,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. № 30995)</w:t>
            </w:r>
          </w:p>
        </w:tc>
        <w:tc>
          <w:tcPr>
            <w:tcW w:w="1033" w:type="pct"/>
            <w:vAlign w:val="center"/>
          </w:tcPr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Требования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безопасному ведению технологических процессов нитрования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6.12.2014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15 (зарегистрирован Минюстом России 02.04.2015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6701)</w:t>
            </w:r>
          </w:p>
        </w:tc>
        <w:tc>
          <w:tcPr>
            <w:tcW w:w="1033" w:type="pct"/>
            <w:vAlign w:val="center"/>
          </w:tcPr>
          <w:p w:rsidR="003011EB" w:rsidRPr="00507928" w:rsidRDefault="003011EB" w:rsidP="00507928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Требования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технологическим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ламентам химико-технологических производств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1.12.2014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31 (зарегистрирован Минюстом России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8.05.2015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7426)</w:t>
            </w:r>
          </w:p>
        </w:tc>
        <w:tc>
          <w:tcPr>
            <w:tcW w:w="1033" w:type="pct"/>
            <w:vAlign w:val="center"/>
          </w:tcPr>
          <w:p w:rsidR="003011EB" w:rsidRPr="00507928" w:rsidRDefault="003011EB" w:rsidP="00507928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в области промышленной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B46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6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1408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 в области промышленной безопасности «Правила безопасности нефтегазоперерабатывающих производств»</w:t>
            </w:r>
            <w:r w:rsidR="008D5C4A" w:rsidRPr="00507928">
              <w:rPr>
                <w:rStyle w:val="af2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3"/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9.03.2016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25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регистрирован Минюстом России 25.05.2016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2261)</w:t>
            </w:r>
          </w:p>
        </w:tc>
        <w:tc>
          <w:tcPr>
            <w:tcW w:w="1033" w:type="pct"/>
            <w:vAlign w:val="center"/>
          </w:tcPr>
          <w:p w:rsidR="00E14084" w:rsidRPr="00507928" w:rsidRDefault="003011EB" w:rsidP="00507928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F409C9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9C9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магистрального трубопроводного транспорта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и правила в области промышленной безопасности «Правила безопасности для опасных производственных объектов              магистральных трубопроводов»</w:t>
            </w:r>
          </w:p>
        </w:tc>
        <w:tc>
          <w:tcPr>
            <w:tcW w:w="1249" w:type="pct"/>
            <w:gridSpan w:val="2"/>
          </w:tcPr>
          <w:p w:rsidR="00E71ED8" w:rsidRPr="00507928" w:rsidRDefault="00507928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т 06.11.2013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 № 520 (зарегистрирован Минюстом России 16.12.2013,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рег. № 30605)</w:t>
            </w:r>
          </w:p>
        </w:tc>
        <w:tc>
          <w:tcPr>
            <w:tcW w:w="1033" w:type="pct"/>
            <w:vAlign w:val="center"/>
          </w:tcPr>
          <w:p w:rsidR="00E14084" w:rsidRPr="00507928" w:rsidRDefault="003011EB" w:rsidP="00B732FC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FB1EF3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1408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равила безопасности подземных хранилищ газа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2.11.2013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61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зарегистрирован Минюстом России 31.12.2013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0994)</w:t>
            </w:r>
          </w:p>
        </w:tc>
        <w:tc>
          <w:tcPr>
            <w:tcW w:w="1033" w:type="pct"/>
            <w:vAlign w:val="center"/>
          </w:tcPr>
          <w:p w:rsidR="00E14084" w:rsidRPr="00507928" w:rsidRDefault="003011EB" w:rsidP="00B732FC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FB1EF3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FB1EF3" w:rsidRPr="00D6515B" w:rsidTr="00BB334F">
        <w:tc>
          <w:tcPr>
            <w:tcW w:w="399" w:type="pct"/>
            <w:vAlign w:val="center"/>
          </w:tcPr>
          <w:p w:rsidR="00FB1EF3" w:rsidRDefault="00FB1EF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FB1EF3" w:rsidRPr="00507928" w:rsidRDefault="00FB1EF3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устройства </w:t>
            </w:r>
          </w:p>
          <w:p w:rsidR="00FB1EF3" w:rsidRPr="00507928" w:rsidRDefault="00FB1EF3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безопасной эксплуатации магистрального трубопровода для транспортировки жидкого аммиака</w:t>
            </w:r>
          </w:p>
        </w:tc>
        <w:tc>
          <w:tcPr>
            <w:tcW w:w="1249" w:type="pct"/>
            <w:gridSpan w:val="2"/>
            <w:vAlign w:val="center"/>
          </w:tcPr>
          <w:p w:rsidR="00FB1EF3" w:rsidRPr="00507928" w:rsidRDefault="00507928" w:rsidP="00507928">
            <w:pPr>
              <w:tabs>
                <w:tab w:val="left" w:pos="2185"/>
              </w:tabs>
              <w:ind w:left="-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B1EF3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ление Госгортехнадзора России от 09.12.1998 № 73</w:t>
            </w:r>
          </w:p>
        </w:tc>
        <w:tc>
          <w:tcPr>
            <w:tcW w:w="1033" w:type="pct"/>
            <w:vAlign w:val="center"/>
          </w:tcPr>
          <w:p w:rsidR="00717B79" w:rsidRPr="00507928" w:rsidRDefault="00FB1EF3" w:rsidP="00507928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FB1EF3" w:rsidRPr="00507928" w:rsidRDefault="00FB1EF3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FB1EF3" w:rsidRPr="008D5C4A" w:rsidRDefault="00FB1EF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4A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FB1EF3" w:rsidRPr="00D6515B" w:rsidTr="00BB334F">
        <w:tc>
          <w:tcPr>
            <w:tcW w:w="399" w:type="pct"/>
            <w:vAlign w:val="center"/>
          </w:tcPr>
          <w:p w:rsidR="00FB1EF3" w:rsidRDefault="00FB1EF3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FB1EF3" w:rsidRPr="00507928" w:rsidRDefault="00423848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охраны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гистральных трубопроводов</w:t>
            </w:r>
          </w:p>
        </w:tc>
        <w:tc>
          <w:tcPr>
            <w:tcW w:w="1249" w:type="pct"/>
            <w:gridSpan w:val="2"/>
            <w:vAlign w:val="center"/>
          </w:tcPr>
          <w:p w:rsidR="00FB1EF3" w:rsidRPr="00507928" w:rsidRDefault="002E480E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тверждено </w:t>
            </w:r>
            <w:r w:rsidR="00423848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нтопэнерго России 29.04.1992,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23848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423848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гортехнадзора России от 22.04.1992 № 9</w:t>
            </w:r>
          </w:p>
        </w:tc>
        <w:tc>
          <w:tcPr>
            <w:tcW w:w="1033" w:type="pct"/>
            <w:vAlign w:val="center"/>
          </w:tcPr>
          <w:p w:rsidR="00717B79" w:rsidRPr="00507928" w:rsidRDefault="00423848" w:rsidP="00B732FC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FB1EF3" w:rsidRPr="00507928" w:rsidRDefault="00423848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FB1EF3" w:rsidRPr="008D5C4A" w:rsidRDefault="0042384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акт</w:t>
            </w:r>
          </w:p>
        </w:tc>
      </w:tr>
      <w:tr w:rsidR="003011EB" w:rsidRPr="00D6515B" w:rsidTr="0065793B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pct"/>
            <w:gridSpan w:val="5"/>
            <w:vAlign w:val="center"/>
          </w:tcPr>
          <w:p w:rsidR="003011EB" w:rsidRPr="003F41DC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1DC"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ческие и коксохимические производства и объекты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1408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8.01.2012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44 (зарегистрирован Минюстом России 06.03.2012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23411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B732FC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700DCB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1408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E1408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Правила безопасности при получении, транспортировании, использовании расплавов черных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цветных металлов и сплавов на основе этих расплавов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0.12.2013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56 (зарегистрирован Минюстом России 15.05.2014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2271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B732FC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700DCB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pct"/>
            <w:gridSpan w:val="5"/>
            <w:vAlign w:val="center"/>
          </w:tcPr>
          <w:p w:rsidR="003011EB" w:rsidRPr="00C41C54" w:rsidRDefault="003011EB" w:rsidP="00C4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C54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газораспределения и газопотребления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и правила в области промышленной безопасности «Правила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автогазозаправочных станций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газомоторного топлива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1.12.2014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59 (зарегистрирован Минюстом России 29.01.2015,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eг. № 35780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Правила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для объектов, использующих сжиженные углеводородные газы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1.11.2013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58 (зарегистрирован Минюстом России 31.12.2013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0993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равила безопасности сетей газораспределения и газопотребления»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.11.2013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42 (зарегистрирован Минюстом России 31.12.2013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0929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C41C54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C54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хранения и переработки растительного сырья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E71ED8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струкция по проектированию, установке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эксплуатации взрыворазрядных устройств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борудовании опасных производственных объектов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хранению, переработке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использованию сырья </w:t>
            </w:r>
            <w:r w:rsid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гропромышленном комплексе </w:t>
            </w:r>
          </w:p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Д 14-568-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5.06.2003 № 53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зарегистрировано Минюстом России 16.06.2003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692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B732FC">
            <w:pPr>
              <w:pStyle w:val="ConsPlusNormal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  <w:r w:rsidR="00700DCB" w:rsidRPr="00507928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я по составлению планов ликвидации аварий и защиты персонала на взрыво-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жароопасных производственных объектах хранения, переработки и использования растительного сырья </w:t>
            </w:r>
          </w:p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Д 14-617-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507928" w:rsidRDefault="00507928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новление Госгортехнадзора России от 19.06.2003 № 96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зарегистрировано Минюстом России 07.07.2003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4875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B732FC">
            <w:pPr>
              <w:pStyle w:val="ConsPlusNormal"/>
              <w:ind w:lef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существля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й безопасности</w:t>
            </w:r>
          </w:p>
        </w:tc>
        <w:tc>
          <w:tcPr>
            <w:tcW w:w="886" w:type="pct"/>
            <w:vAlign w:val="center"/>
          </w:tcPr>
          <w:p w:rsidR="006D7B2D" w:rsidRPr="00507928" w:rsidRDefault="006D7B2D" w:rsidP="00507928">
            <w:pPr>
              <w:ind w:left="-109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ется </w:t>
            </w:r>
          </w:p>
          <w:p w:rsidR="00717B79" w:rsidRPr="00507928" w:rsidRDefault="006D7B2D" w:rsidP="00507928">
            <w:pPr>
              <w:ind w:left="-109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7736"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 части, не противореча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736"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ей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Положению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зработке планов мероприятий по локализации </w:t>
            </w:r>
          </w:p>
          <w:p w:rsidR="003011EB" w:rsidRPr="00507928" w:rsidRDefault="006D7B2D" w:rsidP="00507928">
            <w:pPr>
              <w:ind w:left="-109" w:right="-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последствий аварий 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на опасных </w:t>
            </w:r>
            <w:r w:rsidRPr="00507928">
              <w:rPr>
                <w:rFonts w:ascii="Times New Roman" w:hAnsi="Times New Roman" w:cs="Times New Roman"/>
                <w:sz w:val="27"/>
                <w:szCs w:val="27"/>
              </w:rPr>
              <w:t>производствен</w:t>
            </w:r>
            <w:r w:rsidR="0050792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507928">
              <w:rPr>
                <w:rFonts w:ascii="Times New Roman" w:hAnsi="Times New Roman" w:cs="Times New Roman"/>
                <w:sz w:val="27"/>
                <w:szCs w:val="27"/>
              </w:rPr>
              <w:t>ных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 объектах, утвержден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постановле-ни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67736"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7736"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ва Российской Федерации </w:t>
            </w:r>
            <w:r w:rsidR="00507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736" w:rsidRPr="00507928">
              <w:rPr>
                <w:rFonts w:ascii="Times New Roman" w:hAnsi="Times New Roman" w:cs="Times New Roman"/>
                <w:sz w:val="28"/>
                <w:szCs w:val="28"/>
              </w:rPr>
              <w:t>от 26.08.2013 № 730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B4669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B4669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Правила безопасности взрывопожароопасных производственных объектов хранения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реработки растительного сырья»</w:t>
            </w:r>
          </w:p>
        </w:tc>
        <w:tc>
          <w:tcPr>
            <w:tcW w:w="1249" w:type="pct"/>
            <w:gridSpan w:val="2"/>
            <w:vAlign w:val="center"/>
          </w:tcPr>
          <w:p w:rsidR="00B46694" w:rsidRPr="00507928" w:rsidRDefault="00592331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1.11.2013 </w:t>
            </w:r>
            <w:r w:rsidR="0059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60 (зарегистрирован Минюстом России 16.12.2013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30606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B46694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B4669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B46694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Требования </w:t>
            </w:r>
          </w:p>
          <w:p w:rsidR="003011EB" w:rsidRPr="00507928" w:rsidRDefault="003011EB" w:rsidP="005079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азработке технического паспорта взрывобезопасности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»</w:t>
            </w:r>
          </w:p>
        </w:tc>
        <w:tc>
          <w:tcPr>
            <w:tcW w:w="1249" w:type="pct"/>
            <w:gridSpan w:val="2"/>
            <w:vAlign w:val="center"/>
          </w:tcPr>
          <w:p w:rsidR="00B46694" w:rsidRPr="00507928" w:rsidRDefault="00592331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3011EB"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1.12.2014 </w:t>
            </w:r>
            <w:r w:rsidR="0059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32 (зарегистрирован Минюстом России 16.02.2015, </w:t>
            </w:r>
          </w:p>
          <w:p w:rsidR="003011EB" w:rsidRPr="00507928" w:rsidRDefault="003011EB" w:rsidP="00507928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36042)</w:t>
            </w:r>
          </w:p>
        </w:tc>
        <w:tc>
          <w:tcPr>
            <w:tcW w:w="1033" w:type="pct"/>
            <w:vAlign w:val="center"/>
          </w:tcPr>
          <w:p w:rsidR="00717B79" w:rsidRPr="00507928" w:rsidRDefault="003011EB" w:rsidP="00B732FC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 xml:space="preserve">щие деятельность </w:t>
            </w:r>
          </w:p>
          <w:p w:rsidR="003011EB" w:rsidRPr="00507928" w:rsidRDefault="003011EB" w:rsidP="00507928">
            <w:pPr>
              <w:pStyle w:val="ConsPlusNormal"/>
              <w:ind w:left="-107" w:right="-111" w:firstLine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 области промышленной безопасности</w:t>
            </w:r>
          </w:p>
        </w:tc>
        <w:tc>
          <w:tcPr>
            <w:tcW w:w="886" w:type="pct"/>
            <w:vAlign w:val="center"/>
          </w:tcPr>
          <w:p w:rsidR="003011EB" w:rsidRPr="00507928" w:rsidRDefault="000120F2" w:rsidP="00507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928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D6515B" w:rsidRDefault="003011EB" w:rsidP="00D55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551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кты производства, хранения и применения взрывчатых материа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551E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го назначения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орядке выдачи разрешений на применение взрывчатых материалов промышленного назначения и проведение взрывных работ </w:t>
            </w:r>
            <w:r w:rsid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Д 13-537-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810DB0" w:rsidRDefault="00810DB0" w:rsidP="00592331">
            <w:pPr>
              <w:tabs>
                <w:tab w:val="left" w:pos="218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8.04.200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8</w:t>
            </w:r>
          </w:p>
          <w:p w:rsidR="003011EB" w:rsidRPr="00810DB0" w:rsidRDefault="003011EB" w:rsidP="00592331">
            <w:pPr>
              <w:tabs>
                <w:tab w:val="left" w:pos="218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регистрирова</w:t>
            </w:r>
            <w:r w:rsidR="002E4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Минюстом России 30.04.2003,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470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592331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разработку, совершенство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вание, испытание </w:t>
            </w:r>
            <w:r w:rsidR="00B732F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и применение взрывчатых материалов</w:t>
            </w:r>
          </w:p>
        </w:tc>
        <w:tc>
          <w:tcPr>
            <w:tcW w:w="886" w:type="pct"/>
            <w:vAlign w:val="center"/>
          </w:tcPr>
          <w:p w:rsidR="003011EB" w:rsidRPr="00810DB0" w:rsidRDefault="00CD39B2" w:rsidP="00810DB0">
            <w:pPr>
              <w:ind w:left="-106" w:right="-109" w:firstLine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r w:rsidR="0065793B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 части, не противореча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ей действующе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му законода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тельству в области промышл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устройства зарядного, доставочного и смесительного оборудования, предназначенного для механизации взрывных работ </w:t>
            </w:r>
            <w:r w:rsidR="0059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Б 13-564-03)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810DB0" w:rsidRDefault="00810DB0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5.06.2003 № 64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зарегистрирова</w:t>
            </w:r>
            <w:r w:rsid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Минюстом </w:t>
            </w:r>
          </w:p>
          <w:p w:rsid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ии 10.06.2003,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4670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810D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указанные в пункте 1.2 Правил</w:t>
            </w:r>
          </w:p>
        </w:tc>
        <w:tc>
          <w:tcPr>
            <w:tcW w:w="886" w:type="pct"/>
            <w:vAlign w:val="center"/>
          </w:tcPr>
          <w:p w:rsidR="003011EB" w:rsidRPr="00810DB0" w:rsidRDefault="00CD39B2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равила безопасности при взрывных работах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810DB0" w:rsidRDefault="00810DB0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16.12.2013 </w:t>
            </w:r>
            <w:r w:rsid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605 (зарегистрирован Минюстом России 01.04.2014,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. № 31796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E6407F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810DB0" w:rsidRDefault="000120F2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65793B">
        <w:tc>
          <w:tcPr>
            <w:tcW w:w="5000" w:type="pct"/>
            <w:gridSpan w:val="6"/>
            <w:vAlign w:val="center"/>
          </w:tcPr>
          <w:p w:rsidR="003011EB" w:rsidRPr="00C5114E" w:rsidRDefault="003011EB" w:rsidP="00165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14E">
              <w:rPr>
                <w:rFonts w:ascii="Times New Roman" w:hAnsi="Times New Roman" w:cs="Times New Roman"/>
                <w:b/>
                <w:sz w:val="28"/>
                <w:szCs w:val="28"/>
              </w:rPr>
              <w:t>Подъемные сооружения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и правила в области промышленной безопасности «Правила </w:t>
            </w:r>
          </w:p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и грузовых подвесных канатных дорог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810DB0" w:rsidRDefault="00810DB0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22.11.2013 </w:t>
            </w:r>
            <w:r w:rsid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63 (зарегистрирован Минюстом России 17.01.2014,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г. № 31036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810DB0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810DB0" w:rsidRDefault="00700DCB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и «Правила безопасности опасных производственных объектов, на которых используются подъемные сооружения»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810DB0" w:rsidRDefault="00810DB0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31.12.2013 </w:t>
            </w:r>
            <w:r w:rsid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533 (зарегистрирован Минюстом России 31.12.2013,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. № 30992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810DB0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эксплуатиру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щие опасные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810DB0" w:rsidRDefault="00700DCB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D313E0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равила в области промышленной безопасности «Правила безопасности пассажирских канатных дорог </w:t>
            </w:r>
            <w:r w:rsidR="0059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фуникулеров»</w:t>
            </w:r>
          </w:p>
        </w:tc>
        <w:tc>
          <w:tcPr>
            <w:tcW w:w="1249" w:type="pct"/>
            <w:gridSpan w:val="2"/>
            <w:vAlign w:val="center"/>
          </w:tcPr>
          <w:p w:rsidR="003011EB" w:rsidRPr="00810DB0" w:rsidRDefault="00592331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6.02.2014 </w:t>
            </w:r>
            <w:r w:rsidR="0059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42 (зарегистрирован Минюстом России 13.05.2014,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. № 32252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810DB0">
            <w:pPr>
              <w:pStyle w:val="ConsPlusNormal"/>
              <w:ind w:left="-107" w:righ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эксплуатирую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810DB0" w:rsidRDefault="00700DCB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3011EB" w:rsidRPr="00D6515B" w:rsidTr="00BB334F">
        <w:tc>
          <w:tcPr>
            <w:tcW w:w="399" w:type="pct"/>
            <w:vAlign w:val="center"/>
          </w:tcPr>
          <w:p w:rsidR="003011EB" w:rsidRDefault="003011EB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2E71C3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нормы </w:t>
            </w:r>
          </w:p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авила в области промышленной безопасности «Правила</w:t>
            </w:r>
          </w:p>
          <w:p w:rsidR="003011EB" w:rsidRPr="00810DB0" w:rsidRDefault="003011EB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зопасности эскалаторов </w:t>
            </w:r>
            <w:r w:rsid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трополитенах»</w:t>
            </w:r>
          </w:p>
        </w:tc>
        <w:tc>
          <w:tcPr>
            <w:tcW w:w="1249" w:type="pct"/>
            <w:gridSpan w:val="2"/>
            <w:vAlign w:val="center"/>
          </w:tcPr>
          <w:p w:rsidR="00E71ED8" w:rsidRPr="00810DB0" w:rsidRDefault="00810DB0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3011EB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аз Ростехнадзора 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3.01.2014 № 9 (зарегистрирован Минюстом России 26.03.2014,</w:t>
            </w:r>
          </w:p>
          <w:p w:rsidR="003011EB" w:rsidRPr="00810DB0" w:rsidRDefault="003011EB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. № 31737)</w:t>
            </w:r>
          </w:p>
        </w:tc>
        <w:tc>
          <w:tcPr>
            <w:tcW w:w="1033" w:type="pct"/>
            <w:vAlign w:val="center"/>
          </w:tcPr>
          <w:p w:rsidR="003011EB" w:rsidRPr="00810DB0" w:rsidRDefault="003011EB" w:rsidP="002E480E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эксплуатиру-ю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опасные производствен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ые объекты</w:t>
            </w:r>
          </w:p>
        </w:tc>
        <w:tc>
          <w:tcPr>
            <w:tcW w:w="886" w:type="pct"/>
            <w:vAlign w:val="center"/>
          </w:tcPr>
          <w:p w:rsidR="003011EB" w:rsidRPr="00810DB0" w:rsidRDefault="00E14084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  <w:tr w:rsidR="000973A1" w:rsidRPr="00D6515B" w:rsidTr="00BB334F">
        <w:tc>
          <w:tcPr>
            <w:tcW w:w="399" w:type="pct"/>
            <w:vAlign w:val="center"/>
          </w:tcPr>
          <w:p w:rsidR="000973A1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D313E0" w:rsidRPr="00810DB0" w:rsidRDefault="002655F8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устройства </w:t>
            </w:r>
          </w:p>
          <w:p w:rsidR="000973A1" w:rsidRPr="00810DB0" w:rsidRDefault="002655F8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безопасной эксплуатации эскалаторов</w:t>
            </w:r>
          </w:p>
        </w:tc>
        <w:tc>
          <w:tcPr>
            <w:tcW w:w="1249" w:type="pct"/>
            <w:gridSpan w:val="2"/>
            <w:vAlign w:val="center"/>
          </w:tcPr>
          <w:p w:rsidR="000973A1" w:rsidRPr="00810DB0" w:rsidRDefault="00810DB0" w:rsidP="00810DB0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655F8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="002655F8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02.08.1994 № 47</w:t>
            </w:r>
          </w:p>
        </w:tc>
        <w:tc>
          <w:tcPr>
            <w:tcW w:w="1033" w:type="pct"/>
            <w:vAlign w:val="center"/>
          </w:tcPr>
          <w:p w:rsidR="00826D2C" w:rsidRDefault="00E6407F" w:rsidP="00826D2C">
            <w:pPr>
              <w:pStyle w:val="ConsPlusNormal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 xml:space="preserve">), независимо </w:t>
            </w:r>
            <w:r w:rsidR="00826D2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от форм собственности, заним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ся проект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нием, изготовлением, монтажом, эксплуата</w:t>
            </w:r>
            <w:r w:rsidR="0082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6D2C" w:rsidRDefault="00E6407F" w:rsidP="00826D2C">
            <w:pPr>
              <w:pStyle w:val="ConsPlusNormal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цией, ремонтом, модерниза</w:t>
            </w:r>
            <w:r w:rsidR="00826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73A1" w:rsidRPr="00810DB0" w:rsidRDefault="00E6407F" w:rsidP="00826D2C">
            <w:pPr>
              <w:pStyle w:val="ConsPlusNormal"/>
              <w:ind w:left="-108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цией (реконст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407F">
              <w:rPr>
                <w:rFonts w:ascii="Times New Roman" w:hAnsi="Times New Roman" w:cs="Times New Roman"/>
                <w:sz w:val="28"/>
                <w:szCs w:val="28"/>
              </w:rPr>
              <w:t>цией) эскалаторов</w:t>
            </w:r>
          </w:p>
        </w:tc>
        <w:tc>
          <w:tcPr>
            <w:tcW w:w="886" w:type="pct"/>
            <w:vAlign w:val="center"/>
          </w:tcPr>
          <w:p w:rsidR="00FE7A5D" w:rsidRPr="00810DB0" w:rsidRDefault="00810DB0" w:rsidP="00810DB0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7A5D" w:rsidRPr="00810DB0">
              <w:rPr>
                <w:rFonts w:ascii="Times New Roman" w:hAnsi="Times New Roman" w:cs="Times New Roman"/>
                <w:sz w:val="28"/>
                <w:szCs w:val="28"/>
              </w:rPr>
              <w:t>рименяется</w:t>
            </w:r>
          </w:p>
          <w:p w:rsidR="000973A1" w:rsidRPr="00810DB0" w:rsidRDefault="00FE7A5D" w:rsidP="00810DB0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не противореча</w:t>
            </w:r>
            <w:r w:rsidR="005923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ей действующе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му законода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тельству в области промышл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</w:tr>
      <w:tr w:rsidR="000973A1" w:rsidRPr="00D6515B" w:rsidTr="00BB334F">
        <w:tc>
          <w:tcPr>
            <w:tcW w:w="399" w:type="pct"/>
            <w:vAlign w:val="center"/>
          </w:tcPr>
          <w:p w:rsidR="000973A1" w:rsidRDefault="002655F8" w:rsidP="0016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E7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pct"/>
            <w:vAlign w:val="center"/>
          </w:tcPr>
          <w:p w:rsidR="002655F8" w:rsidRPr="00810DB0" w:rsidRDefault="002655F8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устройства и безопасной эксплуатации платформ подъемных для инвалидов. </w:t>
            </w:r>
          </w:p>
          <w:p w:rsidR="000973A1" w:rsidRPr="00810DB0" w:rsidRDefault="002655F8" w:rsidP="00810D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Б 10-403-01</w:t>
            </w:r>
          </w:p>
        </w:tc>
        <w:tc>
          <w:tcPr>
            <w:tcW w:w="1249" w:type="pct"/>
            <w:gridSpan w:val="2"/>
            <w:vAlign w:val="center"/>
          </w:tcPr>
          <w:p w:rsidR="000973A1" w:rsidRPr="00810DB0" w:rsidRDefault="00810DB0" w:rsidP="00592331">
            <w:pPr>
              <w:tabs>
                <w:tab w:val="left" w:pos="2185"/>
              </w:tabs>
              <w:ind w:left="-118" w:firstLine="1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655F8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новление Госгортехнадзора Росс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2655F8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1.03.2001</w:t>
            </w:r>
            <w:r w:rsidR="00592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55F8" w:rsidRPr="0081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1033" w:type="pct"/>
            <w:vAlign w:val="center"/>
          </w:tcPr>
          <w:p w:rsidR="000973A1" w:rsidRPr="00810DB0" w:rsidRDefault="00826D2C" w:rsidP="00826D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платформы подъемные с вертикальным и наклонным перем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нием, относ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 xml:space="preserve"> к техническим средствам реабилитации инвалидов и устанавл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емые в жилых, общественных и промыш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 xml:space="preserve">ных зданиях и сооружениях высотой более одного этажа или имеющих перепады уровней пола на пути перемещения людей (инвали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с нарушением статоди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ческой функции, включая использ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 xml:space="preserve">щих кресла-коля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и другие технические средства реабилитации, и людей с о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D2C">
              <w:rPr>
                <w:rFonts w:ascii="Times New Roman" w:hAnsi="Times New Roman" w:cs="Times New Roman"/>
                <w:sz w:val="28"/>
                <w:szCs w:val="28"/>
              </w:rPr>
              <w:t>ными возможностями для передвижения</w:t>
            </w:r>
          </w:p>
        </w:tc>
        <w:tc>
          <w:tcPr>
            <w:tcW w:w="886" w:type="pct"/>
            <w:vAlign w:val="center"/>
          </w:tcPr>
          <w:p w:rsidR="000973A1" w:rsidRPr="00810DB0" w:rsidRDefault="00E6407F" w:rsidP="00810DB0">
            <w:pPr>
              <w:ind w:left="-109" w:right="-107" w:firstLine="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7A5D" w:rsidRPr="00810DB0">
              <w:rPr>
                <w:rFonts w:ascii="Times New Roman" w:hAnsi="Times New Roman" w:cs="Times New Roman"/>
                <w:sz w:val="28"/>
                <w:szCs w:val="28"/>
              </w:rPr>
              <w:t>рименяется            в части, не противореча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A5D" w:rsidRPr="00810DB0">
              <w:rPr>
                <w:rFonts w:ascii="Times New Roman" w:hAnsi="Times New Roman" w:cs="Times New Roman"/>
                <w:sz w:val="28"/>
                <w:szCs w:val="28"/>
              </w:rPr>
              <w:t>щей действующе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A5D" w:rsidRPr="00810DB0">
              <w:rPr>
                <w:rFonts w:ascii="Times New Roman" w:hAnsi="Times New Roman" w:cs="Times New Roman"/>
                <w:sz w:val="28"/>
                <w:szCs w:val="28"/>
              </w:rPr>
              <w:t>му законода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A5D" w:rsidRPr="00810DB0">
              <w:rPr>
                <w:rFonts w:ascii="Times New Roman" w:hAnsi="Times New Roman" w:cs="Times New Roman"/>
                <w:sz w:val="28"/>
                <w:szCs w:val="28"/>
              </w:rPr>
              <w:t>тельству в области промышл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A5D" w:rsidRPr="00810DB0">
              <w:rPr>
                <w:rFonts w:ascii="Times New Roman" w:hAnsi="Times New Roman" w:cs="Times New Roman"/>
                <w:sz w:val="28"/>
                <w:szCs w:val="28"/>
              </w:rPr>
              <w:t>ной безопасности</w:t>
            </w:r>
          </w:p>
        </w:tc>
      </w:tr>
    </w:tbl>
    <w:p w:rsidR="000C4062" w:rsidRDefault="000C4062" w:rsidP="00DB25B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60B7" w:rsidRDefault="001360B7" w:rsidP="001360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0B7">
        <w:rPr>
          <w:rFonts w:ascii="Times New Roman" w:hAnsi="Times New Roman" w:cs="Times New Roman"/>
          <w:b/>
          <w:sz w:val="28"/>
          <w:szCs w:val="28"/>
        </w:rPr>
        <w:t>Раздел V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tbl>
      <w:tblPr>
        <w:tblStyle w:val="a3"/>
        <w:tblW w:w="4990" w:type="pct"/>
        <w:tblLayout w:type="fixed"/>
        <w:tblLook w:val="04A0" w:firstRow="1" w:lastRow="0" w:firstColumn="1" w:lastColumn="0" w:noHBand="0" w:noVBand="1"/>
      </w:tblPr>
      <w:tblGrid>
        <w:gridCol w:w="479"/>
        <w:gridCol w:w="2499"/>
        <w:gridCol w:w="2231"/>
        <w:gridCol w:w="1844"/>
        <w:gridCol w:w="2499"/>
      </w:tblGrid>
      <w:tr w:rsidR="00976F37" w:rsidRPr="00D6515B" w:rsidTr="00976F37">
        <w:tc>
          <w:tcPr>
            <w:tcW w:w="251" w:type="pct"/>
            <w:vAlign w:val="center"/>
          </w:tcPr>
          <w:p w:rsidR="00EE2B9D" w:rsidRPr="00D6515B" w:rsidRDefault="00EE2B9D" w:rsidP="003B5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1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8" w:type="pct"/>
            <w:vAlign w:val="center"/>
          </w:tcPr>
          <w:p w:rsidR="00EE2B9D" w:rsidRPr="00D6515B" w:rsidRDefault="00EE2B9D" w:rsidP="003B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1168" w:type="pct"/>
          </w:tcPr>
          <w:p w:rsidR="00EE2B9D" w:rsidRPr="00D6515B" w:rsidRDefault="00EE2B9D" w:rsidP="003B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9D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965" w:type="pct"/>
            <w:vAlign w:val="center"/>
          </w:tcPr>
          <w:p w:rsidR="00EE2B9D" w:rsidRPr="00976F37" w:rsidRDefault="00EE2B9D" w:rsidP="00976F37">
            <w:pPr>
              <w:ind w:left="-107" w:right="-109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76F37">
              <w:rPr>
                <w:rFonts w:ascii="Times New Roman" w:hAnsi="Times New Roman" w:cs="Times New Roman"/>
                <w:sz w:val="23"/>
                <w:szCs w:val="23"/>
              </w:rPr>
              <w:t xml:space="preserve">Краткое описание круга лиц и (или) перечня объектов, </w:t>
            </w:r>
          </w:p>
          <w:p w:rsidR="00EE2B9D" w:rsidRPr="00D6515B" w:rsidRDefault="00EE2B9D" w:rsidP="00976F3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F37">
              <w:rPr>
                <w:rFonts w:ascii="Times New Roman" w:hAnsi="Times New Roman" w:cs="Times New Roman"/>
                <w:sz w:val="23"/>
                <w:szCs w:val="23"/>
              </w:rPr>
              <w:t>в отношении которых устанавливаются обязательные требования</w:t>
            </w:r>
          </w:p>
        </w:tc>
        <w:tc>
          <w:tcPr>
            <w:tcW w:w="1308" w:type="pct"/>
            <w:vAlign w:val="center"/>
          </w:tcPr>
          <w:p w:rsidR="00EE2B9D" w:rsidRPr="00D6515B" w:rsidRDefault="00EE2B9D" w:rsidP="002E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15B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76F37" w:rsidTr="00976F37">
        <w:tc>
          <w:tcPr>
            <w:tcW w:w="251" w:type="pct"/>
          </w:tcPr>
          <w:p w:rsidR="00EE2B9D" w:rsidRDefault="00EE2B9D" w:rsidP="0013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8" w:type="pct"/>
          </w:tcPr>
          <w:p w:rsidR="00EE2B9D" w:rsidRPr="00810DB0" w:rsidRDefault="00EE2B9D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Типовая инструкция по маркированию               обжимными устройствами электродетонаторов и капсюлей-детонаторов в металлических гильзах  </w:t>
            </w:r>
          </w:p>
          <w:p w:rsidR="00EE2B9D" w:rsidRPr="00810DB0" w:rsidRDefault="00EE2B9D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(с изменениями и дополнениями)</w:t>
            </w:r>
          </w:p>
        </w:tc>
        <w:tc>
          <w:tcPr>
            <w:tcW w:w="1168" w:type="pct"/>
          </w:tcPr>
          <w:p w:rsidR="00E71ED8" w:rsidRPr="00810DB0" w:rsidRDefault="00810DB0" w:rsidP="00810DB0">
            <w:pPr>
              <w:ind w:left="-124" w:right="-17"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2B9D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я Госгортехнадзора СССР </w:t>
            </w:r>
          </w:p>
          <w:p w:rsidR="00EE2B9D" w:rsidRPr="00810DB0" w:rsidRDefault="00EE2B9D" w:rsidP="00810DB0">
            <w:pPr>
              <w:ind w:left="-124" w:right="-17"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05.10.1984 </w:t>
            </w:r>
          </w:p>
          <w:p w:rsidR="00E71ED8" w:rsidRPr="00810DB0" w:rsidRDefault="00EE2B9D" w:rsidP="00810DB0">
            <w:pPr>
              <w:ind w:left="-124" w:right="-17"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№ 48, Госгортехнадзора России </w:t>
            </w:r>
          </w:p>
          <w:p w:rsidR="00E71ED8" w:rsidRPr="00810DB0" w:rsidRDefault="00EE2B9D" w:rsidP="00810DB0">
            <w:pPr>
              <w:ind w:left="-124" w:right="-17"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19.08.1992 </w:t>
            </w:r>
          </w:p>
          <w:p w:rsidR="00EE2B9D" w:rsidRPr="00810DB0" w:rsidRDefault="00EE2B9D" w:rsidP="00810DB0">
            <w:pPr>
              <w:ind w:left="-124" w:right="-17"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965" w:type="pct"/>
          </w:tcPr>
          <w:p w:rsidR="00EE2B9D" w:rsidRPr="00810DB0" w:rsidRDefault="00EE2B9D" w:rsidP="00810DB0">
            <w:pPr>
              <w:ind w:left="-48"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щие деятельность, связанную</w:t>
            </w:r>
          </w:p>
          <w:p w:rsidR="00EE2B9D" w:rsidRPr="00810DB0" w:rsidRDefault="00EE2B9D" w:rsidP="00810DB0">
            <w:pPr>
              <w:ind w:left="-48"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с обращением взрывчатых материалов промышлен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ого назначения</w:t>
            </w:r>
          </w:p>
        </w:tc>
        <w:tc>
          <w:tcPr>
            <w:tcW w:w="1308" w:type="pct"/>
          </w:tcPr>
          <w:p w:rsidR="00E71ED8" w:rsidRPr="00810DB0" w:rsidRDefault="00EE2B9D" w:rsidP="00810DB0">
            <w:pPr>
              <w:ind w:left="-107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1.2.1.; 1.2.2.; 1.2.3.; 1.3.2.; 1.3.3.; 1.3.4.; 1.3.5.; 1.3.6.; 1.3.7.; 1.3.10.; 1.3.10.1.; 1.3.10.2.; 1.3.10.3.; 1.3.10.4.; 1.3.10.5.; 1.3.10.6.; 1.4.; 1.4.3.; 1.4.4.; 1.4.5.; 1.5.1.; 1.5.3.; 1.5.4.; 1.5.5.; 1.5.6.; 1.5.7.; 1.5.9.; 2.1.; 2.2.; 2.3.; Приложение 4 «Таблица буквенных обозначений номеров предприятий - потребителей </w:t>
            </w:r>
          </w:p>
          <w:p w:rsidR="00976F37" w:rsidRPr="00810DB0" w:rsidRDefault="00EE2B9D" w:rsidP="00810DB0">
            <w:pPr>
              <w:ind w:left="-107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взрывников»; 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Госгортехнадзора РСФСР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от 19.08.1992 № 22 </w:t>
            </w:r>
          </w:p>
          <w:p w:rsidR="00E71ED8" w:rsidRPr="00810DB0" w:rsidRDefault="00EE2B9D" w:rsidP="00810DB0">
            <w:pPr>
              <w:ind w:left="-107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810D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в Типовую инструкцию по маркированию обжимными устройствами электродетонаторов 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псюлей-детон</w:t>
            </w:r>
            <w:r w:rsidR="00976F37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аторов </w:t>
            </w:r>
          </w:p>
          <w:p w:rsidR="00EE2B9D" w:rsidRPr="00810DB0" w:rsidRDefault="00976F37" w:rsidP="00810DB0">
            <w:pPr>
              <w:ind w:left="-107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 металлических гильзах»</w:t>
            </w:r>
          </w:p>
        </w:tc>
      </w:tr>
      <w:tr w:rsidR="000F40C4" w:rsidTr="00976F37">
        <w:tc>
          <w:tcPr>
            <w:tcW w:w="251" w:type="pct"/>
          </w:tcPr>
          <w:p w:rsidR="000F40C4" w:rsidRDefault="000F40C4" w:rsidP="00136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08" w:type="pct"/>
          </w:tcPr>
          <w:p w:rsidR="000F40C4" w:rsidRPr="00810DB0" w:rsidRDefault="000F40C4" w:rsidP="00810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при разработке нефтяных месторождений шахтным способом</w:t>
            </w:r>
          </w:p>
        </w:tc>
        <w:tc>
          <w:tcPr>
            <w:tcW w:w="1168" w:type="pct"/>
          </w:tcPr>
          <w:p w:rsidR="000F40C4" w:rsidRPr="00810DB0" w:rsidRDefault="0080025E" w:rsidP="0080025E">
            <w:pPr>
              <w:ind w:left="-124" w:right="-17"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ED8" w:rsidRPr="00810DB0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E71ED8" w:rsidRPr="00810DB0">
              <w:rPr>
                <w:sz w:val="28"/>
                <w:szCs w:val="28"/>
              </w:rPr>
              <w:t xml:space="preserve"> </w:t>
            </w:r>
            <w:r w:rsidR="00E71ED8" w:rsidRPr="00810DB0">
              <w:rPr>
                <w:rFonts w:ascii="Times New Roman" w:hAnsi="Times New Roman" w:cs="Times New Roman"/>
                <w:sz w:val="28"/>
                <w:szCs w:val="28"/>
              </w:rPr>
              <w:t xml:space="preserve">Госгортехнадзора ССС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71ED8" w:rsidRPr="00810DB0">
              <w:rPr>
                <w:rFonts w:ascii="Times New Roman" w:hAnsi="Times New Roman" w:cs="Times New Roman"/>
                <w:sz w:val="28"/>
                <w:szCs w:val="28"/>
              </w:rPr>
              <w:t>от 11.04.1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25E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965" w:type="pct"/>
          </w:tcPr>
          <w:p w:rsidR="000F40C4" w:rsidRPr="00810DB0" w:rsidRDefault="00E2343E" w:rsidP="00810DB0">
            <w:pPr>
              <w:ind w:left="-48"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Предприятия, ведущие разработку нефтяных месторожде</w:t>
            </w:r>
            <w:r w:rsidR="002E48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ний шахтным способом</w:t>
            </w:r>
          </w:p>
        </w:tc>
        <w:tc>
          <w:tcPr>
            <w:tcW w:w="1308" w:type="pct"/>
          </w:tcPr>
          <w:p w:rsidR="000F40C4" w:rsidRPr="00810DB0" w:rsidRDefault="00E2343E" w:rsidP="00810DB0">
            <w:pPr>
              <w:ind w:left="-107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DB0">
              <w:rPr>
                <w:rFonts w:ascii="Times New Roman" w:hAnsi="Times New Roman" w:cs="Times New Roman"/>
                <w:sz w:val="28"/>
                <w:szCs w:val="28"/>
              </w:rPr>
              <w:t>Весь акт</w:t>
            </w:r>
          </w:p>
        </w:tc>
      </w:tr>
    </w:tbl>
    <w:p w:rsidR="001360B7" w:rsidRPr="001360B7" w:rsidRDefault="001360B7" w:rsidP="00E14084">
      <w:pPr>
        <w:rPr>
          <w:rFonts w:ascii="Times New Roman" w:hAnsi="Times New Roman" w:cs="Times New Roman"/>
          <w:sz w:val="28"/>
          <w:szCs w:val="28"/>
        </w:rPr>
      </w:pPr>
    </w:p>
    <w:sectPr w:rsidR="001360B7" w:rsidRPr="001360B7" w:rsidSect="00A669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6E" w:rsidRDefault="00BC5D6E" w:rsidP="00A66945">
      <w:pPr>
        <w:spacing w:after="0" w:line="240" w:lineRule="auto"/>
      </w:pPr>
      <w:r>
        <w:separator/>
      </w:r>
    </w:p>
  </w:endnote>
  <w:endnote w:type="continuationSeparator" w:id="0">
    <w:p w:rsidR="00BC5D6E" w:rsidRDefault="00BC5D6E" w:rsidP="00A6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6E" w:rsidRDefault="00BC5D6E" w:rsidP="00A66945">
      <w:pPr>
        <w:spacing w:after="0" w:line="240" w:lineRule="auto"/>
      </w:pPr>
      <w:r>
        <w:separator/>
      </w:r>
    </w:p>
  </w:footnote>
  <w:footnote w:type="continuationSeparator" w:id="0">
    <w:p w:rsidR="00BC5D6E" w:rsidRDefault="00BC5D6E" w:rsidP="00A66945">
      <w:pPr>
        <w:spacing w:after="0" w:line="240" w:lineRule="auto"/>
      </w:pPr>
      <w:r>
        <w:continuationSeparator/>
      </w:r>
    </w:p>
  </w:footnote>
  <w:footnote w:id="1">
    <w:p w:rsidR="00B732FC" w:rsidRPr="00634B2B" w:rsidRDefault="00B732FC" w:rsidP="00634B2B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634B2B">
        <w:rPr>
          <w:rFonts w:ascii="Times New Roman" w:hAnsi="Times New Roman" w:cs="Times New Roman"/>
          <w:sz w:val="24"/>
          <w:szCs w:val="24"/>
        </w:rPr>
        <w:t xml:space="preserve">Утрачивает силу с 27 ноября 2016 г. в связи с изданием приказа Ростехнадзо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34B2B">
        <w:rPr>
          <w:rFonts w:ascii="Times New Roman" w:hAnsi="Times New Roman" w:cs="Times New Roman"/>
          <w:sz w:val="24"/>
          <w:szCs w:val="24"/>
        </w:rPr>
        <w:t>от 29.03.2016 № 125, вступающего в силу по истечении шести месяцев после официального опубликования (опубликован на Официальном интернет-портале правовой информации http://www.pravo.gov.ru - 27.05.2016)</w:t>
      </w:r>
    </w:p>
  </w:footnote>
  <w:footnote w:id="2">
    <w:p w:rsidR="00B732FC" w:rsidRPr="003A7523" w:rsidRDefault="00B732FC" w:rsidP="003A7523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3A7523">
        <w:rPr>
          <w:rFonts w:ascii="Times New Roman" w:hAnsi="Times New Roman" w:cs="Times New Roman"/>
          <w:sz w:val="24"/>
          <w:szCs w:val="24"/>
        </w:rPr>
        <w:t xml:space="preserve">Утрачивает силу с 27 ноября 2016 г. в связи с изданием приказа Ростехнадзора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A7523">
        <w:rPr>
          <w:rFonts w:ascii="Times New Roman" w:hAnsi="Times New Roman" w:cs="Times New Roman"/>
          <w:sz w:val="24"/>
          <w:szCs w:val="24"/>
        </w:rPr>
        <w:t>от 29.03.2016 № 125, вступающего в силу по истечении шести месяцев после официального опубликования (опубликован на Официальном интернет-портале правовой информации http://www.pravo.gov.ru - 27.05.2016)</w:t>
      </w:r>
    </w:p>
  </w:footnote>
  <w:footnote w:id="3">
    <w:p w:rsidR="00B732FC" w:rsidRPr="007371CC" w:rsidRDefault="00B732FC" w:rsidP="007371C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7371CC">
        <w:rPr>
          <w:rFonts w:ascii="Times New Roman" w:hAnsi="Times New Roman" w:cs="Times New Roman"/>
          <w:sz w:val="24"/>
          <w:szCs w:val="24"/>
        </w:rPr>
        <w:t>В соответствии с пунктом 3 вступает в силу по истечении шести месяцев после официального опубликования  - с 28.11.2016 (опубликован на Официальном интернет-портале правовой информации http://www.pravo.gov.ru - 27.05.20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218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32FC" w:rsidRPr="00A66945" w:rsidRDefault="00B732FC">
        <w:pPr>
          <w:pStyle w:val="a4"/>
          <w:jc w:val="center"/>
          <w:rPr>
            <w:rFonts w:ascii="Times New Roman" w:hAnsi="Times New Roman" w:cs="Times New Roman"/>
          </w:rPr>
        </w:pPr>
        <w:r w:rsidRPr="00A66945">
          <w:rPr>
            <w:rFonts w:ascii="Times New Roman" w:hAnsi="Times New Roman" w:cs="Times New Roman"/>
          </w:rPr>
          <w:fldChar w:fldCharType="begin"/>
        </w:r>
        <w:r w:rsidRPr="00A66945">
          <w:rPr>
            <w:rFonts w:ascii="Times New Roman" w:hAnsi="Times New Roman" w:cs="Times New Roman"/>
          </w:rPr>
          <w:instrText>PAGE   \* MERGEFORMAT</w:instrText>
        </w:r>
        <w:r w:rsidRPr="00A66945">
          <w:rPr>
            <w:rFonts w:ascii="Times New Roman" w:hAnsi="Times New Roman" w:cs="Times New Roman"/>
          </w:rPr>
          <w:fldChar w:fldCharType="separate"/>
        </w:r>
        <w:r w:rsidR="00540F60">
          <w:rPr>
            <w:rFonts w:ascii="Times New Roman" w:hAnsi="Times New Roman" w:cs="Times New Roman"/>
            <w:noProof/>
          </w:rPr>
          <w:t>2</w:t>
        </w:r>
        <w:r w:rsidRPr="00A66945">
          <w:rPr>
            <w:rFonts w:ascii="Times New Roman" w:hAnsi="Times New Roman" w:cs="Times New Roman"/>
          </w:rPr>
          <w:fldChar w:fldCharType="end"/>
        </w:r>
      </w:p>
    </w:sdtContent>
  </w:sdt>
  <w:p w:rsidR="00B732FC" w:rsidRDefault="00B732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10188"/>
    <w:multiLevelType w:val="hybridMultilevel"/>
    <w:tmpl w:val="EA3A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6F"/>
    <w:rsid w:val="000120F2"/>
    <w:rsid w:val="00036026"/>
    <w:rsid w:val="00037A2B"/>
    <w:rsid w:val="000653C6"/>
    <w:rsid w:val="00072747"/>
    <w:rsid w:val="0007784D"/>
    <w:rsid w:val="00095F56"/>
    <w:rsid w:val="00096113"/>
    <w:rsid w:val="000973A1"/>
    <w:rsid w:val="000A16E9"/>
    <w:rsid w:val="000A6EE3"/>
    <w:rsid w:val="000B560E"/>
    <w:rsid w:val="000C4062"/>
    <w:rsid w:val="000C66E8"/>
    <w:rsid w:val="000E51FC"/>
    <w:rsid w:val="000F40C4"/>
    <w:rsid w:val="000F7708"/>
    <w:rsid w:val="00100AEC"/>
    <w:rsid w:val="00120124"/>
    <w:rsid w:val="00125CFB"/>
    <w:rsid w:val="001300EA"/>
    <w:rsid w:val="001360B7"/>
    <w:rsid w:val="00152DCF"/>
    <w:rsid w:val="00160C22"/>
    <w:rsid w:val="001657D2"/>
    <w:rsid w:val="00165DE5"/>
    <w:rsid w:val="0016603B"/>
    <w:rsid w:val="001836F1"/>
    <w:rsid w:val="00196387"/>
    <w:rsid w:val="00197334"/>
    <w:rsid w:val="001A465F"/>
    <w:rsid w:val="001A64B0"/>
    <w:rsid w:val="001A707F"/>
    <w:rsid w:val="001B016C"/>
    <w:rsid w:val="001B0DAD"/>
    <w:rsid w:val="001C2B4D"/>
    <w:rsid w:val="001C6644"/>
    <w:rsid w:val="001D25D5"/>
    <w:rsid w:val="001E4249"/>
    <w:rsid w:val="00222AE3"/>
    <w:rsid w:val="00237BD0"/>
    <w:rsid w:val="002416F6"/>
    <w:rsid w:val="00252103"/>
    <w:rsid w:val="0025291D"/>
    <w:rsid w:val="00257E4A"/>
    <w:rsid w:val="00265326"/>
    <w:rsid w:val="002655F8"/>
    <w:rsid w:val="002844D7"/>
    <w:rsid w:val="00294F48"/>
    <w:rsid w:val="00295C9F"/>
    <w:rsid w:val="0029655D"/>
    <w:rsid w:val="00296BB2"/>
    <w:rsid w:val="002C32E9"/>
    <w:rsid w:val="002D13C2"/>
    <w:rsid w:val="002E480E"/>
    <w:rsid w:val="002E637A"/>
    <w:rsid w:val="002E71C3"/>
    <w:rsid w:val="003011EB"/>
    <w:rsid w:val="003172ED"/>
    <w:rsid w:val="00345B5B"/>
    <w:rsid w:val="003512C0"/>
    <w:rsid w:val="0035545F"/>
    <w:rsid w:val="00360E1D"/>
    <w:rsid w:val="00365DEB"/>
    <w:rsid w:val="00375B07"/>
    <w:rsid w:val="003A392E"/>
    <w:rsid w:val="003A5DEC"/>
    <w:rsid w:val="003A6803"/>
    <w:rsid w:val="003A7523"/>
    <w:rsid w:val="003B57F4"/>
    <w:rsid w:val="003C3315"/>
    <w:rsid w:val="003D3053"/>
    <w:rsid w:val="003F41DC"/>
    <w:rsid w:val="00417F7B"/>
    <w:rsid w:val="004204DE"/>
    <w:rsid w:val="00423848"/>
    <w:rsid w:val="0042486F"/>
    <w:rsid w:val="004342F1"/>
    <w:rsid w:val="00444E3F"/>
    <w:rsid w:val="004452EA"/>
    <w:rsid w:val="00454824"/>
    <w:rsid w:val="0046438E"/>
    <w:rsid w:val="00496546"/>
    <w:rsid w:val="004A0217"/>
    <w:rsid w:val="004B3944"/>
    <w:rsid w:val="004B6EF7"/>
    <w:rsid w:val="004B7417"/>
    <w:rsid w:val="004B78BB"/>
    <w:rsid w:val="004D76C5"/>
    <w:rsid w:val="004E4149"/>
    <w:rsid w:val="0050118F"/>
    <w:rsid w:val="00505044"/>
    <w:rsid w:val="00507928"/>
    <w:rsid w:val="005171F9"/>
    <w:rsid w:val="00522497"/>
    <w:rsid w:val="00540F60"/>
    <w:rsid w:val="00543F61"/>
    <w:rsid w:val="00565273"/>
    <w:rsid w:val="00591C3F"/>
    <w:rsid w:val="00592331"/>
    <w:rsid w:val="005A1087"/>
    <w:rsid w:val="005A5D98"/>
    <w:rsid w:val="005B29ED"/>
    <w:rsid w:val="005B5FDE"/>
    <w:rsid w:val="005B667D"/>
    <w:rsid w:val="005D0255"/>
    <w:rsid w:val="005D280C"/>
    <w:rsid w:val="005D4A15"/>
    <w:rsid w:val="00602B2E"/>
    <w:rsid w:val="00625BE2"/>
    <w:rsid w:val="00634B2B"/>
    <w:rsid w:val="006445BF"/>
    <w:rsid w:val="00646B53"/>
    <w:rsid w:val="0065793B"/>
    <w:rsid w:val="00674EF7"/>
    <w:rsid w:val="0067786F"/>
    <w:rsid w:val="006960DE"/>
    <w:rsid w:val="006D275A"/>
    <w:rsid w:val="006D7B2D"/>
    <w:rsid w:val="006E27EF"/>
    <w:rsid w:val="006E6B4E"/>
    <w:rsid w:val="00700DCB"/>
    <w:rsid w:val="0071064B"/>
    <w:rsid w:val="00717B79"/>
    <w:rsid w:val="007206FC"/>
    <w:rsid w:val="007268D1"/>
    <w:rsid w:val="007371CC"/>
    <w:rsid w:val="00760336"/>
    <w:rsid w:val="007616B1"/>
    <w:rsid w:val="00763252"/>
    <w:rsid w:val="00775E64"/>
    <w:rsid w:val="00775FB4"/>
    <w:rsid w:val="007940C1"/>
    <w:rsid w:val="007C7CA0"/>
    <w:rsid w:val="007F0466"/>
    <w:rsid w:val="007F1C16"/>
    <w:rsid w:val="007F33D6"/>
    <w:rsid w:val="0080025E"/>
    <w:rsid w:val="00806DA0"/>
    <w:rsid w:val="00807246"/>
    <w:rsid w:val="00810DB0"/>
    <w:rsid w:val="008256F0"/>
    <w:rsid w:val="00826D2C"/>
    <w:rsid w:val="00831782"/>
    <w:rsid w:val="00832496"/>
    <w:rsid w:val="008942A6"/>
    <w:rsid w:val="008A2ACA"/>
    <w:rsid w:val="008A2B18"/>
    <w:rsid w:val="008A3A74"/>
    <w:rsid w:val="008A7619"/>
    <w:rsid w:val="008B3CE4"/>
    <w:rsid w:val="008B7DE6"/>
    <w:rsid w:val="008D3071"/>
    <w:rsid w:val="008D5C4A"/>
    <w:rsid w:val="008F056F"/>
    <w:rsid w:val="008F3D4A"/>
    <w:rsid w:val="009321CC"/>
    <w:rsid w:val="0093765D"/>
    <w:rsid w:val="00966F06"/>
    <w:rsid w:val="00976F37"/>
    <w:rsid w:val="00991DC2"/>
    <w:rsid w:val="009D17A9"/>
    <w:rsid w:val="009E2A45"/>
    <w:rsid w:val="009F1F4B"/>
    <w:rsid w:val="00A0327B"/>
    <w:rsid w:val="00A10339"/>
    <w:rsid w:val="00A1359B"/>
    <w:rsid w:val="00A24ADE"/>
    <w:rsid w:val="00A26320"/>
    <w:rsid w:val="00A3137F"/>
    <w:rsid w:val="00A5250B"/>
    <w:rsid w:val="00A62BA9"/>
    <w:rsid w:val="00A6573E"/>
    <w:rsid w:val="00A66945"/>
    <w:rsid w:val="00A72035"/>
    <w:rsid w:val="00A909B3"/>
    <w:rsid w:val="00AC61A3"/>
    <w:rsid w:val="00B26812"/>
    <w:rsid w:val="00B26973"/>
    <w:rsid w:val="00B322F9"/>
    <w:rsid w:val="00B46694"/>
    <w:rsid w:val="00B52C9E"/>
    <w:rsid w:val="00B55FD6"/>
    <w:rsid w:val="00B62175"/>
    <w:rsid w:val="00B67736"/>
    <w:rsid w:val="00B732FC"/>
    <w:rsid w:val="00B73CE8"/>
    <w:rsid w:val="00B76025"/>
    <w:rsid w:val="00BA703E"/>
    <w:rsid w:val="00BB334F"/>
    <w:rsid w:val="00BC5D6E"/>
    <w:rsid w:val="00BD7461"/>
    <w:rsid w:val="00BE5B7A"/>
    <w:rsid w:val="00BE5DFF"/>
    <w:rsid w:val="00BE79D3"/>
    <w:rsid w:val="00BE7F46"/>
    <w:rsid w:val="00BF163E"/>
    <w:rsid w:val="00C06FA5"/>
    <w:rsid w:val="00C12E32"/>
    <w:rsid w:val="00C225FA"/>
    <w:rsid w:val="00C32393"/>
    <w:rsid w:val="00C41C54"/>
    <w:rsid w:val="00C41DEA"/>
    <w:rsid w:val="00C5114E"/>
    <w:rsid w:val="00C576C8"/>
    <w:rsid w:val="00C7586B"/>
    <w:rsid w:val="00C763F1"/>
    <w:rsid w:val="00CB5F1F"/>
    <w:rsid w:val="00CC4315"/>
    <w:rsid w:val="00CC60D5"/>
    <w:rsid w:val="00CD39B2"/>
    <w:rsid w:val="00CE29C0"/>
    <w:rsid w:val="00D1223F"/>
    <w:rsid w:val="00D15F02"/>
    <w:rsid w:val="00D23BCC"/>
    <w:rsid w:val="00D313E0"/>
    <w:rsid w:val="00D336DA"/>
    <w:rsid w:val="00D44784"/>
    <w:rsid w:val="00D54A81"/>
    <w:rsid w:val="00D5551E"/>
    <w:rsid w:val="00D63E46"/>
    <w:rsid w:val="00D6515B"/>
    <w:rsid w:val="00D6634A"/>
    <w:rsid w:val="00D73ED1"/>
    <w:rsid w:val="00D75A6D"/>
    <w:rsid w:val="00D7617D"/>
    <w:rsid w:val="00D863B0"/>
    <w:rsid w:val="00DA085B"/>
    <w:rsid w:val="00DA0C09"/>
    <w:rsid w:val="00DB25B4"/>
    <w:rsid w:val="00DC3958"/>
    <w:rsid w:val="00DF7B56"/>
    <w:rsid w:val="00E04914"/>
    <w:rsid w:val="00E14084"/>
    <w:rsid w:val="00E15A5E"/>
    <w:rsid w:val="00E2343E"/>
    <w:rsid w:val="00E32ED5"/>
    <w:rsid w:val="00E34D95"/>
    <w:rsid w:val="00E51C13"/>
    <w:rsid w:val="00E6407F"/>
    <w:rsid w:val="00E67295"/>
    <w:rsid w:val="00E700A8"/>
    <w:rsid w:val="00E71ED8"/>
    <w:rsid w:val="00E737B6"/>
    <w:rsid w:val="00EC1D6D"/>
    <w:rsid w:val="00EC36F2"/>
    <w:rsid w:val="00ED4142"/>
    <w:rsid w:val="00ED7D24"/>
    <w:rsid w:val="00EE2B9D"/>
    <w:rsid w:val="00F03E8D"/>
    <w:rsid w:val="00F0571E"/>
    <w:rsid w:val="00F32BA1"/>
    <w:rsid w:val="00F409C9"/>
    <w:rsid w:val="00F430FF"/>
    <w:rsid w:val="00F4607A"/>
    <w:rsid w:val="00F61D30"/>
    <w:rsid w:val="00F63148"/>
    <w:rsid w:val="00F648F7"/>
    <w:rsid w:val="00F772F8"/>
    <w:rsid w:val="00F81FF7"/>
    <w:rsid w:val="00F87071"/>
    <w:rsid w:val="00FA12B1"/>
    <w:rsid w:val="00FB1EF3"/>
    <w:rsid w:val="00FB33AE"/>
    <w:rsid w:val="00FC4483"/>
    <w:rsid w:val="00FD2E7A"/>
    <w:rsid w:val="00FD3A0F"/>
    <w:rsid w:val="00FE1767"/>
    <w:rsid w:val="00FE2A75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C04ED-41F6-4BCF-AABD-80ABEB0D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D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customStyle="1" w:styleId="1">
    <w:name w:val="Сетка таблицы1"/>
    <w:basedOn w:val="a1"/>
    <w:next w:val="a3"/>
    <w:uiPriority w:val="59"/>
    <w:rsid w:val="007C7C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2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945"/>
  </w:style>
  <w:style w:type="paragraph" w:styleId="a6">
    <w:name w:val="footer"/>
    <w:basedOn w:val="a"/>
    <w:link w:val="a7"/>
    <w:uiPriority w:val="99"/>
    <w:unhideWhenUsed/>
    <w:rsid w:val="00A6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945"/>
  </w:style>
  <w:style w:type="paragraph" w:styleId="a8">
    <w:name w:val="Normal (Web)"/>
    <w:basedOn w:val="a"/>
    <w:uiPriority w:val="99"/>
    <w:semiHidden/>
    <w:unhideWhenUsed/>
    <w:rsid w:val="00D6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651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51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6515B"/>
    <w:pPr>
      <w:ind w:left="720"/>
      <w:contextualSpacing/>
    </w:pPr>
  </w:style>
  <w:style w:type="paragraph" w:customStyle="1" w:styleId="ConsPlusTitle">
    <w:name w:val="ConsPlusTitle"/>
    <w:rsid w:val="00097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3A752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752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52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A752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A752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A7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B7818806F20377CEE9A675CC1B3641DE7EC75CBFBAF1EF180089CDBE0w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0AC3-4833-4880-A096-72059D53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43</Pages>
  <Words>8413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орников Александр Алексеевич</dc:creator>
  <cp:lastModifiedBy>Евгений</cp:lastModifiedBy>
  <cp:revision>37</cp:revision>
  <cp:lastPrinted>2016-10-14T11:22:00Z</cp:lastPrinted>
  <dcterms:created xsi:type="dcterms:W3CDTF">2016-09-15T09:26:00Z</dcterms:created>
  <dcterms:modified xsi:type="dcterms:W3CDTF">2017-01-18T15:27:00Z</dcterms:modified>
</cp:coreProperties>
</file>